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4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</w:tblGrid>
      <w:tr w:rsidR="002363A1" w:rsidRPr="002363A1" w14:paraId="57414AAA" w14:textId="77777777" w:rsidTr="00F43DB2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6034" w14:textId="77777777" w:rsidR="002363A1" w:rsidRPr="002363A1" w:rsidRDefault="002363A1" w:rsidP="002363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3A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441B5F94" wp14:editId="692E7759">
                  <wp:extent cx="45720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327825" w14:textId="77777777" w:rsidR="002363A1" w:rsidRPr="002363A1" w:rsidRDefault="002363A1" w:rsidP="002363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36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публика</w:t>
            </w:r>
            <w:proofErr w:type="spellEnd"/>
            <w:r w:rsidRPr="00236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6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бија</w:t>
            </w:r>
            <w:proofErr w:type="spellEnd"/>
          </w:p>
          <w:p w14:paraId="1F37E156" w14:textId="77777777" w:rsidR="002363A1" w:rsidRPr="002363A1" w:rsidRDefault="002363A1" w:rsidP="002363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36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МИНИСТАРСТВО ПОЉОПРИВРЕДЕ,</w:t>
            </w:r>
            <w:r w:rsidRPr="00236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</w:p>
          <w:p w14:paraId="3DCC5511" w14:textId="77777777" w:rsidR="002363A1" w:rsidRPr="002363A1" w:rsidRDefault="002363A1" w:rsidP="002363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36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ШУМАРСТВА</w:t>
            </w:r>
            <w:r w:rsidRPr="00236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236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 ВОДОПРИВРЕДЕ</w:t>
            </w:r>
          </w:p>
          <w:p w14:paraId="62E84930" w14:textId="77777777" w:rsidR="002363A1" w:rsidRPr="002363A1" w:rsidRDefault="002363A1" w:rsidP="002363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36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-Управа за аграрна плаћања-</w:t>
            </w:r>
          </w:p>
          <w:p w14:paraId="044C9261" w14:textId="2DC58DAA" w:rsidR="002363A1" w:rsidRPr="002363A1" w:rsidRDefault="002363A1" w:rsidP="002363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236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Број: </w:t>
            </w:r>
            <w:r w:rsidRPr="002363A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320-38-2851/2022-</w:t>
            </w:r>
            <w:r w:rsidRPr="002363A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  <w:t>07</w:t>
            </w:r>
          </w:p>
          <w:p w14:paraId="089841D9" w14:textId="77777777" w:rsidR="002363A1" w:rsidRPr="002363A1" w:rsidRDefault="002363A1" w:rsidP="002363A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36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Датум:</w:t>
            </w:r>
            <w:r w:rsidRPr="00236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 30.03.2022.</w:t>
            </w:r>
            <w:r w:rsidRPr="00236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године</w:t>
            </w:r>
          </w:p>
          <w:p w14:paraId="5422D48F" w14:textId="77777777" w:rsidR="002363A1" w:rsidRPr="002363A1" w:rsidRDefault="002363A1" w:rsidP="002363A1">
            <w:pPr>
              <w:tabs>
                <w:tab w:val="left" w:pos="1590"/>
                <w:tab w:val="center" w:pos="207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36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Београд</w:t>
            </w:r>
          </w:p>
        </w:tc>
      </w:tr>
    </w:tbl>
    <w:p w14:paraId="7EDA37FE" w14:textId="77777777" w:rsidR="002363A1" w:rsidRPr="002363A1" w:rsidRDefault="002363A1" w:rsidP="002363A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A2FC1E" w14:textId="77777777" w:rsidR="002363A1" w:rsidRPr="002363A1" w:rsidRDefault="002363A1" w:rsidP="002363A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AED3A7" w14:textId="77777777" w:rsidR="002363A1" w:rsidRPr="002363A1" w:rsidRDefault="002363A1" w:rsidP="002363A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CFA95D2" w14:textId="77777777" w:rsidR="002363A1" w:rsidRPr="002363A1" w:rsidRDefault="002363A1" w:rsidP="002363A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525F33" w14:textId="77777777" w:rsidR="002363A1" w:rsidRPr="002363A1" w:rsidRDefault="002363A1" w:rsidP="002363A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1AED0F" w14:textId="77777777" w:rsidR="002363A1" w:rsidRPr="002363A1" w:rsidRDefault="002363A1" w:rsidP="002363A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A2ED4F" w14:textId="77777777" w:rsidR="002363A1" w:rsidRPr="002363A1" w:rsidRDefault="002363A1" w:rsidP="002363A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E0CD9D" w14:textId="77777777" w:rsidR="00F10E66" w:rsidRDefault="00F10E66" w:rsidP="002363A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D76CB7C" w14:textId="473ED0E5" w:rsidR="002363A1" w:rsidRPr="002363A1" w:rsidRDefault="002363A1" w:rsidP="002363A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2363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ЕПУБЛИКА СРБИЈА</w:t>
      </w:r>
    </w:p>
    <w:p w14:paraId="4E006D62" w14:textId="77777777" w:rsidR="002363A1" w:rsidRPr="002363A1" w:rsidRDefault="002363A1" w:rsidP="00F10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63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МИНИСТАРСТВО ПОЉОПРИВРЕДЕ,</w:t>
      </w:r>
      <w:r w:rsidRPr="002363A1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2363A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ШУМАРСТВА</w:t>
      </w:r>
      <w:r w:rsidRPr="002363A1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2363A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 ВОДОПРИВРЕДЕ</w:t>
      </w:r>
    </w:p>
    <w:p w14:paraId="01712092" w14:textId="77777777" w:rsidR="002363A1" w:rsidRPr="002363A1" w:rsidRDefault="002363A1" w:rsidP="00F10E6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63A1">
        <w:rPr>
          <w:rFonts w:ascii="Times New Roman" w:hAnsi="Times New Roman" w:cs="Times New Roman"/>
          <w:b/>
          <w:sz w:val="24"/>
          <w:szCs w:val="24"/>
          <w:lang w:val="sr-Cyrl-RS"/>
        </w:rPr>
        <w:t>УПРАВА ЗА АГРАРНА ПЛАЋАЊА</w:t>
      </w:r>
    </w:p>
    <w:p w14:paraId="2084AD55" w14:textId="7E8AE309" w:rsidR="002363A1" w:rsidRDefault="002363A1" w:rsidP="002363A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363A1">
        <w:rPr>
          <w:rFonts w:ascii="Times New Roman" w:hAnsi="Times New Roman" w:cs="Times New Roman"/>
          <w:b/>
          <w:sz w:val="24"/>
          <w:szCs w:val="24"/>
          <w:lang w:val="sr-Cyrl-RS"/>
        </w:rPr>
        <w:t>- Тим за управљање Пројектом за конкурентну пољопривреду</w:t>
      </w:r>
      <w:r w:rsidR="00F10E66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</w:p>
    <w:p w14:paraId="3134D51E" w14:textId="77777777" w:rsidR="00F10E66" w:rsidRPr="002363A1" w:rsidRDefault="00F10E66" w:rsidP="002363A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979512" w14:textId="77777777" w:rsidR="00F10E66" w:rsidRDefault="00F10E66" w:rsidP="00CC265F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3287CF" w14:textId="02C5CEB5" w:rsidR="002363A1" w:rsidRPr="002363A1" w:rsidRDefault="002363A1" w:rsidP="00CC265F">
      <w:pPr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RS"/>
        </w:rPr>
      </w:pPr>
      <w:r w:rsidRPr="002363A1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29. став 5. Правилника о додели бесповратних средстава у оквиру пројекта за конкурентну пољопривреду („Службени гасник РС, број </w:t>
      </w:r>
      <w:r w:rsidRPr="002363A1">
        <w:rPr>
          <w:rFonts w:ascii="Times New Roman" w:hAnsi="Times New Roman" w:cs="Times New Roman"/>
          <w:sz w:val="24"/>
          <w:szCs w:val="24"/>
          <w:lang w:val="sr-Latn-RS"/>
        </w:rPr>
        <w:t xml:space="preserve">30/2021 </w:t>
      </w:r>
      <w:r w:rsidRPr="002363A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2363A1">
        <w:rPr>
          <w:rFonts w:ascii="Times New Roman" w:hAnsi="Times New Roman" w:cs="Times New Roman"/>
          <w:sz w:val="24"/>
          <w:szCs w:val="24"/>
          <w:lang w:val="sr-Latn-RS"/>
        </w:rPr>
        <w:t xml:space="preserve"> 4/2022</w:t>
      </w:r>
      <w:r w:rsidRPr="002363A1">
        <w:rPr>
          <w:rFonts w:ascii="Times New Roman" w:hAnsi="Times New Roman" w:cs="Times New Roman"/>
          <w:sz w:val="24"/>
          <w:szCs w:val="24"/>
          <w:lang w:val="sr-Cyrl-RS"/>
        </w:rPr>
        <w:t>), објављује</w:t>
      </w:r>
    </w:p>
    <w:p w14:paraId="2690FE1F" w14:textId="77777777" w:rsidR="002363A1" w:rsidRPr="002363A1" w:rsidRDefault="002363A1" w:rsidP="002363A1">
      <w:pPr>
        <w:suppressAutoHyphens/>
        <w:autoSpaceDN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371B0A6" w14:textId="77777777" w:rsidR="002363A1" w:rsidRPr="002363A1" w:rsidRDefault="002363A1" w:rsidP="002363A1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14:paraId="5B928B6C" w14:textId="77777777" w:rsidR="002363A1" w:rsidRPr="002363A1" w:rsidRDefault="002363A1" w:rsidP="002363A1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bookmarkStart w:id="0" w:name="_Hlk72756178"/>
      <w:r w:rsidRPr="002363A1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Р А Н Г  Л И С Т У</w:t>
      </w:r>
    </w:p>
    <w:bookmarkEnd w:id="0"/>
    <w:p w14:paraId="1FFB9424" w14:textId="0CBF20AD" w:rsidR="002363A1" w:rsidRPr="002363A1" w:rsidRDefault="002363A1" w:rsidP="002363A1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 w:rsidRPr="002363A1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 xml:space="preserve">подносилаца </w:t>
      </w:r>
      <w:r w:rsidR="00CC265F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п</w:t>
      </w:r>
      <w:r w:rsidRPr="002363A1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 xml:space="preserve">ријава на Други Јавни позив за подношење пријава за утврђивање права на коришћење бесповратних средстава у оквиру пројекта за конкурентну пољопривреду у 2022. години, број </w:t>
      </w:r>
      <w:r w:rsidRPr="002363A1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320-38-2851/2022-</w:t>
      </w:r>
      <w:r w:rsidRPr="002363A1">
        <w:rPr>
          <w:rFonts w:ascii="Times New Roman" w:eastAsia="Calibri" w:hAnsi="Times New Roman" w:cs="Times New Roman"/>
          <w:b/>
          <w:color w:val="000000"/>
          <w:sz w:val="24"/>
          <w:szCs w:val="24"/>
          <w:lang w:val="sr-Latn-RS"/>
        </w:rPr>
        <w:t>07</w:t>
      </w:r>
      <w:r w:rsidRPr="002363A1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 w:rsidRPr="002363A1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 xml:space="preserve"> од </w:t>
      </w:r>
      <w:r w:rsidRPr="002363A1">
        <w:rPr>
          <w:rFonts w:ascii="Times New Roman" w:hAnsi="Times New Roman" w:cs="Times New Roman"/>
          <w:b/>
          <w:iCs/>
          <w:sz w:val="24"/>
          <w:szCs w:val="24"/>
          <w:lang w:val="sr-Latn-RS"/>
        </w:rPr>
        <w:t>17</w:t>
      </w:r>
      <w:r w:rsidRPr="002363A1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. јануар 2022. године.</w:t>
      </w:r>
    </w:p>
    <w:p w14:paraId="653E0330" w14:textId="77777777" w:rsidR="002363A1" w:rsidRPr="002363A1" w:rsidRDefault="002363A1" w:rsidP="002363A1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14:paraId="170D2C9F" w14:textId="03A881AD" w:rsidR="002363A1" w:rsidRPr="002363A1" w:rsidRDefault="002363A1" w:rsidP="002363A1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 w:rsidRPr="002363A1">
        <w:rPr>
          <w:rFonts w:ascii="Times New Roman" w:hAnsi="Times New Roman" w:cs="Times New Roman"/>
          <w:b/>
          <w:iCs/>
          <w:sz w:val="24"/>
          <w:szCs w:val="24"/>
          <w:lang w:val="sr-Latn-RS"/>
        </w:rPr>
        <w:t>I</w:t>
      </w:r>
    </w:p>
    <w:p w14:paraId="6F757D9E" w14:textId="77777777" w:rsidR="002363A1" w:rsidRPr="002363A1" w:rsidRDefault="002363A1" w:rsidP="002363A1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14:paraId="0960F689" w14:textId="2F63AF68" w:rsidR="002363A1" w:rsidRPr="002363A1" w:rsidRDefault="002363A1" w:rsidP="00F10E66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2363A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   Ранг листа подносилаца </w:t>
      </w:r>
      <w:r w:rsidR="00CC265F">
        <w:rPr>
          <w:rFonts w:ascii="Times New Roman" w:hAnsi="Times New Roman" w:cs="Times New Roman"/>
          <w:iCs/>
          <w:sz w:val="24"/>
          <w:szCs w:val="24"/>
          <w:lang w:val="sr-Cyrl-RS"/>
        </w:rPr>
        <w:t>п</w:t>
      </w:r>
      <w:r w:rsidRPr="002363A1">
        <w:rPr>
          <w:rFonts w:ascii="Times New Roman" w:hAnsi="Times New Roman" w:cs="Times New Roman"/>
          <w:iCs/>
          <w:sz w:val="24"/>
          <w:szCs w:val="24"/>
          <w:lang w:val="sr-Cyrl-RS"/>
        </w:rPr>
        <w:t>ријава на Други Јавни позив за подношење пријава за утврђивање права на коришћење бесповратних средстава у оквиру пројекта за конкурентну пољопривреду у 2022. години, број 320-38-2851/2022-</w:t>
      </w:r>
      <w:r w:rsidRPr="002363A1">
        <w:rPr>
          <w:rFonts w:ascii="Times New Roman" w:hAnsi="Times New Roman" w:cs="Times New Roman"/>
          <w:iCs/>
          <w:sz w:val="24"/>
          <w:szCs w:val="24"/>
          <w:lang w:val="sr-Latn-RS"/>
        </w:rPr>
        <w:t>07</w:t>
      </w:r>
      <w:r w:rsidRPr="002363A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од </w:t>
      </w:r>
      <w:r w:rsidRPr="002363A1">
        <w:rPr>
          <w:rFonts w:ascii="Times New Roman" w:hAnsi="Times New Roman" w:cs="Times New Roman"/>
          <w:iCs/>
          <w:sz w:val="24"/>
          <w:szCs w:val="24"/>
          <w:lang w:val="sr-Latn-RS"/>
        </w:rPr>
        <w:t>17</w:t>
      </w:r>
      <w:r w:rsidRPr="002363A1">
        <w:rPr>
          <w:rFonts w:ascii="Times New Roman" w:hAnsi="Times New Roman" w:cs="Times New Roman"/>
          <w:iCs/>
          <w:sz w:val="24"/>
          <w:szCs w:val="24"/>
          <w:lang w:val="sr-Cyrl-RS"/>
        </w:rPr>
        <w:t>. јануар 2022. године (у даљем тексту: Ранг листа):</w:t>
      </w:r>
    </w:p>
    <w:p w14:paraId="67DE9B0B" w14:textId="77777777" w:rsidR="002363A1" w:rsidRPr="002363A1" w:rsidRDefault="002363A1" w:rsidP="002363A1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1258"/>
        <w:gridCol w:w="2990"/>
        <w:gridCol w:w="3750"/>
        <w:gridCol w:w="1920"/>
      </w:tblGrid>
      <w:tr w:rsidR="00F10E66" w:rsidRPr="00F10E66" w14:paraId="25D348DA" w14:textId="77777777" w:rsidTr="00F10E66">
        <w:trPr>
          <w:trHeight w:val="1339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1356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Редни број</w:t>
            </w:r>
          </w:p>
        </w:tc>
        <w:tc>
          <w:tcPr>
            <w:tcW w:w="2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BD90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Број пољопривредног газдинства (последња четири броја)</w:t>
            </w:r>
          </w:p>
        </w:tc>
        <w:tc>
          <w:tcPr>
            <w:tcW w:w="3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215D2" w14:textId="77777777" w:rsidR="00F10E66" w:rsidRPr="00F10E66" w:rsidRDefault="00F10E66" w:rsidP="00F10E66">
            <w:pPr>
              <w:spacing w:after="0" w:line="240" w:lineRule="auto"/>
              <w:ind w:firstLineChars="100" w:firstLine="221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Име и презиме/назив поднсиоца пријаве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BF42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lang w:val="sr-Latn-RS" w:eastAsia="sr-Latn-RS"/>
              </w:rPr>
              <w:t>Бодова</w:t>
            </w:r>
          </w:p>
        </w:tc>
      </w:tr>
      <w:tr w:rsidR="00F10E66" w:rsidRPr="00F10E66" w14:paraId="664018A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9E994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A261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6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3DAC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ућеровић Бош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DEF3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0</w:t>
            </w:r>
          </w:p>
        </w:tc>
      </w:tr>
      <w:tr w:rsidR="00F10E66" w:rsidRPr="00F10E66" w14:paraId="567203CD" w14:textId="77777777" w:rsidTr="00F10E66">
        <w:trPr>
          <w:trHeight w:val="321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FDC31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2F53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3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63C5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адовановић Миро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7584B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5</w:t>
            </w:r>
          </w:p>
        </w:tc>
      </w:tr>
      <w:tr w:rsidR="00F10E66" w:rsidRPr="00F10E66" w14:paraId="5770C61E" w14:textId="77777777" w:rsidTr="00F10E66">
        <w:trPr>
          <w:trHeight w:val="321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08B1B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6254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86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FE09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ауновић Јеле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F7E09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5</w:t>
            </w:r>
          </w:p>
        </w:tc>
      </w:tr>
      <w:tr w:rsidR="00F10E66" w:rsidRPr="00F10E66" w14:paraId="62994FD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6D59F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2511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38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DEE2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Krdžavac Jele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F6C96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5</w:t>
            </w:r>
          </w:p>
        </w:tc>
      </w:tr>
      <w:tr w:rsidR="00F10E66" w:rsidRPr="00F10E66" w14:paraId="1422149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98746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lastRenderedPageBreak/>
              <w:t>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6349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D306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јелић Љубин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75A5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5</w:t>
            </w:r>
          </w:p>
        </w:tc>
      </w:tr>
      <w:tr w:rsidR="00F10E66" w:rsidRPr="00F10E66" w14:paraId="7A1D5F8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7D0C9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9FDD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0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BDF1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анић Мир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5997B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3</w:t>
            </w:r>
          </w:p>
        </w:tc>
      </w:tr>
      <w:tr w:rsidR="00F10E66" w:rsidRPr="00F10E66" w14:paraId="2A7AE99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E7A6E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A970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1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FC5D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евановић Ради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5F09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1</w:t>
            </w:r>
          </w:p>
        </w:tc>
      </w:tr>
      <w:tr w:rsidR="00F10E66" w:rsidRPr="00F10E66" w14:paraId="6FE7141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60AD9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117E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5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2E82A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тровић Јасми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57586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1</w:t>
            </w:r>
          </w:p>
        </w:tc>
      </w:tr>
      <w:tr w:rsidR="00F10E66" w:rsidRPr="00F10E66" w14:paraId="61A88EB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A00A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717B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08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5077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АТУН 2019 ДО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D41F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0</w:t>
            </w:r>
          </w:p>
        </w:tc>
      </w:tr>
      <w:tr w:rsidR="00F10E66" w:rsidRPr="00F10E66" w14:paraId="7508F40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841E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5D81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88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FF6F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опаловић Д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736C2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0</w:t>
            </w:r>
          </w:p>
        </w:tc>
      </w:tr>
      <w:tr w:rsidR="00F10E66" w:rsidRPr="00F10E66" w14:paraId="2199B7A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858A0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DFDD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72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041A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олашинац Ковиљ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46D8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0</w:t>
            </w:r>
          </w:p>
        </w:tc>
      </w:tr>
      <w:tr w:rsidR="00F10E66" w:rsidRPr="00F10E66" w14:paraId="523E18A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27F1B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1B89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8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3B6B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олашинац Иф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45BBB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0</w:t>
            </w:r>
          </w:p>
        </w:tc>
      </w:tr>
      <w:tr w:rsidR="00F10E66" w:rsidRPr="00F10E66" w14:paraId="173C883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527C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38DA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40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D23E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увача Ната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6C9E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0</w:t>
            </w:r>
          </w:p>
        </w:tc>
      </w:tr>
      <w:tr w:rsidR="00F10E66" w:rsidRPr="00F10E66" w14:paraId="1EF4005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42BC5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1047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56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52A6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нежевић Зор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48EE8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0</w:t>
            </w:r>
          </w:p>
        </w:tc>
      </w:tr>
      <w:tr w:rsidR="00F10E66" w:rsidRPr="00F10E66" w14:paraId="18C74D9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F06F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C06E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8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0BFF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адовановић Немањ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70C1C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0</w:t>
            </w:r>
          </w:p>
        </w:tc>
      </w:tr>
      <w:tr w:rsidR="00F10E66" w:rsidRPr="00F10E66" w14:paraId="29140B7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F90A7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2C12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58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809A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рковић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E6E60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0</w:t>
            </w:r>
          </w:p>
        </w:tc>
      </w:tr>
      <w:tr w:rsidR="00F10E66" w:rsidRPr="00F10E66" w14:paraId="517ACB4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7A08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72B6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866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38AA4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оповић Немањ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9D41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0</w:t>
            </w:r>
          </w:p>
        </w:tc>
      </w:tr>
      <w:tr w:rsidR="00F10E66" w:rsidRPr="00F10E66" w14:paraId="7AC8529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D62B5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A087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18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3499B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оповић Влај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A20C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0</w:t>
            </w:r>
          </w:p>
        </w:tc>
      </w:tr>
      <w:tr w:rsidR="00F10E66" w:rsidRPr="00F10E66" w14:paraId="42704C5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14BAE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3002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958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A39C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утиновић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C75E0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0</w:t>
            </w:r>
          </w:p>
        </w:tc>
      </w:tr>
      <w:tr w:rsidR="00F10E66" w:rsidRPr="00F10E66" w14:paraId="5832157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CF52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4B8D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5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3353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Живаљевић Александ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4D729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0</w:t>
            </w:r>
          </w:p>
        </w:tc>
      </w:tr>
      <w:tr w:rsidR="00F10E66" w:rsidRPr="00F10E66" w14:paraId="668A69C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6E9E2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5CD7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39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7B71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истић Жар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574F5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0</w:t>
            </w:r>
          </w:p>
        </w:tc>
      </w:tr>
      <w:tr w:rsidR="00F10E66" w:rsidRPr="00F10E66" w14:paraId="1787250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080C1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3EB2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85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0FE2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ЧЕЛА-КОМЕРЦ СВРЉИ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C1EBF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0</w:t>
            </w:r>
          </w:p>
        </w:tc>
      </w:tr>
      <w:tr w:rsidR="00F10E66" w:rsidRPr="00F10E66" w14:paraId="3D77F7F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A32D8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6FE5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84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84F6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адосављевић Славољу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7C2A8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0</w:t>
            </w:r>
          </w:p>
        </w:tc>
      </w:tr>
      <w:tr w:rsidR="00F10E66" w:rsidRPr="00F10E66" w14:paraId="431139C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6FF1A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58AD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0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C8D1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одоровић Јеле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BE42B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0</w:t>
            </w:r>
          </w:p>
        </w:tc>
      </w:tr>
      <w:tr w:rsidR="00F10E66" w:rsidRPr="00F10E66" w14:paraId="6E85F0B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E2209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A366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36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4C6B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егановић Мухаме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D7F2A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0</w:t>
            </w:r>
          </w:p>
        </w:tc>
      </w:tr>
      <w:tr w:rsidR="00F10E66" w:rsidRPr="00F10E66" w14:paraId="75578D2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1D30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9DFA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22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5EC4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адишић Вер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0614C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0</w:t>
            </w:r>
          </w:p>
        </w:tc>
      </w:tr>
      <w:tr w:rsidR="00F10E66" w:rsidRPr="00F10E66" w14:paraId="58D74D4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EE4D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EC81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7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E804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ндић Радо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4C1BE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8</w:t>
            </w:r>
          </w:p>
        </w:tc>
      </w:tr>
      <w:tr w:rsidR="00F10E66" w:rsidRPr="00F10E66" w14:paraId="293BAB7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BC66E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451A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7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E6F0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ојковић Радој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76522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6</w:t>
            </w:r>
          </w:p>
        </w:tc>
      </w:tr>
      <w:tr w:rsidR="00F10E66" w:rsidRPr="00F10E66" w14:paraId="2F5D8D5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2DDEB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57D8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7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C76B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Остраћанин Радо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13DEF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6</w:t>
            </w:r>
          </w:p>
        </w:tc>
      </w:tr>
      <w:tr w:rsidR="00F10E66" w:rsidRPr="00F10E66" w14:paraId="26B7F50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02F8E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36A4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54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197D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ецап Са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9D4D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6</w:t>
            </w:r>
          </w:p>
        </w:tc>
      </w:tr>
      <w:tr w:rsidR="00F10E66" w:rsidRPr="00F10E66" w14:paraId="4F31DE4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3F159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BD66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8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C651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обродолац Саш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FD88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6</w:t>
            </w:r>
          </w:p>
        </w:tc>
      </w:tr>
      <w:tr w:rsidR="00F10E66" w:rsidRPr="00F10E66" w14:paraId="7F7D663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29F91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63F1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45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E939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ојковић Тањ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A00F7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6</w:t>
            </w:r>
          </w:p>
        </w:tc>
      </w:tr>
      <w:tr w:rsidR="00F10E66" w:rsidRPr="00F10E66" w14:paraId="423DD18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7826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39B3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2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5697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иметић Ив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CAD3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6</w:t>
            </w:r>
          </w:p>
        </w:tc>
      </w:tr>
      <w:tr w:rsidR="00F10E66" w:rsidRPr="00F10E66" w14:paraId="7DF1B7E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9AF01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9A55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7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874D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Недељковић Радо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B7101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6</w:t>
            </w:r>
          </w:p>
        </w:tc>
      </w:tr>
      <w:tr w:rsidR="00F10E66" w:rsidRPr="00F10E66" w14:paraId="1056DEE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8AF1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222E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46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2DDE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евановић Над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8A24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6</w:t>
            </w:r>
          </w:p>
        </w:tc>
      </w:tr>
      <w:tr w:rsidR="00F10E66" w:rsidRPr="00F10E66" w14:paraId="6D577FC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12A1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891B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3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AFFE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воздовић Иго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684CC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6</w:t>
            </w:r>
          </w:p>
        </w:tc>
      </w:tr>
      <w:tr w:rsidR="00F10E66" w:rsidRPr="00F10E66" w14:paraId="54F6FC9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D182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498E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5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B0F7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укић Мариј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C31F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6</w:t>
            </w:r>
          </w:p>
        </w:tc>
      </w:tr>
      <w:tr w:rsidR="00F10E66" w:rsidRPr="00F10E66" w14:paraId="2AC22AC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44646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C847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8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2497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овановић Тањ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C8D5E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6</w:t>
            </w:r>
          </w:p>
        </w:tc>
      </w:tr>
      <w:tr w:rsidR="00F10E66" w:rsidRPr="00F10E66" w14:paraId="5F84A5B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EFC87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9811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8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990A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Лешевић Влади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EBC2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</w:t>
            </w:r>
          </w:p>
        </w:tc>
      </w:tr>
      <w:tr w:rsidR="00F10E66" w:rsidRPr="00F10E66" w14:paraId="7D718C6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73CD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5131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34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B1CA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ајић Суљ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7C3D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</w:t>
            </w:r>
          </w:p>
        </w:tc>
      </w:tr>
      <w:tr w:rsidR="00F10E66" w:rsidRPr="00F10E66" w14:paraId="480F9AF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25836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EAA5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85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872C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аматовић Буди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7896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</w:t>
            </w:r>
          </w:p>
        </w:tc>
      </w:tr>
      <w:tr w:rsidR="00F10E66" w:rsidRPr="00F10E66" w14:paraId="32D5322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B918C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8475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4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66FB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рељевић Едис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876FB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</w:t>
            </w:r>
          </w:p>
        </w:tc>
      </w:tr>
      <w:tr w:rsidR="00F10E66" w:rsidRPr="00F10E66" w14:paraId="63613BB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F1828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lastRenderedPageBreak/>
              <w:t>4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9E4D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3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BE2F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уњић Рад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0058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</w:t>
            </w:r>
          </w:p>
        </w:tc>
      </w:tr>
      <w:tr w:rsidR="00F10E66" w:rsidRPr="00F10E66" w14:paraId="48E9F94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E0CA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7CBE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894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5BB4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ојановић Мијаиловић Гор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7E575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</w:t>
            </w:r>
          </w:p>
        </w:tc>
      </w:tr>
      <w:tr w:rsidR="00F10E66" w:rsidRPr="00F10E66" w14:paraId="4094183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0BF91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0F12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9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1402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трић Радом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D7458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</w:t>
            </w:r>
          </w:p>
        </w:tc>
      </w:tr>
      <w:tr w:rsidR="00F10E66" w:rsidRPr="00F10E66" w14:paraId="72E2F66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713E8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8D7B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5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8B8C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аличанин Вер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D4E1B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</w:t>
            </w:r>
          </w:p>
        </w:tc>
      </w:tr>
      <w:tr w:rsidR="00F10E66" w:rsidRPr="00F10E66" w14:paraId="424390E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13A29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228B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3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1D45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ртовић Милан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C0D3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</w:t>
            </w:r>
          </w:p>
        </w:tc>
      </w:tr>
      <w:tr w:rsidR="00F10E66" w:rsidRPr="00F10E66" w14:paraId="14BF3EF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1AE86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376C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0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FF68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арић Него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A14AC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</w:t>
            </w:r>
          </w:p>
        </w:tc>
      </w:tr>
      <w:tr w:rsidR="00F10E66" w:rsidRPr="00F10E66" w14:paraId="2DFB4DA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DF4ED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F6D8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90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9F0C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тић Мило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7754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</w:t>
            </w:r>
          </w:p>
        </w:tc>
      </w:tr>
      <w:tr w:rsidR="00F10E66" w:rsidRPr="00F10E66" w14:paraId="5342634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FF61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076B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91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74AA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рстић Миле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8ED3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</w:t>
            </w:r>
          </w:p>
        </w:tc>
      </w:tr>
      <w:tr w:rsidR="00F10E66" w:rsidRPr="00F10E66" w14:paraId="03154EC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7690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4B09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6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69D0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рић Нов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2835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</w:t>
            </w:r>
          </w:p>
        </w:tc>
      </w:tr>
      <w:tr w:rsidR="00F10E66" w:rsidRPr="00F10E66" w14:paraId="0734A69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B647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AB42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13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D209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укић - Јанковић Руж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8923F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</w:t>
            </w:r>
          </w:p>
        </w:tc>
      </w:tr>
      <w:tr w:rsidR="00F10E66" w:rsidRPr="00F10E66" w14:paraId="424080A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E8118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528A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63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4985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тијевић Са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F5BC2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</w:t>
            </w:r>
          </w:p>
        </w:tc>
      </w:tr>
      <w:tr w:rsidR="00F10E66" w:rsidRPr="00F10E66" w14:paraId="112761B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9582D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9D7C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09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7234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Лазаревић Мар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C0AFD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</w:t>
            </w:r>
          </w:p>
        </w:tc>
      </w:tr>
      <w:tr w:rsidR="00F10E66" w:rsidRPr="00F10E66" w14:paraId="13FCBA5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B83D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CAB7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98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AB31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Ивковић Горд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2588C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</w:t>
            </w:r>
          </w:p>
        </w:tc>
      </w:tr>
      <w:tr w:rsidR="00F10E66" w:rsidRPr="00F10E66" w14:paraId="3BFF821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688F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0EC8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96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FDD5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Џемић Риз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B906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</w:t>
            </w:r>
          </w:p>
        </w:tc>
      </w:tr>
      <w:tr w:rsidR="00F10E66" w:rsidRPr="00F10E66" w14:paraId="446C738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2DA2A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6969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5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B431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Аничић Гор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8CFE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</w:t>
            </w:r>
          </w:p>
        </w:tc>
      </w:tr>
      <w:tr w:rsidR="00F10E66" w:rsidRPr="00F10E66" w14:paraId="66D1F00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99257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EFFC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17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73BF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Љујић Пет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F3BE2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</w:t>
            </w:r>
          </w:p>
        </w:tc>
      </w:tr>
      <w:tr w:rsidR="00F10E66" w:rsidRPr="00F10E66" w14:paraId="0EC6399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F1EF9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0824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4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2367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Ивковић Јевре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BFF27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</w:t>
            </w:r>
          </w:p>
        </w:tc>
      </w:tr>
      <w:tr w:rsidR="00F10E66" w:rsidRPr="00F10E66" w14:paraId="11348BA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9B444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6E7A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2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2C52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Шкријељ Нури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92DCF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</w:t>
            </w:r>
          </w:p>
        </w:tc>
      </w:tr>
      <w:tr w:rsidR="00F10E66" w:rsidRPr="00F10E66" w14:paraId="602F70A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DDA8C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FEB5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6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3A89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авловић Богољу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88AB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</w:t>
            </w:r>
          </w:p>
        </w:tc>
      </w:tr>
      <w:tr w:rsidR="00F10E66" w:rsidRPr="00F10E66" w14:paraId="77F4CED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021B3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A4D8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0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CA09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Антонић Гор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8857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</w:t>
            </w:r>
          </w:p>
        </w:tc>
      </w:tr>
      <w:tr w:rsidR="00F10E66" w:rsidRPr="00F10E66" w14:paraId="2A50D85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AFF92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722E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4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3569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евтовић Драг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E4BD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</w:t>
            </w:r>
          </w:p>
        </w:tc>
      </w:tr>
      <w:tr w:rsidR="00F10E66" w:rsidRPr="00F10E66" w14:paraId="0576E0F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885BE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A354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7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BFEB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алићевац Фахруди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7F60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</w:t>
            </w:r>
          </w:p>
        </w:tc>
      </w:tr>
      <w:tr w:rsidR="00F10E66" w:rsidRPr="00F10E66" w14:paraId="358B763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A1E6F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7174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77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5E94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инковић И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C3D9E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</w:t>
            </w:r>
          </w:p>
        </w:tc>
      </w:tr>
      <w:tr w:rsidR="00F10E66" w:rsidRPr="00F10E66" w14:paraId="0E75E3B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4218A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7C8B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1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C8B8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Живковић Буди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A1423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</w:t>
            </w:r>
          </w:p>
        </w:tc>
      </w:tr>
      <w:tr w:rsidR="00F10E66" w:rsidRPr="00F10E66" w14:paraId="76D1F0F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AEA67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631F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6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8F7F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рстић Лаз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BEF53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</w:t>
            </w:r>
          </w:p>
        </w:tc>
      </w:tr>
      <w:tr w:rsidR="00F10E66" w:rsidRPr="00F10E66" w14:paraId="592F277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5C6C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7061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34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0DBA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Ћендић Мирј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7337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</w:t>
            </w:r>
          </w:p>
        </w:tc>
      </w:tr>
      <w:tr w:rsidR="00F10E66" w:rsidRPr="00F10E66" w14:paraId="6E7D63B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AC19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1E69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10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8312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ојановић Слађ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B2AC0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</w:t>
            </w:r>
          </w:p>
        </w:tc>
      </w:tr>
      <w:tr w:rsidR="00F10E66" w:rsidRPr="00F10E66" w14:paraId="24E75F7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6822E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FB84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4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D7D1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ндић Милој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5D55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</w:t>
            </w:r>
          </w:p>
        </w:tc>
      </w:tr>
      <w:tr w:rsidR="00F10E66" w:rsidRPr="00F10E66" w14:paraId="450A2C2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5929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6C16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1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6EFA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асојевић Михаил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25967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</w:t>
            </w:r>
          </w:p>
        </w:tc>
      </w:tr>
      <w:tr w:rsidR="00F10E66" w:rsidRPr="00F10E66" w14:paraId="1051C3D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D5EC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9435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1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86A8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Чоловић Јасми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7B3FF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</w:t>
            </w:r>
          </w:p>
        </w:tc>
      </w:tr>
      <w:tr w:rsidR="00F10E66" w:rsidRPr="00F10E66" w14:paraId="6945F40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D3ED0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8BCB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39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BD76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Чакаревић Јо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72482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3</w:t>
            </w:r>
          </w:p>
        </w:tc>
      </w:tr>
      <w:tr w:rsidR="00F10E66" w:rsidRPr="00F10E66" w14:paraId="197C08F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B07D4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3BFF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37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98F5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ивљак Госп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ED30F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3</w:t>
            </w:r>
          </w:p>
        </w:tc>
      </w:tr>
      <w:tr w:rsidR="00F10E66" w:rsidRPr="00F10E66" w14:paraId="7BBB96F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6FA22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D5AA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3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BD5B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роздановић Мило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C2C2E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3</w:t>
            </w:r>
          </w:p>
        </w:tc>
      </w:tr>
      <w:tr w:rsidR="00F10E66" w:rsidRPr="00F10E66" w14:paraId="46351B6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9A8DE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244D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80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88E6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јелић Бран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5AECA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3</w:t>
            </w:r>
          </w:p>
        </w:tc>
      </w:tr>
      <w:tr w:rsidR="00F10E66" w:rsidRPr="00F10E66" w14:paraId="3291D57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937B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BB75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88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050CE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рбовић Нико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CD99C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3</w:t>
            </w:r>
          </w:p>
        </w:tc>
      </w:tr>
      <w:tr w:rsidR="00F10E66" w:rsidRPr="00F10E66" w14:paraId="37B3B43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806F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FCA1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25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862B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раиновић Тама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60E81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3</w:t>
            </w:r>
          </w:p>
        </w:tc>
      </w:tr>
      <w:tr w:rsidR="00F10E66" w:rsidRPr="00F10E66" w14:paraId="265EB01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16366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176F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4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CC28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укић Вес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AECF9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3</w:t>
            </w:r>
          </w:p>
        </w:tc>
      </w:tr>
      <w:tr w:rsidR="00F10E66" w:rsidRPr="00F10E66" w14:paraId="3855D7E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96533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2942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9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9B69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Омеровић Шери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DA6D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3</w:t>
            </w:r>
          </w:p>
        </w:tc>
      </w:tr>
      <w:tr w:rsidR="00F10E66" w:rsidRPr="00F10E66" w14:paraId="06D9E20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47837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lastRenderedPageBreak/>
              <w:t>8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A627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29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F3B1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Зорић Илиј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BB3B2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3</w:t>
            </w:r>
          </w:p>
        </w:tc>
      </w:tr>
      <w:tr w:rsidR="00F10E66" w:rsidRPr="00F10E66" w14:paraId="76474B2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0CE4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58EC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59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3976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анковић Мари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4410D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1</w:t>
            </w:r>
          </w:p>
        </w:tc>
      </w:tr>
      <w:tr w:rsidR="00F10E66" w:rsidRPr="00F10E66" w14:paraId="06D46B1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A9D0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65C8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5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851C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Живановић Деј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05211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1</w:t>
            </w:r>
          </w:p>
        </w:tc>
      </w:tr>
      <w:tr w:rsidR="00F10E66" w:rsidRPr="00F10E66" w14:paraId="7C349D4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D407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F4A1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75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ADA1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есић Драг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5D1D2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1</w:t>
            </w:r>
          </w:p>
        </w:tc>
      </w:tr>
      <w:tr w:rsidR="00F10E66" w:rsidRPr="00F10E66" w14:paraId="6517938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83E3B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40C2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2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2BC6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тијевић Гор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D2E13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1</w:t>
            </w:r>
          </w:p>
        </w:tc>
      </w:tr>
      <w:tr w:rsidR="00F10E66" w:rsidRPr="00F10E66" w14:paraId="7124584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82E4D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1637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3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2C7B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Шабановић Неј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D59E3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1</w:t>
            </w:r>
          </w:p>
        </w:tc>
      </w:tr>
      <w:tr w:rsidR="00F10E66" w:rsidRPr="00F10E66" w14:paraId="391EAAE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5CB9E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569E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25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B99B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ојковић Душ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D56F6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1</w:t>
            </w:r>
          </w:p>
        </w:tc>
      </w:tr>
      <w:tr w:rsidR="00F10E66" w:rsidRPr="00F10E66" w14:paraId="7E94447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8FA23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EA4D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8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7BBC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лешић Боб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8BA70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1</w:t>
            </w:r>
          </w:p>
        </w:tc>
      </w:tr>
      <w:tr w:rsidR="00F10E66" w:rsidRPr="00F10E66" w14:paraId="11FB4EB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13394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8837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90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7B0E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Опачић Бран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9D3B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1</w:t>
            </w:r>
          </w:p>
        </w:tc>
      </w:tr>
      <w:tr w:rsidR="00F10E66" w:rsidRPr="00F10E66" w14:paraId="6FF398F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06E63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BC1B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0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3B0F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хајловић Мај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A80C7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1</w:t>
            </w:r>
          </w:p>
        </w:tc>
      </w:tr>
      <w:tr w:rsidR="00F10E66" w:rsidRPr="00F10E66" w14:paraId="2893D75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0CE4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5F4E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5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1E31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Фазлић Сами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70DB2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1</w:t>
            </w:r>
          </w:p>
        </w:tc>
      </w:tr>
      <w:tr w:rsidR="00F10E66" w:rsidRPr="00F10E66" w14:paraId="4319F12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B9B1D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7B77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98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6BCA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опаловић Младе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2F494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1</w:t>
            </w:r>
          </w:p>
        </w:tc>
      </w:tr>
      <w:tr w:rsidR="00F10E66" w:rsidRPr="00F10E66" w14:paraId="7D626C8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44EA9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7732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65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954A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рстић Јеле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71F22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1</w:t>
            </w:r>
          </w:p>
        </w:tc>
      </w:tr>
      <w:tr w:rsidR="00F10E66" w:rsidRPr="00F10E66" w14:paraId="42B25FC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EB162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E4B4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656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A027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шовић Емр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1C45E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1</w:t>
            </w:r>
          </w:p>
        </w:tc>
      </w:tr>
      <w:tr w:rsidR="00F10E66" w:rsidRPr="00F10E66" w14:paraId="3C6E12C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0F2E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42E50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10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8187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адојичић Са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FD43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1</w:t>
            </w:r>
          </w:p>
        </w:tc>
      </w:tr>
      <w:tr w:rsidR="00F10E66" w:rsidRPr="00F10E66" w14:paraId="4E265A1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D36EB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AC66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6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9730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ишњић Пет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E635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1</w:t>
            </w:r>
          </w:p>
        </w:tc>
      </w:tr>
      <w:tr w:rsidR="00F10E66" w:rsidRPr="00F10E66" w14:paraId="56FC411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5C3CB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2101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7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F695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Чоловић Милк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F9108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1</w:t>
            </w:r>
          </w:p>
        </w:tc>
      </w:tr>
      <w:tr w:rsidR="00F10E66" w:rsidRPr="00F10E66" w14:paraId="053E3AC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5B04B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10B7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32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1C16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Анђелковић Лаз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5558D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1</w:t>
            </w:r>
          </w:p>
        </w:tc>
      </w:tr>
      <w:tr w:rsidR="00F10E66" w:rsidRPr="00F10E66" w14:paraId="6007490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62864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5B69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21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AC18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Оцокољић Даније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DF4FD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1</w:t>
            </w:r>
          </w:p>
        </w:tc>
      </w:tr>
      <w:tr w:rsidR="00F10E66" w:rsidRPr="00F10E66" w14:paraId="22FCC51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A059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5161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08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E79C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рбојевић Мил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03A5C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1</w:t>
            </w:r>
          </w:p>
        </w:tc>
      </w:tr>
      <w:tr w:rsidR="00F10E66" w:rsidRPr="00F10E66" w14:paraId="10AF7DA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22342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8E2A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02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D5E3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уминовић Еди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F3592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1</w:t>
            </w:r>
          </w:p>
        </w:tc>
      </w:tr>
      <w:tr w:rsidR="00F10E66" w:rsidRPr="00F10E66" w14:paraId="769EDA7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74B67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855D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54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2AAF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тровић Мари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75C1F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1</w:t>
            </w:r>
          </w:p>
        </w:tc>
      </w:tr>
      <w:tr w:rsidR="00F10E66" w:rsidRPr="00F10E66" w14:paraId="4B69EA9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313C1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A0A7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9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FD96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Заљевић Нерми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D45FC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1</w:t>
            </w:r>
          </w:p>
        </w:tc>
      </w:tr>
      <w:tr w:rsidR="00F10E66" w:rsidRPr="00F10E66" w14:paraId="2BC5D1F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5A8D2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54B1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6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F516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ивац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61D8C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593BAC1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3ABE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6438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5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8D1D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асамовић Неџ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A698A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32FFB24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6C63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E816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3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7DF7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овчанин Еди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5440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5167390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676A0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B10F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75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5C03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робњак Гој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CB256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0B0F69F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03ECD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163B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06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A85F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Лазовић 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726EB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56E7847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02EE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3FA0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3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CD66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ијовић Ма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494BA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1345DAE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D23B7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0742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681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5359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асић Мар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D6B76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1738AD5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CBC5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34F2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0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1098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апур Нерми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8336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08E4B97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5EC1E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209A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7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8DE7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рмчић Зор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BB89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107BC42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ABF0C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2023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2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C3A6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Чоловић Нен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3A026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50F9942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FBFC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C884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2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445E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иковић Веселин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9DD3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7858B90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6578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9372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1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4B95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ожајац Оме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71BF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2400BC8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BE593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27F5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1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CAC3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алићевац Фару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B6770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6FE1CC6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4D6C5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25BF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9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FC19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анковић Сини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29F3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7175D85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B6EB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2966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03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1C5C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упусинац Диј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9DA95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658E62E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9D08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lastRenderedPageBreak/>
              <w:t>11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2CC1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81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CC63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тровић Драгољу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ED958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4B44E20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75830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14D9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4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B22E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Лазаревић Мило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F5D6F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14D8DF3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9F082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84DB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7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AD40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акоњац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5DDB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15F2101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86AD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7B1D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18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E68F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Хоџић Фехра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E6A5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7B36617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08B6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03BE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44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76FE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ајић Влади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ABDC7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1ABCD73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67CC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CE6A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31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8ABB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Ланговић Драг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FF932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2F71DBD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964F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27D7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949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3369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уртовић Фехи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2E18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6693F27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0AC57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6D06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1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50B2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Нешковић Гор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78CE6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1D75FE5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CA2C1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9DB7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5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5937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опаловић Радољу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67F6D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40BEE24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A9F2D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7042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96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6BC9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остић Ив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D825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51D982C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BBC5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5742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7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5E37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антелић Горд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25451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1E2AEFB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A5E2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A42C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5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F980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евановић Раш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57AA3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32F1043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3B9F4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AC93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1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68CE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орђевић Срете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B8B47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77F0B4F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3A8B1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7C40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65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8415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уровић Мило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5FB00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3B35D57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B38F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4BE9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868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0411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Анђелковић Александ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D8C2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36A52E4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AD2E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ABDB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05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DEE3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адић Рад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C8F67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7540836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DCA0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BBBF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8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6DBB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окић Горд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F7749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02E7164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E936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A009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4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51B0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атовић Мил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0A157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62E5FB8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4D9E2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8C5D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49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99B5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Живковић Момчил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9768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682DE1D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EF50F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3102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0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F162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отић Небој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52F27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2ABE8B8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3E61C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AEE1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97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D6C9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антовић Мило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CB63C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2B2DFE8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A83A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4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A0C9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36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2C69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ојић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EA5E3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49C89BD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8AA65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4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BFF8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5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74A3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вјетлановић Милан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70E3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7D7C31E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101EF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4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0AD9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23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14F9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тровић Зор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7B29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40D900D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3A1A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4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DF7D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95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A8B7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тровић Гор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9608B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07B36AB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01FFF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4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561A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34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F081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Аћимовић Јеле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2774A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489F2CB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11908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4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143D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5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336B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Филиповић Мариј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86CE2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3DC5C28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8463E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4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A019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5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CDCA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ушоњић Бој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4A770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3738007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C5881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4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2D7A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35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756A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оматовић Деј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64986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0015482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77770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4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F1E0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07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04A4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Цицварић Над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BDC40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599D1DB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7D1E3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4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DD47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0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DAE1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Шкријељ Мед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C19F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5B64B22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A523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10C8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3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A7D5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уловић Љубин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68A4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7B8B4F2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401A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10C7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32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7D0B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елић Стани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2E47F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116CC0F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69750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A3A0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55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0B46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Џакула Миро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266E9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78B1223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347D9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3790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0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6D39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укић Рахм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F01DB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76D52A7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97F6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A595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2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1D87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одбићанин Фај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3A04C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360C6C5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A121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4922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8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8035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ОПЗ ИКТ Агроиндустриј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74EF4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05E2465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A5B8A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A819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42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B49C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ртиновић Андриј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8A977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0EA0C78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2413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lastRenderedPageBreak/>
              <w:t>15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CB63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2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84B8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лишовић Вес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256BA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03F0BAA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4682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C8AA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4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F93B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рељевић Сал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21A62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4E38258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357C6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225D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93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2088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учићевић Илиј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D62E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719FDCE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4EF0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6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1EB5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3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DD9E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редојевић Дмит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5DF57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53EDD33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A8CF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6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ED41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8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B79E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емировић Влади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D177C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67386DA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CD5D8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6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97E0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58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57E2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Етемовић Милх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B6932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21AE522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4614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6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411E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30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F4DD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Ирић Мило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6A0E2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1E15866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357E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6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0CED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4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B698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уртовић Авдиј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7CBAC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7DD8734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D22D3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6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D138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80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33AF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анић Зор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7A31E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23D7607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CA81B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6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03D0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852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2EC4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Носал Крисити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7EF70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0F33BF9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9DAE4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6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3678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2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6A2E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инђић Зор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74F04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41512DE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918B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6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5BB5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01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0951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аришик Зариф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D3FB0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6EBF469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5BD1C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6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AF88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0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E742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ерикоњић Радој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6B76F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4D962A6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048B9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7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BED4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92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9C8C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Лотрјан Брић Анамари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1959C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1545FAE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E61FC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7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D745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5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470F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робњаковић Миливој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AF75C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7292718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859B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7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7D3B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4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12F4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Хамзагић Су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607C6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4732580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A6BF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7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D8CD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1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2174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Ибрахимовић Са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32D6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4BB0190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815E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7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D277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8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F02E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ојић Даније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9E29A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79DCA3B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BCC79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7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269A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6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B745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Ћурчић Марковић Љиљ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C386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6A60A73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820E6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7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E8A2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6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7287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Шкријељ Фу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7B0A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585E73E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FC042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7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8533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6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C3E6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учићевић Влад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534A8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3FEFA3C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916FD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7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C357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04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AFB9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ушановић Хас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23A3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398354F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6AB65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7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16E5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32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3A1F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Шапоњић Милој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78E20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02ABF91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5EA93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8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FADD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0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D679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иковић Стан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4D406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36A1A38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FF37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8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C361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0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2CAC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товић Радојл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49C1E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3D0B166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0C14C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8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85740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6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1F04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риновић Воји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B168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531D0F6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662D9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8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046C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643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85EC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рагашевић Мирољу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B8659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61D18DC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5480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8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7F07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23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084C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Ћировић Милен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2C30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431259D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38399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8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7630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16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FBED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ефановић Влад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F9252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05DAC8C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0CD0C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8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2A6C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9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41DF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Алексић Алекс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EF77F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6312A01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563A8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8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0805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98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8A35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Недељковић Илиј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3FCFC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</w:t>
            </w:r>
          </w:p>
        </w:tc>
      </w:tr>
      <w:tr w:rsidR="00F10E66" w:rsidRPr="00F10E66" w14:paraId="64DE930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9579C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8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DFA8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8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0ACB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рипковић Мар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FA23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8</w:t>
            </w:r>
          </w:p>
        </w:tc>
      </w:tr>
      <w:tr w:rsidR="00F10E66" w:rsidRPr="00F10E66" w14:paraId="74051E8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BB9AB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8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AF4C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3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E87F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Жунић Стеф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B39FC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8</w:t>
            </w:r>
          </w:p>
        </w:tc>
      </w:tr>
      <w:tr w:rsidR="00F10E66" w:rsidRPr="00F10E66" w14:paraId="27E4388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0482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9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DD65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30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59CD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укић Харис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3E523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8</w:t>
            </w:r>
          </w:p>
        </w:tc>
      </w:tr>
      <w:tr w:rsidR="00F10E66" w:rsidRPr="00F10E66" w14:paraId="2EFFAA8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A8B1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9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77DC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83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FFAC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рић Нико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05725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8</w:t>
            </w:r>
          </w:p>
        </w:tc>
      </w:tr>
      <w:tr w:rsidR="00F10E66" w:rsidRPr="00F10E66" w14:paraId="5A98F0A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3EB93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9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5471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54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4B60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јалчић Миро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1772B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8</w:t>
            </w:r>
          </w:p>
        </w:tc>
      </w:tr>
      <w:tr w:rsidR="00F10E66" w:rsidRPr="00F10E66" w14:paraId="0453984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563C8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9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C971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04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CAF2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ескеновић Јо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788A0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8</w:t>
            </w:r>
          </w:p>
        </w:tc>
      </w:tr>
      <w:tr w:rsidR="00F10E66" w:rsidRPr="00F10E66" w14:paraId="1454B3B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62AB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9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2AF6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2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F462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одоровић Лаз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404B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8</w:t>
            </w:r>
          </w:p>
        </w:tc>
      </w:tr>
      <w:tr w:rsidR="00F10E66" w:rsidRPr="00F10E66" w14:paraId="5B2F9FF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E92C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lastRenderedPageBreak/>
              <w:t>19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0967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1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9D88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олаковић Драг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63B55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8</w:t>
            </w:r>
          </w:p>
        </w:tc>
      </w:tr>
      <w:tr w:rsidR="00F10E66" w:rsidRPr="00F10E66" w14:paraId="2D1F73C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9BC9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9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6086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E810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рић Милодраг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81F2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8</w:t>
            </w:r>
          </w:p>
        </w:tc>
      </w:tr>
      <w:tr w:rsidR="00F10E66" w:rsidRPr="00F10E66" w14:paraId="4C2A6A6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A89E7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9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4E00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6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426D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еличић Драг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73EBC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8</w:t>
            </w:r>
          </w:p>
        </w:tc>
      </w:tr>
      <w:tr w:rsidR="00F10E66" w:rsidRPr="00F10E66" w14:paraId="0DEE4C3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08AD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9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A63D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3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623B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укомановић Бој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5558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8</w:t>
            </w:r>
          </w:p>
        </w:tc>
      </w:tr>
      <w:tr w:rsidR="00F10E66" w:rsidRPr="00F10E66" w14:paraId="7963DB0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EFD59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9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0FCD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5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14DF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огићевић Миљ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284EC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6</w:t>
            </w:r>
          </w:p>
        </w:tc>
      </w:tr>
      <w:tr w:rsidR="00F10E66" w:rsidRPr="00F10E66" w14:paraId="486CD4D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74DA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9CD1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76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EB12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Чакаревић Драг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6EA99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6</w:t>
            </w:r>
          </w:p>
        </w:tc>
      </w:tr>
      <w:tr w:rsidR="00F10E66" w:rsidRPr="00F10E66" w14:paraId="26C26DF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2DB43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85F3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29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A107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Чучковић Са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F630F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6</w:t>
            </w:r>
          </w:p>
        </w:tc>
      </w:tr>
      <w:tr w:rsidR="00F10E66" w:rsidRPr="00F10E66" w14:paraId="0807F01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0199F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B53A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7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5ABE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огосављевић Јасмин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E07C2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6</w:t>
            </w:r>
          </w:p>
        </w:tc>
      </w:tr>
      <w:tr w:rsidR="00F10E66" w:rsidRPr="00F10E66" w14:paraId="0E42EA5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14E0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A856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0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CC91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рјановић Зор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0B36D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6</w:t>
            </w:r>
          </w:p>
        </w:tc>
      </w:tr>
      <w:tr w:rsidR="00F10E66" w:rsidRPr="00F10E66" w14:paraId="0A585FC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259D9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C9A3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8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494A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Цветковић Мирољу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6D93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6</w:t>
            </w:r>
          </w:p>
        </w:tc>
      </w:tr>
      <w:tr w:rsidR="00F10E66" w:rsidRPr="00F10E66" w14:paraId="0E769FA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5E7F9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10C0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816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782D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тровић Вукаши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728C2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6</w:t>
            </w:r>
          </w:p>
        </w:tc>
      </w:tr>
      <w:tr w:rsidR="00F10E66" w:rsidRPr="00F10E66" w14:paraId="7702877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D7EFC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6C03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83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9FCA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адовановић Предра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BDEB8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6</w:t>
            </w:r>
          </w:p>
        </w:tc>
      </w:tr>
      <w:tr w:rsidR="00F10E66" w:rsidRPr="00F10E66" w14:paraId="6D9F771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13DB1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9BD2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80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B58C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ринковић Александ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A175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6</w:t>
            </w:r>
          </w:p>
        </w:tc>
      </w:tr>
      <w:tr w:rsidR="00F10E66" w:rsidRPr="00F10E66" w14:paraId="20706D5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9B16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7D83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92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DC1D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Илић Са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02407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6</w:t>
            </w:r>
          </w:p>
        </w:tc>
      </w:tr>
      <w:tr w:rsidR="00F10E66" w:rsidRPr="00F10E66" w14:paraId="31E2C1E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1EDD4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C85C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1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4DC9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нић Младе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04B3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6</w:t>
            </w:r>
          </w:p>
        </w:tc>
      </w:tr>
      <w:tr w:rsidR="00F10E66" w:rsidRPr="00F10E66" w14:paraId="3B3806B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352F2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1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ED78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7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EAF7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Филиповић Љуб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1DE07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6</w:t>
            </w:r>
          </w:p>
        </w:tc>
      </w:tr>
      <w:tr w:rsidR="00F10E66" w:rsidRPr="00F10E66" w14:paraId="15787CA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6BF7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1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C5DB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8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54BA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авриловић Мил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A4AC7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6</w:t>
            </w:r>
          </w:p>
        </w:tc>
      </w:tr>
      <w:tr w:rsidR="00F10E66" w:rsidRPr="00F10E66" w14:paraId="30759E7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2504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1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EB68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5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DCAE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Иричанин Филип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E335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6</w:t>
            </w:r>
          </w:p>
        </w:tc>
      </w:tr>
      <w:tr w:rsidR="00F10E66" w:rsidRPr="00F10E66" w14:paraId="24F6A4E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4D756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1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EBEE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35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E516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акар Олг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5599B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6</w:t>
            </w:r>
          </w:p>
        </w:tc>
      </w:tr>
      <w:tr w:rsidR="00F10E66" w:rsidRPr="00F10E66" w14:paraId="70AF79D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21C85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1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FFDA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43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220F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Шопаловић Сањ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3894C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6</w:t>
            </w:r>
          </w:p>
        </w:tc>
      </w:tr>
      <w:tr w:rsidR="00F10E66" w:rsidRPr="00F10E66" w14:paraId="0675BAF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E2231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1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A130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40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911A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Лукић Ив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6A49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6</w:t>
            </w:r>
          </w:p>
        </w:tc>
      </w:tr>
      <w:tr w:rsidR="00F10E66" w:rsidRPr="00F10E66" w14:paraId="2BDC21D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20B0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1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D734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35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BD73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опаловић Горд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D095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6</w:t>
            </w:r>
          </w:p>
        </w:tc>
      </w:tr>
      <w:tr w:rsidR="00F10E66" w:rsidRPr="00F10E66" w14:paraId="32361EC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B7A7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1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6120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9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D83F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оповић Најд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D294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6</w:t>
            </w:r>
          </w:p>
        </w:tc>
      </w:tr>
      <w:tr w:rsidR="00F10E66" w:rsidRPr="00F10E66" w14:paraId="5C5D7F0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78DC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1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73B8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32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365E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адовановић Радо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97A8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6</w:t>
            </w:r>
          </w:p>
        </w:tc>
      </w:tr>
      <w:tr w:rsidR="00F10E66" w:rsidRPr="00F10E66" w14:paraId="06A242F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E00DF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1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5447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4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0E48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антовић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C9BC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6</w:t>
            </w:r>
          </w:p>
        </w:tc>
      </w:tr>
      <w:tr w:rsidR="00F10E66" w:rsidRPr="00F10E66" w14:paraId="578EE2A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EF033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2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B7C3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4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95A5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Нешковић Радој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CA2D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6</w:t>
            </w:r>
          </w:p>
        </w:tc>
      </w:tr>
      <w:tr w:rsidR="00F10E66" w:rsidRPr="00F10E66" w14:paraId="2868F53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A4E8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2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26DE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8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FE66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евђић Влад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5E39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1BC4B76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4254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2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62C7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5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5BD9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Ћурчић Мило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7C95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7F37BA3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BC89E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2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2AE6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94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925D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овачевић Миро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5E92F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6FB6657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EF65D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2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3844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7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5C1E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Лијескић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3D74C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0E0DCD3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F584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2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A71B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5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A203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Луковић Ради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3400C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6C12C1D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86C6C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2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43CD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20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F1D0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тровић Мило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9B1B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091D71F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A26C0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2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83C1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933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6F50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овиљ Срђ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B22AB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3722562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AAEA1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2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2BBB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8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802A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Лојаничић Срђ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B33E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32EC3B1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508D2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2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31F3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6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0DD2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еркезовић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0174D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19B3A69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A4ADA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3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71C5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20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6F75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ОО РИБЊАЧАР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7AC3B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13E1F5E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AB79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3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2C3D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59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F3B8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ајић Санд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ECC8D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1DEFE74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A2E32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3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01E6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1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B8F8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урић Зор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4E827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7645ACF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882C5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lastRenderedPageBreak/>
              <w:t>23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8E8A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2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1541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тровић Александ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23A38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4124846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0A472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3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90DC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3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20D8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адишић Миљ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7E523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66F3541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F7883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3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2171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7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D07D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оповић Тама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13140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56AFB14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EDB52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3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B2E8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9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49B9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епић Вес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2436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2190355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2121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3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C055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3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6D64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цић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6D6E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10D4AB7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5B0C0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3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8E54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4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F7C0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авић Бор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35DFB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7AC26D5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C3370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3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3850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323D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аначић Весели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23E0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080BF9B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EA1B9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4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1607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14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EDC0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нић Нен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B926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416B2FE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77D73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4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75A5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58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2099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анковић Драг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567FA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03D973F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19D13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4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B0C9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2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E8A6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ранковић Јо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30FFF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71E3144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418EA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4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AC66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2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9610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Шпица Вес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BC826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05F030E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E2C2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4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1BDB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60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73F7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елтеx доо еxпорт импорт Нови С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EA7DF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72CC516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8FB7D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4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CDBB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03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509A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имеон Ивачковић Илиј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E09BF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20CE2DC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5CEF2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4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FB7A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597F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анић Даније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E4138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70AE2CE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BF48A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4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2A68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02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A5E0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таковић Вид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872BF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7248FED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FE282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4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873D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3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F92C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Аћимовић Стан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8EE08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4CDC031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64C5A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4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0AD1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604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DB94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Ћурчић И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B8C14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432D688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6F163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52BA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95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88B6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инков Са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E97B5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6A4B07B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1196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7798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1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D067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ојић Са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7E749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7FFBF75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73C8E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016F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8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D1C8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улетић Мило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2B4B7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30914C0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4BB06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B081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654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2BF7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оцковић Воји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E8F1C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558EB93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F248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9236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5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0613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шић Јасми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7E4E4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3B20A35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64334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FB21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686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EDB0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Ненадов Лаз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95F68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3873291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262C5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F341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DF1D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Чумић Милој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42B7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62B78F7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C93E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1D28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60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5D92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анасић Нико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57DC9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68E0F83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86C1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7018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82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3403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обројевић Немањ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74189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3E1A892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9ED37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21C6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91F9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урић Мило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2CF0B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2D1F880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0D32C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6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1D54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6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1097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родановић Милен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143AC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2013400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B28D6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6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74A8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5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24FD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абреновић Дан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ECE0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2381865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8C4A0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6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191B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FEDC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љковић Ив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91AC0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40BD74E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0BDD3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6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1B15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91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D18D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ОЛДЕН БЕЕ до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EDFD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7DF4D0E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3A6DD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6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4226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3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9833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Ћурчић Радо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2BCA1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424AF1E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FE6A1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6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97F5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92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6741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Ерић Катари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3131A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38FAABF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2F8FD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6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D681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6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0384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ечанин Влади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FB5BB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314749C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2E6F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6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33DD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3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9209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раменковић Се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947B3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24DB0A9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E5AFC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6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6563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4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74B4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Ћосић Гор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90034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57CD356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1510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6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EC9D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4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23BD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евановић Нико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0D6AF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29CE1AF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85DE8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7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6971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44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E3FA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Ивановић Мариј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6D4A7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3AD1961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EDFD0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lastRenderedPageBreak/>
              <w:t>27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0DA5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76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4616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ладаковић Драг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691ED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4FE69E4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78DFB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7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BD2D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4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3532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Шапоњић Мило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9ADA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4D513B0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52F64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7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DDF5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27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E3AF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Чешљар Ната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8E33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0CE3340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53308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7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A47F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4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8D30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ћић Миро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3D79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398BF86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4F6E1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7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E829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03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5348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родић Предра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CDCB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020EBC3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C5496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7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EDBC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45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21A7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авидовић Гор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E116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5C35FDD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85AD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7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2769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64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ABCF4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ошић Буди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3B479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70B08F8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57EB5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7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D027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01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5359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рунић Мило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67082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7FFC0A5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7EA28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7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D09E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7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1B0F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алабић Биљ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FE47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5DD922C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64B8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8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D623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89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E042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ојановић Миро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92BFE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160EEF7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779D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8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B0A2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2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0246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трић Влади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12E6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014BA33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05FA0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8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5CF2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27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931F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Филиповић Нико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FE6A9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1305B02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C1E4D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8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45D0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3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29E5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Хајровић Рифа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20D7D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055998F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34F4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8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5872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1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F932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еодоровић Теодо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9D15C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2909D2C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4DE02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8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CCFE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8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15A7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овичић Тама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5856E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63A70DF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E8CCE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8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8956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27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7623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ановић Тама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5F7F6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2332DDC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D0D45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8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EEC3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93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9C9C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еселиновић Са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FE86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577AC9F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3F86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8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CAB8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4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E4C6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есовић Бор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66529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05992D0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2C62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8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95DB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60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D76F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тић Нико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B8FB9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758BEDC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61E0A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9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34DF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7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2CF8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арчевић Мариј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E03CD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75CFED1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2E206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9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D9D9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6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31D4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елаковић Раден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76A62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50E5D75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C798E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9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167A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0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3338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рковић Деј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DDB6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4700741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2891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9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2B79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5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ABD9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Обрадовић Јеле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A8A64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2C14618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71B4C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9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1E34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12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90DA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адић Милор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DD15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05FDD90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EF367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9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A323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5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4B1B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адић Катари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33FA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53E14E6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7B1EC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9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8BE9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2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3875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нић Видој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BBACC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306418D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8965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9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B41F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945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DB44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епић Теодо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9B1AE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483DF6D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8B7E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9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5138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0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DB1BB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шић Славољу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C387C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2FA7A94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33DD3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9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96C0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1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2307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Атељевић Мијодра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BA42F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0E6C3B1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155DA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5F81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5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AE42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ринковић Љуб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0F20D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43DF681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2B5F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CC1A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75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E824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Антонић Даније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28D0D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7E66CAF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A8505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EA5E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85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F13F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Новаковић Нен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3CBE8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162594D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548D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905C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1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E6AD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енковић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04CC7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1686FFB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C46F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A339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692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8F50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Фехратовић Мирз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BEB1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2E53F8D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CDCF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575C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3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5084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пић Алди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1C28C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54B66A2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7DEE3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901A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2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17B0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анојевић Срђ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96BB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243AE8F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4359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985C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965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DF08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Ћирић Јо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B1E8C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043C6C6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071B3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B4F7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3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45D3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адуловић Радој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485D9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70C74E4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7D53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lastRenderedPageBreak/>
              <w:t>30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B1CA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86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7410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овановић Жељ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36AE3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3CC093D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13A86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1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1504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5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2EA6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Чорбић Чедо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4817A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2A58A70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F4C36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1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9ED0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5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7543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имовић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3611E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1346BAA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0D6E1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1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6714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84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49EB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авовић Вес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F997F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75C5523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72E10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1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E720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84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A274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Златић Боги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219E5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5B2F4AE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F0E30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1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32AF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08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4E76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Николић Александ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BE3CC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3C63544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59763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1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9880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968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36EA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Лотина Мари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38997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4023DD0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A5D60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1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1A6E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96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C171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оповић Александ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4F029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1537B89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E45FB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1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9C6F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91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24AB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ланојевић Милен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48502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381BF20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B068C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1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01C1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4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285F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остић Драго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4AD00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756FC15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2049E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1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F596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5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60A1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аматовић Јелен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D818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75B5DB7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59B6A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2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1ACA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96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8E65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уран Душ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9A4D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661CA8F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B06A3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2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8D7D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84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C3A1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овачевић Алекс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3DD4E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61B8CFC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B9EF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2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D63C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21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8EC0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укин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12DD1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2530ECE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084BB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2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D11A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50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A342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овановић 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9F1D3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2FAA557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FC06B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2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9B2C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00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C6D8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Живковић Слобод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B1FFA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4D827C3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9D398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2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4C99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82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6354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тић Миро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741C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6432D45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E3B0B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2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FC79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828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95EB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уста Габрије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D2C74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3283A7F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9E62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2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E3A8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64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761B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Чпајак Жели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5DB20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43724DA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D048A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2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14F1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1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5215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лићевић Ади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9BFE2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53F0C11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19C29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2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A897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48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8BB6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учетић Слобод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8A2D1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7B0AD57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2B90B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3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C0A7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70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A110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ачић М Слобод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3B3FC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04BF28D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AD039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3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F6FF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9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7A58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авловић Живоји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638D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05B9A48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E4AF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3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EF2E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64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91D1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Фирауновић Александ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7F179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6C86AFF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E87A7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3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F41B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4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9919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Лукић Радо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D3A5A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140CAC6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1873D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3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0B71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01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C480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Лукић Драг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4967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3905285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3F5B4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3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D03B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0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540C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тровић Весели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3DBD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4D1EE5A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E845C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3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AA0E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1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C09E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елегишки Радо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639A3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1C7D201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5DE73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3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B890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2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5F61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аришик Аде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FFA58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4AD1CD2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46D6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3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666A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35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D0B2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Шеварлић Радо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0D18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02372E7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B9219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3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AB3C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28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011B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ребалов Ив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38DE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265D8EB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FE150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4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A3F5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7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C85C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рковић Нов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0524B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674034C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9CCF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4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9E81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2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8AC3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окић Јаро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83A43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4A6DFF6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35FC8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4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69EE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1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A595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Недић Радо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2F1A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1D020B9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EB8A3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4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39AC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66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6BDD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оцковић Слобод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DE5F7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1BE7BF9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8356E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4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AAF5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31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5968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Нинковић Ире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3C0DB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6916053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ADB2B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4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CD19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3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09A6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рокић Мариј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5FCBB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59F6CBB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D2E68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4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175F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30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7912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ијорац Радој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08216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10CBC46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F19D5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lastRenderedPageBreak/>
              <w:t>34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D1FF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93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0242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Нешковић Рај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E84C8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</w:t>
            </w:r>
          </w:p>
        </w:tc>
      </w:tr>
      <w:tr w:rsidR="00F10E66" w:rsidRPr="00F10E66" w14:paraId="39F3436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3AB7E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4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ED96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2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6802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Шопаловић Драг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FF6C8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3</w:t>
            </w:r>
          </w:p>
        </w:tc>
      </w:tr>
      <w:tr w:rsidR="00F10E66" w:rsidRPr="00F10E66" w14:paraId="26B8C32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D570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4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1740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48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BFB8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ерча Александ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ACD6C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3</w:t>
            </w:r>
          </w:p>
        </w:tc>
      </w:tr>
      <w:tr w:rsidR="00F10E66" w:rsidRPr="00F10E66" w14:paraId="63B1AB5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23526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C61A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39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C0F2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ојиљковић Иго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E14D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3</w:t>
            </w:r>
          </w:p>
        </w:tc>
      </w:tr>
      <w:tr w:rsidR="00F10E66" w:rsidRPr="00F10E66" w14:paraId="077E243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06BD1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FD8D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72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E9BA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анасковић Даније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253C1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3</w:t>
            </w:r>
          </w:p>
        </w:tc>
      </w:tr>
      <w:tr w:rsidR="00F10E66" w:rsidRPr="00F10E66" w14:paraId="73231BE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0ACE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6AA2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4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9B05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Шундрић И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5FF41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3</w:t>
            </w:r>
          </w:p>
        </w:tc>
      </w:tr>
      <w:tr w:rsidR="00F10E66" w:rsidRPr="00F10E66" w14:paraId="1DA3F1A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30E3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539F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3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D4E0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Николић Сањ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6930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3</w:t>
            </w:r>
          </w:p>
        </w:tc>
      </w:tr>
      <w:tr w:rsidR="00F10E66" w:rsidRPr="00F10E66" w14:paraId="27384B0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95ED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9390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42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D74D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осић Брани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8952B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3</w:t>
            </w:r>
          </w:p>
        </w:tc>
      </w:tr>
      <w:tr w:rsidR="00F10E66" w:rsidRPr="00F10E66" w14:paraId="52C7F7F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A2CC4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42C0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45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A70D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евтић Мар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7056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3</w:t>
            </w:r>
          </w:p>
        </w:tc>
      </w:tr>
      <w:tr w:rsidR="00F10E66" w:rsidRPr="00F10E66" w14:paraId="3514C30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80C91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096E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6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A2AA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Лазовић Нова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6349D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3</w:t>
            </w:r>
          </w:p>
        </w:tc>
      </w:tr>
      <w:tr w:rsidR="00F10E66" w:rsidRPr="00F10E66" w14:paraId="63E981E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9C78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8F29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42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F75A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утић Бој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90751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3</w:t>
            </w:r>
          </w:p>
        </w:tc>
      </w:tr>
      <w:tr w:rsidR="00F10E66" w:rsidRPr="00F10E66" w14:paraId="26ADDE0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A10F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A234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6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8608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јатовић Ив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EC70B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3</w:t>
            </w:r>
          </w:p>
        </w:tc>
      </w:tr>
      <w:tr w:rsidR="00F10E66" w:rsidRPr="00F10E66" w14:paraId="4F82BB8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A699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21733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27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CCE3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оведарица Душ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0867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3</w:t>
            </w:r>
          </w:p>
        </w:tc>
      </w:tr>
      <w:tr w:rsidR="00F10E66" w:rsidRPr="00F10E66" w14:paraId="0FF3B3C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60E41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6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BFD9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25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D11A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јаиловић Мар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FC090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3</w:t>
            </w:r>
          </w:p>
        </w:tc>
      </w:tr>
      <w:tr w:rsidR="00F10E66" w:rsidRPr="00F10E66" w14:paraId="519797D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43B4F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6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2A7B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58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83F7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Личина Бој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569B7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3</w:t>
            </w:r>
          </w:p>
        </w:tc>
      </w:tr>
      <w:tr w:rsidR="00F10E66" w:rsidRPr="00F10E66" w14:paraId="6547870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840E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6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EFA8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8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D8BE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ошевић Бран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9D9AC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3</w:t>
            </w:r>
          </w:p>
        </w:tc>
      </w:tr>
      <w:tr w:rsidR="00F10E66" w:rsidRPr="00F10E66" w14:paraId="3ADDD34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14F7D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6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5693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22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363D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анисављев Дави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28F8C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3</w:t>
            </w:r>
          </w:p>
        </w:tc>
      </w:tr>
      <w:tr w:rsidR="00F10E66" w:rsidRPr="00F10E66" w14:paraId="6A8936C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FE9F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6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097E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3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F6E1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авловић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7EB8E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3</w:t>
            </w:r>
          </w:p>
        </w:tc>
      </w:tr>
      <w:tr w:rsidR="00F10E66" w:rsidRPr="00F10E66" w14:paraId="04C892C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06A89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6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E62D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0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30F4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нежевић Нико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8EC92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3</w:t>
            </w:r>
          </w:p>
        </w:tc>
      </w:tr>
      <w:tr w:rsidR="00F10E66" w:rsidRPr="00F10E66" w14:paraId="559E667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B37E1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6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8E8C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48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6415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тровић Јо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06029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3</w:t>
            </w:r>
          </w:p>
        </w:tc>
      </w:tr>
      <w:tr w:rsidR="00F10E66" w:rsidRPr="00F10E66" w14:paraId="1BBEFFB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D0C7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6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3FE0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96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559B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Шапоња Мо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1F8F0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3</w:t>
            </w:r>
          </w:p>
        </w:tc>
      </w:tr>
      <w:tr w:rsidR="00F10E66" w:rsidRPr="00F10E66" w14:paraId="2A71D43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66142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6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F3CB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7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8DC3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Ердевички Влади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D542D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3</w:t>
            </w:r>
          </w:p>
        </w:tc>
      </w:tr>
      <w:tr w:rsidR="00F10E66" w:rsidRPr="00F10E66" w14:paraId="7F46CA8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674C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6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BD93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9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9708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рић Душ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F629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</w:tr>
      <w:tr w:rsidR="00F10E66" w:rsidRPr="00F10E66" w14:paraId="503473E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D5287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7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E1B5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34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BEF1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ривуновић Љубомир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3F087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</w:tr>
      <w:tr w:rsidR="00F10E66" w:rsidRPr="00F10E66" w14:paraId="59E0758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503BD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7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5754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28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14FD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Николић Сањ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A1525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</w:tr>
      <w:tr w:rsidR="00F10E66" w:rsidRPr="00F10E66" w14:paraId="6D39475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0A609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7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752F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01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5F79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Огњан Инес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72D8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</w:tr>
      <w:tr w:rsidR="00F10E66" w:rsidRPr="00F10E66" w14:paraId="3FC8963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2A52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7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6AD3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67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F43D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аичевић Александ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F9449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</w:tr>
      <w:tr w:rsidR="00F10E66" w:rsidRPr="00F10E66" w14:paraId="12FD0D3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379B8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7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5E12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16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AA87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Ахметагић Се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D081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</w:tr>
      <w:tr w:rsidR="00F10E66" w:rsidRPr="00F10E66" w14:paraId="57FDE05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FBD5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7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3E557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6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29BC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авриловић Гор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FF662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</w:tr>
      <w:tr w:rsidR="00F10E66" w:rsidRPr="00F10E66" w14:paraId="3C31EB1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4807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7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014D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72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B5E6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имић Јо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60A1F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</w:tr>
      <w:tr w:rsidR="00F10E66" w:rsidRPr="00F10E66" w14:paraId="6154216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14252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7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1F63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8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EE2B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окмаковић Нен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3D28D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</w:tr>
      <w:tr w:rsidR="00F10E66" w:rsidRPr="00F10E66" w14:paraId="237DAD9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19AA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7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78BC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630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B371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нежевић Са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ACBA8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</w:tr>
      <w:tr w:rsidR="00F10E66" w:rsidRPr="00F10E66" w14:paraId="1A6CBA3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8F85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7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CA2F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10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574E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орђевић Слађ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4306E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</w:tr>
      <w:tr w:rsidR="00F10E66" w:rsidRPr="00F10E66" w14:paraId="3E953B1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3091D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8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7D85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2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38FB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уксановић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7E5BD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</w:tr>
      <w:tr w:rsidR="00F10E66" w:rsidRPr="00F10E66" w14:paraId="29C2C1F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07C25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8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80C5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01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DC25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окић Јасми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D4620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</w:tr>
      <w:tr w:rsidR="00F10E66" w:rsidRPr="00F10E66" w14:paraId="1D7E70A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98564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8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2E66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59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E5DA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овач Рена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1CA8A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</w:tr>
      <w:tr w:rsidR="00F10E66" w:rsidRPr="00F10E66" w14:paraId="69D2830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363D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8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943E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21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E11B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Ерски Надежд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7A607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</w:tr>
      <w:tr w:rsidR="00F10E66" w:rsidRPr="00F10E66" w14:paraId="66A7C45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FA65C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8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0991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50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E71A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ркуш Мони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7B137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</w:tr>
      <w:tr w:rsidR="00F10E66" w:rsidRPr="00F10E66" w14:paraId="2976281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3B88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lastRenderedPageBreak/>
              <w:t>38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A45F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12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A0BE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Лазовић Мариј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77D01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</w:tr>
      <w:tr w:rsidR="00F10E66" w:rsidRPr="00F10E66" w14:paraId="05CA3C3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BF2B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8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BF8F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39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B712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имић Јеле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FBE7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</w:tr>
      <w:tr w:rsidR="00F10E66" w:rsidRPr="00F10E66" w14:paraId="0EE73E9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74B5D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8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FD05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695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97DE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Лучар Лидиј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7F623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</w:tr>
      <w:tr w:rsidR="00F10E66" w:rsidRPr="00F10E66" w14:paraId="7A35226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589DD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8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D146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59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5290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Николић Љиљ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401C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</w:tr>
      <w:tr w:rsidR="00F10E66" w:rsidRPr="00F10E66" w14:paraId="1C30C52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4E37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8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637C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9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76D7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оксимовић Јеле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8F5EB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</w:tr>
      <w:tr w:rsidR="00F10E66" w:rsidRPr="00F10E66" w14:paraId="413460A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0857F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9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4513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B74D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асић Мирј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DD36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</w:tr>
      <w:tr w:rsidR="00F10E66" w:rsidRPr="00F10E66" w14:paraId="24EDE1C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6CA3A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9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F5EB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0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06D0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овановић Жељ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3F01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</w:tr>
      <w:tr w:rsidR="00F10E66" w:rsidRPr="00F10E66" w14:paraId="7B4EAFD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FB068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9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6393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2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DDA7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тровић Иго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F28E6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</w:tr>
      <w:tr w:rsidR="00F10E66" w:rsidRPr="00F10E66" w14:paraId="13F4590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BD509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9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A217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658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21C2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алножан Нико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AE18A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</w:tr>
      <w:tr w:rsidR="00F10E66" w:rsidRPr="00F10E66" w14:paraId="16D13F9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08D27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9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DEB8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955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26A6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ићев Немањ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788D4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</w:tr>
      <w:tr w:rsidR="00F10E66" w:rsidRPr="00F10E66" w14:paraId="6F4C2BD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1CA1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9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3AC3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57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20F8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ујовић Снеж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F9555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</w:tr>
      <w:tr w:rsidR="00F10E66" w:rsidRPr="00F10E66" w14:paraId="5019D5D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3AE89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9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AC5A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3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D396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утиновић Срете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0F5AC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</w:tr>
      <w:tr w:rsidR="00F10E66" w:rsidRPr="00F10E66" w14:paraId="1164ABA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2D5B4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9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13287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84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3C16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оберић Јов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208A4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</w:tr>
      <w:tr w:rsidR="00F10E66" w:rsidRPr="00F10E66" w14:paraId="6724BE9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1A809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9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4B11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976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9D58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узић Виоле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2968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</w:tr>
      <w:tr w:rsidR="00F10E66" w:rsidRPr="00F10E66" w14:paraId="76F47E4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1482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9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9E61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52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C1B9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тровић Мило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6ACAD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</w:tr>
      <w:tr w:rsidR="00F10E66" w:rsidRPr="00F10E66" w14:paraId="4A6D152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9D8AB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054C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8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1CB4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оња Ре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816E3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</w:tr>
      <w:tr w:rsidR="00F10E66" w:rsidRPr="00F10E66" w14:paraId="285389F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D0903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895A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30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1BFB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рјановић Јов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B4DB7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</w:tr>
      <w:tr w:rsidR="00F10E66" w:rsidRPr="00F10E66" w14:paraId="72DE58A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DFC11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031D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2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55A8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евовић Ђорђ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EDC65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</w:tr>
      <w:tr w:rsidR="00F10E66" w:rsidRPr="00F10E66" w14:paraId="479AE6C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FC248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361C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914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B1BB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Обућина Мил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2D7B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</w:tr>
      <w:tr w:rsidR="00F10E66" w:rsidRPr="00F10E66" w14:paraId="2DEE9E2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93D22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12F8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50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92B5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Личина Жељ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C014E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</w:tr>
      <w:tr w:rsidR="00F10E66" w:rsidRPr="00F10E66" w14:paraId="5F55039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6663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CCF6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55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CB64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ЛЕКАРА ФАРМЕ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A575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</w:tr>
      <w:tr w:rsidR="00F10E66" w:rsidRPr="00F10E66" w14:paraId="0022640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768CC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42DA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22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8145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анковић Силвиј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11421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</w:tr>
      <w:tr w:rsidR="00F10E66" w:rsidRPr="00F10E66" w14:paraId="7471245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64F07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9990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0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FEE8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тровић Мирј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0E236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</w:tr>
      <w:tr w:rsidR="00F10E66" w:rsidRPr="00F10E66" w14:paraId="6F7CCA9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8D376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2B9F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0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4186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јаиловић Војков Нико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584C8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</w:tr>
      <w:tr w:rsidR="00F10E66" w:rsidRPr="00F10E66" w14:paraId="52DF521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74939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DE8A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41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2693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овановић Душан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EB3F1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</w:tr>
      <w:tr w:rsidR="00F10E66" w:rsidRPr="00F10E66" w14:paraId="6CC1FD4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5CC07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0E1C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17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2B13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ајац Димитриј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8552B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</w:tr>
      <w:tr w:rsidR="00F10E66" w:rsidRPr="00F10E66" w14:paraId="088D2B9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DA63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E72B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24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364B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шић Љуп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BADF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</w:tr>
      <w:tr w:rsidR="00F10E66" w:rsidRPr="00F10E66" w14:paraId="66DE62B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CDA09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7645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49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0B45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нежевић Дар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42846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</w:tr>
      <w:tr w:rsidR="00F10E66" w:rsidRPr="00F10E66" w14:paraId="08F43A3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E1DF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1310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4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2A35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осић Александ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D163F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</w:t>
            </w:r>
          </w:p>
        </w:tc>
      </w:tr>
      <w:tr w:rsidR="00F10E66" w:rsidRPr="00F10E66" w14:paraId="711A6C4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6A413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4069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7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E7AA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авчић Слобод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03DBF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3CC9450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B86F3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FEE1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93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DE96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лишић Слађ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DF263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068B133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9D07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05F6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19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8759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ајковић Мило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93074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66DBA4A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C4E4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440A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5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1235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Цвијовић Мило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26281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0568614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48BFB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06F0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80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14B2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анов Жив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0D9DB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14C8557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9AF6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BA40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940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008D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ојанов Мариј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0F73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1BCBC9A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838C7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2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0DA6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25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81A4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ујић Љиљ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D4123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553F506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05022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2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0B29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8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020A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угарски Димитриј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31596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59D9381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C820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2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4C44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7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B605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Нинчић Драгољу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6CB7F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4723606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49DC9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lastRenderedPageBreak/>
              <w:t>42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1627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2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AD9E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ошевић Мир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95492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3F97D5C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368BC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2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D909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1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099E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ачаревић Мило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DD948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7373DEE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F24D1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2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3BAC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8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22FB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ешовић Горд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0CCF2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202194B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3C79E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2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C546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86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DC41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Олах Елизабе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B8585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1A411DF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2F02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2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48A9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2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5D56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ћић Драг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69286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32918FC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6647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2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81E3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6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CE62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лавоњић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7701E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4C97BB1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45A55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2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5424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4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CED7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Лукач Агне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9FE81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33A3E62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0F0D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3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53F2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91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39DB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тровић И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76A3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362FAE7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C0416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3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9D5D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8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DBFF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урић Радо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AA7AA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7395AE3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459AC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3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F5B9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84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9C2D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анковић Драг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580A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756B1B8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4906C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3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63DA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89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7704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урић Драго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2B3A5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315C078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0C4C7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3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EF24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00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2A28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алонски Сте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2303F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7164B77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9995F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3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C03D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8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C55C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Хурић Елмеди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2904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3D88C7A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E0719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3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2311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3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19ED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аковљевић Мирј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7580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2FF4B42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612E7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3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02CF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2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9361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ечменић Јасмин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6C61E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524FAD6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B0492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3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4641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5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FD1C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осављевић Нен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F342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5F910F4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BD2DD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3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3E1D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58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B444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окић Нен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863AF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4EAD849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36F0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4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6684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23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A7F3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Зечевић Радој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0F7FF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734B9F3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48ED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4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89CD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5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653C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Никитовић Недељ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9BBF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284D667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2796D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4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3514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5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13AE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миљанић Босиљ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E69C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01496A0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0B54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4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73AA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7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2456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Антонић Мирј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9C67D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5494CF8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75087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4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2EED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4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0735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Филиповић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47E0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79013C3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EB5DB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4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71B3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11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C9A0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јатовић Снеж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8EA29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462CAAC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7032B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4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698C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7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0059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ћић Радо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54A43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480995B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A02AC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4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5B44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7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243D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Челиковић Пантелиј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624BF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09EF3BE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1ED9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4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49EB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1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9725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адовановић Љиљ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3BB9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7E83CBB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D92C4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4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3D40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5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A6B5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етић Слађ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A484B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2AA990A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2B6C6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B3A9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7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34DA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улић Деј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7E71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0A1DABF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F707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B8E7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77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4DB9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имитријевић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684B4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7878522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A877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B68D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877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2226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Зорић Мај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AE8D8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319B3D1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F4816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5212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8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60C7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оковић Немањ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38302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16E7598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83E37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B127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09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05A3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анкулов Даније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0C02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3676BA0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34C7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94DB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973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65EA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урашковић Миљ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B422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5D9F95A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CC485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ED26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2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A426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рковић Деј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32883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607F768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DA14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0162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4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F94D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аковић Даније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3DC37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616626B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F306E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C173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9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48B2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Шарчевић Миро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A302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7A69601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E8904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2C98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4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B326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узељевић Љиљ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9E09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1E07315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903E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7F7A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61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4C51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кевић Јеле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A9F42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1950344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FC958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lastRenderedPageBreak/>
              <w:t>46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1E58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7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EC1A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адосављевић Зор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E7450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79714D8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3332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D6BE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8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2555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анковић Свети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31AAC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12E4826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8784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B313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53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B89E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овачевић Вишњ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775AD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060064E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ABDB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E218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4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9FDE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оповић Мил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6E856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6E30123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C121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F11B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2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88F1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анковић Срете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3598B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15A24D2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36FC1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1651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57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08E7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издаревић Са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A6DE1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570D226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75B6B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0630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53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2D7E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Ердељи Елизабе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0CD9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1D2F26D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EDBAD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663E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49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3C14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Златић Душ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9ABC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7AE0D5A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0E4A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00A5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699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9B69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ава Јадран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7EE34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727F48C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7182D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7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51D3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3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DA54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утиновић Него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2ABC1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1121E5F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8B70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7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1E68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1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4925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ксовић Мило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50002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1CD68E9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80888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7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3762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16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92D8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атинић Дар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B39E8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02BBCC2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2A3CD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7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D2C4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93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8A77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јовић Пет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4E3E6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7855871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93E7D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7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2A7C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3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B91B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анић Момчил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F25FE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78CCAB7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B7DD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7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7022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60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AB80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трашиновић Деј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23F72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2C7294B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DAE57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7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131F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0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590C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ојановић Влади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F7B1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1FD3BD9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C055D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7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A3B1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974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A230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еодоровић Јов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0F4B9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63035C5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1D2C9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7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55CF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16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BAEE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ојановић Стај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4242A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221098E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F9D8B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7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A871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98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C7AA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умбарић Су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9B477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6F0EB1A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6FAD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1B59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57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F3CA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Харангозо Вес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625A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1E02BB2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C36DC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63D3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35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8028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улијан Душ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051BA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41026AD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D16BD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3710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0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2C89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Алексић Далибо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C54C0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179C911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A23E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F642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31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1F7D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ошевић Мар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CE04D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282F72E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77B35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7039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67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197B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ривуновић Недељ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E520F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0BAD18E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57344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E2C8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8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F774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антелић Мило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10EEF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04ACF2B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2451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0788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3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C238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етић Ми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CC38D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6936A58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8E85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64DD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61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4EAE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хајлов Александ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336F0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23E8E8D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79D59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39A4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6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29E6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укић Мар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C31AD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4F11937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39784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8963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66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75B9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Урбанек Јеле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1EF9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7C1F6F3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529F1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9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DCF9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42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150C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Ћебић Мил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84F7B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04BFC25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FA34A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9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2897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5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066C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Здравковић Сањ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14DF1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7497915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01C1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9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1671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C5F3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тић Нен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4E22B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72E8190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B07B6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9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BA19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652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3297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авић Миро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9E37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76F6F20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528B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9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7C20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34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B86A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егојевић Жив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A3F3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64742C1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AFA4F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9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9BC2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7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4053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ожић Драг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9857F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51C4D75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CC94E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9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9F36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19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BB62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орђевић Снеж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08843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28932BF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7237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9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9534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8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D38C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ошевић Немањ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678CD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2B5C5C9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B438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9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9875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3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A593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укомановић Деј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D84C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08877A2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5864C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lastRenderedPageBreak/>
              <w:t>49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EAC9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3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FDA3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утиновић Са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F38D7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1DDBA93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67100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EA3C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694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EBF5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ривуновић Мирј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F84F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2C118A3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7FF3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5F4E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4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2518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ојилковић Ив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4DDC8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658AC26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EF7CA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CE58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3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D8ED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Церовац Сте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6D5CB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0D5573C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1C9A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207C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71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022C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анасић Нен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A3C1F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149A04C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48737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2569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6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1188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овчић И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56D0E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421C067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B69A6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EB6F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2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DEF4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овановић Срете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6176E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1410CE3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FD44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F563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74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CA06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ОЛИНА СТУДЕНИЦ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32707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4498AD4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C4A15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EAD1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65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362C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атинић Татј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21968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2EB1E74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3B8C4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053D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9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CF16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остић Небој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65491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7D6E71B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0336A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5BCE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5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BCD6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иковић Миш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43645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6D001F2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0C83B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508D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7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0533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оџопељић Средој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15CA5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1E44BA8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B81A2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0DF5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16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46F1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незић Горд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F6631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6639384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B5B8D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024F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25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6AE9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Нађалин Воји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34735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1782716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0052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3A15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0273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ованчевић Милој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E63A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65C011D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459E5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8373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7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BEB8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идић Деј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16F4F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675F73A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9B08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6578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8B52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адисављевић Сте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1979B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5036A19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E5293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AB80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04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30CA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ере Дечов Емеш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AA602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2586F58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E0E76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A4F4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26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14AF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Филиповић Сре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85A13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04AD5BA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7070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4709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2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0A97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ксимовић Бран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72658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2ABB85E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A1382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1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43C5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6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C697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ксимовић Суз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7D8F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074E8FF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0CA04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2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E68F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00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BE829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Шашић Ђур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A5663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0C6726D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F5BDA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2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AE34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6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EDD3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Филеп Валериј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292B1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7C7E1EF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49C7F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2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941F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74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4AF0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шић Мило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AB2A2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2F5B473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76FE7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2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CE42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2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8E27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алкр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33C6B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5C3E50B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C75EF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2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2479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944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0AE3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остић Александ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B754D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44CD007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AB2E1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2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3BEE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5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FBDF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укић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77BE5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22FE3F6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98BE2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2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4035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20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FD46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ошковић Ђурђ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5349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10CD103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3D42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2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F6FD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9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1FBA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арић Лубинић Драг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50BF7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751A969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4EB3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2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0B53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2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59C3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анковић Љупч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2770A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0BD06C1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0988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2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7E27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72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8836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амовић Со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56679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071925A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CF613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3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1FB1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50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A4EF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ервиши Сокољ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50B2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06C697C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5DBF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3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3A4D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823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6879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Ивовић Јеле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BB4D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30FF9F8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B9226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3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AA2D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3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5D38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раменковић Сах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C05EB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07F6015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7C53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3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60AF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02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FE88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анић Не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D9008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304F9EB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9DC10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3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3130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87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CED4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адисављевић Далибо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8CD0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1F5687E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891D1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3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DB4D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08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EE8C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рокић Горд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B50A3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2D6DED2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A75B5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3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6FC1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78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17A4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тровић Јо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1E09E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7F01CAA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2EF68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lastRenderedPageBreak/>
              <w:t>53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3CC2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17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C59A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урјаков Татј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F9035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2630428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C7CB9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3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A742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0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64E7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абић Милиј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CFD5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6EC7D71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5374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3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6201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51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9096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тић Љуби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9F34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1E669D7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9392C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4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3AFA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6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6195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рнчић Саме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A80F7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07132A9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B4293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4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DD8E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5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7F3E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обрашиновић Влади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4F62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12E7FB6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553A6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4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E0B3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8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1CEC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асић Гор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962A7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267B6BC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4BF5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4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E32E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4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43CE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шић Иго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A2755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69F73C1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E1C85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4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EB94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10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670D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ачанин Слободан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43F41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1FF9C04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836B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4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8ACF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41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0D52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имчетић Голу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3D127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38DB8CD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5289C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4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BBE2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34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9CBF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РИРОДНИ РЕЗЕРВЕТ ТАРАДОО.ЗАОВИН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34DC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0BA81FC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B784E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4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349F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5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A839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Анђелковић И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C639E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76EE548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D896A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4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91BD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38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E4C1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јић Сими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C9FCA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58E6DFB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2DB24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4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D5C1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38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268F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Аћимовић Драг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2D08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012A9BA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20BE4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F907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91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6F32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лишић И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6C41F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4D8D68C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2657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B02C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80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6B0A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овић Ив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F5175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102826B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F9840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A729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36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B866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шић Влади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FF7B4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4224D7D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60D8A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4204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692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865F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ладимировић Мар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ACAAE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52014EE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8A22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F2811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79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F736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орђевић Бој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09F4C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29C3B66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3C425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8EDD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82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88DA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рећковић Драг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3FC70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4836B29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3888B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1EF2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1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FC19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шић Над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D2C0A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3F15E47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6E53E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580D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650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D5DC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устец Марће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262D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64C4E2D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EB4CD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01EE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5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FAB9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оповић Миљ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58D2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17DF039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3F2BA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5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A351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82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4107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имотић Нико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08A64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40A4A1C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8F0D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6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BA10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22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C486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овић Радми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B180B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0</w:t>
            </w:r>
          </w:p>
        </w:tc>
      </w:tr>
      <w:tr w:rsidR="00F10E66" w:rsidRPr="00F10E66" w14:paraId="725E47E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F6EA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6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5570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674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7CD1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укић И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4556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</w:t>
            </w:r>
          </w:p>
        </w:tc>
      </w:tr>
      <w:tr w:rsidR="00F10E66" w:rsidRPr="00F10E66" w14:paraId="3CD573D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F88AA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6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C3C0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88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8A39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рковић Мар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382AF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</w:t>
            </w:r>
          </w:p>
        </w:tc>
      </w:tr>
      <w:tr w:rsidR="00F10E66" w:rsidRPr="00F10E66" w14:paraId="627C4CC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CAC43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6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6778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80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35D9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ешић Мирј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19451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</w:t>
            </w:r>
          </w:p>
        </w:tc>
      </w:tr>
      <w:tr w:rsidR="00F10E66" w:rsidRPr="00F10E66" w14:paraId="796FB7C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9A952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6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90D1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47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7812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ребалов Јо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0344B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</w:t>
            </w:r>
          </w:p>
        </w:tc>
      </w:tr>
      <w:tr w:rsidR="00F10E66" w:rsidRPr="00F10E66" w14:paraId="5F77766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A604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6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D528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16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2BAE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рстић Ради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586DC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</w:t>
            </w:r>
          </w:p>
        </w:tc>
      </w:tr>
      <w:tr w:rsidR="00F10E66" w:rsidRPr="00F10E66" w14:paraId="6B79DA9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063FD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6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BB63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665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AC5D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рушановић Немањ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4526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</w:t>
            </w:r>
          </w:p>
        </w:tc>
      </w:tr>
      <w:tr w:rsidR="00F10E66" w:rsidRPr="00F10E66" w14:paraId="184FD37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C47E7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6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5904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61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D9C5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Игњатовић Тодо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944CB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</w:t>
            </w:r>
          </w:p>
        </w:tc>
      </w:tr>
      <w:tr w:rsidR="00F10E66" w:rsidRPr="00F10E66" w14:paraId="3028F37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10F1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6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BE2E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63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CAF0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рнзеј Сте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47E9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</w:t>
            </w:r>
          </w:p>
        </w:tc>
      </w:tr>
      <w:tr w:rsidR="00F10E66" w:rsidRPr="00F10E66" w14:paraId="56341D4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1023A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6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54D5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17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58E0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Лајшић Спомен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6609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</w:t>
            </w:r>
          </w:p>
        </w:tc>
      </w:tr>
      <w:tr w:rsidR="00F10E66" w:rsidRPr="00F10E66" w14:paraId="147D2BE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31A7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7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ADE2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89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994B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истић Немањ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EA6DA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</w:t>
            </w:r>
          </w:p>
        </w:tc>
      </w:tr>
      <w:tr w:rsidR="00F10E66" w:rsidRPr="00F10E66" w14:paraId="1546274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0947E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7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7673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1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F991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Жилић Александ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003D8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</w:t>
            </w:r>
          </w:p>
        </w:tc>
      </w:tr>
      <w:tr w:rsidR="00F10E66" w:rsidRPr="00F10E66" w14:paraId="4DD454C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5DE5E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7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A76B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679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9E8A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еличић Са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1E5CA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</w:t>
            </w:r>
          </w:p>
        </w:tc>
      </w:tr>
      <w:tr w:rsidR="00F10E66" w:rsidRPr="00F10E66" w14:paraId="19C8F86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C5D47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7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41E6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48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F8BC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линар Пет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62C91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</w:t>
            </w:r>
          </w:p>
        </w:tc>
      </w:tr>
      <w:tr w:rsidR="00F10E66" w:rsidRPr="00F10E66" w14:paraId="54FD242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E761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7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50EB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7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1A14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еговић Влад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5CA4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</w:t>
            </w:r>
          </w:p>
        </w:tc>
      </w:tr>
      <w:tr w:rsidR="00F10E66" w:rsidRPr="00F10E66" w14:paraId="0DE9E59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11F2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lastRenderedPageBreak/>
              <w:t>57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5B28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675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DB85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илбија Зор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57AE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</w:t>
            </w:r>
          </w:p>
        </w:tc>
      </w:tr>
      <w:tr w:rsidR="00F10E66" w:rsidRPr="00F10E66" w14:paraId="5F0B373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197F4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7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40A0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56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17C7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тић Драг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C0DDD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</w:t>
            </w:r>
          </w:p>
        </w:tc>
      </w:tr>
      <w:tr w:rsidR="00F10E66" w:rsidRPr="00F10E66" w14:paraId="022422A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51A54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7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E680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85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A19E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Нешовановић Драг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09DD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</w:t>
            </w:r>
          </w:p>
        </w:tc>
      </w:tr>
      <w:tr w:rsidR="00F10E66" w:rsidRPr="00F10E66" w14:paraId="7EA486E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529A4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7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4F99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6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92E3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евановић Ђорђ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ECB9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</w:t>
            </w:r>
          </w:p>
        </w:tc>
      </w:tr>
      <w:tr w:rsidR="00F10E66" w:rsidRPr="00F10E66" w14:paraId="12973FC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D8A7E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7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E548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9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CE84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уковић Јо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97B8B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</w:t>
            </w:r>
          </w:p>
        </w:tc>
      </w:tr>
      <w:tr w:rsidR="00F10E66" w:rsidRPr="00F10E66" w14:paraId="4AB3893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62E0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8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084A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16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CF64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Живков Небој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00907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</w:t>
            </w:r>
          </w:p>
        </w:tc>
      </w:tr>
      <w:tr w:rsidR="00F10E66" w:rsidRPr="00F10E66" w14:paraId="6939403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A4B8B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8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FDA6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1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9FCD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русина Ј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61ED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</w:t>
            </w:r>
          </w:p>
        </w:tc>
      </w:tr>
      <w:tr w:rsidR="00F10E66" w:rsidRPr="00F10E66" w14:paraId="65C038D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618DC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8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887D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41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05C0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јаиловић Мило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6794B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</w:t>
            </w:r>
          </w:p>
        </w:tc>
      </w:tr>
      <w:tr w:rsidR="00F10E66" w:rsidRPr="00F10E66" w14:paraId="6D7FFC9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50A70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8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5AAF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63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C884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Аћимовић Мариј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47DE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</w:t>
            </w:r>
          </w:p>
        </w:tc>
      </w:tr>
      <w:tr w:rsidR="00F10E66" w:rsidRPr="00F10E66" w14:paraId="3E7B229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09DA4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8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7192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83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DAF3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лигорић Нико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7789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</w:t>
            </w:r>
          </w:p>
        </w:tc>
      </w:tr>
      <w:tr w:rsidR="00F10E66" w:rsidRPr="00F10E66" w14:paraId="12B86F4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EB930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8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3B9D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60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D98E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усић Сав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D0361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</w:t>
            </w:r>
          </w:p>
        </w:tc>
      </w:tr>
      <w:tr w:rsidR="00F10E66" w:rsidRPr="00F10E66" w14:paraId="6708A72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16C2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8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EF5F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E46B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Ачански Ив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CABED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</w:t>
            </w:r>
          </w:p>
        </w:tc>
      </w:tr>
      <w:tr w:rsidR="00F10E66" w:rsidRPr="00F10E66" w14:paraId="6A8DD8D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0999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8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138A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26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84A9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асић Божид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28BE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</w:t>
            </w:r>
          </w:p>
        </w:tc>
      </w:tr>
      <w:tr w:rsidR="00F10E66" w:rsidRPr="00F10E66" w14:paraId="667996E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555B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8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77AD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1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F9C7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орђевић И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324D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</w:t>
            </w:r>
          </w:p>
        </w:tc>
      </w:tr>
      <w:tr w:rsidR="00F10E66" w:rsidRPr="00F10E66" w14:paraId="6A3FECF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A0439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8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CC50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08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E7B1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лишић Мило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354FB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</w:t>
            </w:r>
          </w:p>
        </w:tc>
      </w:tr>
      <w:tr w:rsidR="00F10E66" w:rsidRPr="00F10E66" w14:paraId="60C28D1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7245F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9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2580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9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84C8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истић Јо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0CA92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</w:t>
            </w:r>
          </w:p>
        </w:tc>
      </w:tr>
      <w:tr w:rsidR="00F10E66" w:rsidRPr="00F10E66" w14:paraId="54D89E6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ABAD9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9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EFB2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46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4FE3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Лабус Илиј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78C2D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</w:t>
            </w:r>
          </w:p>
        </w:tc>
      </w:tr>
      <w:tr w:rsidR="00F10E66" w:rsidRPr="00F10E66" w14:paraId="3361925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41DAD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9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63D6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5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D9E0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оповић Младе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58DE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</w:t>
            </w:r>
          </w:p>
        </w:tc>
      </w:tr>
      <w:tr w:rsidR="00F10E66" w:rsidRPr="00F10E66" w14:paraId="4048F49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37C8A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9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99F9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1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C0D1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авловић Влади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5E1B4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</w:t>
            </w:r>
          </w:p>
        </w:tc>
      </w:tr>
      <w:tr w:rsidR="00F10E66" w:rsidRPr="00F10E66" w14:paraId="203DC7E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DC2C7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9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34C8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92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C2C8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адованов Илиј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048A6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</w:t>
            </w:r>
          </w:p>
        </w:tc>
      </w:tr>
      <w:tr w:rsidR="00F10E66" w:rsidRPr="00F10E66" w14:paraId="1E3D42D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B2E9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9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6C40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55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BBE9E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ермеци Корне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0A4D1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</w:t>
            </w:r>
          </w:p>
        </w:tc>
      </w:tr>
      <w:tr w:rsidR="00F10E66" w:rsidRPr="00F10E66" w14:paraId="281F6A9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98B1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9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8F30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8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023F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етиковић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5FAA9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8</w:t>
            </w:r>
          </w:p>
        </w:tc>
      </w:tr>
      <w:tr w:rsidR="00F10E66" w:rsidRPr="00F10E66" w14:paraId="22AE082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934F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9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1C93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79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1028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адуловић Сањ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9A835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54BE409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7AE48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9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E09A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866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41F4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ајић Арсе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0028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02FF304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C2017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9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EBC5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30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C69D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ојковић Мариј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4355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2DFF899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EC26B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68EF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47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802C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траш Миха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8EA29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41EA8E6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4D40F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1190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13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A9D6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Аћимовић Ву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A458A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72176E3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670AE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9D37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05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2B27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АРАКУДА БЕЗБЕДНОСТ ДОО СЕЧАЊ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1502C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278CF94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EB43F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B1F7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74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1FB2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ксимовић Душ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DF85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296EE16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43B9D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D248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8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01EF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рјановић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A00F1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51CF133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A31A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F38C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46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1AF6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кић Радиво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02504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7D3498D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218B1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19DD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41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1FD1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Анђелковић Мило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6C15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7CBCD5D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D8A01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345F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80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ED40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ориц Елви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B8706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78D84A7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6387D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E557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47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259E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неЖевиЋ Над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40B7C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1014EC2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D1E3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0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C979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4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1635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Николић Воји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4DADE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3DC9314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B381D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1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8AC0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6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C9F1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овановић Миле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AF728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2BD9A12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737BC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1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F7F9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7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EB3F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атковић Влад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A40E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381F890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086C4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1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F879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8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24A0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окић Влади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8DFC9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510495B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9253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lastRenderedPageBreak/>
              <w:t>61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58DF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52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5090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ачић Нико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C88E3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3478B04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EF8C9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1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1DFF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0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9CF6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учићевић Даније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06D07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02D0784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0FC3C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1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75CC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05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FE95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епић Ан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7738F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750693E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A3FA6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1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98EB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0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40E4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Црнов Илиј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542B1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04B89C1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660B9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1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7A30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08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72BF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ксимовић Ив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7DD74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2ED440A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488A9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1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9050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6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3301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Еслеем Ив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8CBE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7EA8896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2172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1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FC32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819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EBD0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асић Руж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D5C9B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30AEA14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AD4F4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2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621B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50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75C2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ударски Наталиј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67A19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65A6A5A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6EEE7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2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E85B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77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BE84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ртинов Адриј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AB249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2AF0F8C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E668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2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098A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4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DBE7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Илић Драг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D1067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354152A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84374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2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9112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7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4034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тровић Мил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9E62C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48C6426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0D889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2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E0F9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696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86AD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еодоровић Мил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58B93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731DCB3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EE57E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2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068F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5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73FA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оповић Вес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2539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02BF509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0973C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2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AF30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68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394E2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ривуновић Да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78BB8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0388650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84425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2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2035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57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7C5A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ашова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E620E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37E2F7B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9939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2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FE8F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17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90EC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тровић Ла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994B1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4F56D23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4513A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2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F92B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32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B131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акић Суз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978F0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14AA15B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CA62B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3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38DF5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69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BF70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еличковић Младе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1724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4489197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0FD3F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3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467D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5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FFE7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јкић Драг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E1FBE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1FBCE52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1E60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3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3976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13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42EF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укосављевић Бој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1AD72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4FAF5FB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F2DC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3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B2E3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58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9ADE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адовановић Мил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82602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0D751A8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F85F2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3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681DC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1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C6D9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Илић Радо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4CFC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0DEC88B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86ACB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3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BD65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21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BCCB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Николић Дар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91F8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2B6178A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4BCA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3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7128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46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EFBD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елић Душ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F1554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1EB8398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5DB1A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3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4FC2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8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95B2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лашкалић Мил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29AC0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3536462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35BA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3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0530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55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D742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Илић Александ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DE2E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2CB9A90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2E33A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3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FDC8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86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B87C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етић Анђе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D580C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342E6A3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5885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4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C70E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07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4656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ојић Александ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D3C4B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58DBD22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AD694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4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C49C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644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6CBF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Хорватовић Нико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1C259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36D6CD0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1ACF8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4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85D5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31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095C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Црноглавац Илин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BF240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50D4439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8387B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4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B387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91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2597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Здравковић Александ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20010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04FA79D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32780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4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3CC3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2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EE10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хаила Ивановић И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7CA60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6BA060B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210D8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4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1383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676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6114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рковић Мило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F1002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53DDCB6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AC1AD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4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D639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6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39E3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адојичић Гор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4A3B9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7BD3E42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D01DE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4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7322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23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CE8D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овановић Јеле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ADBA6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65E7376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E42F2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4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2424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6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5D72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орђевић Биљ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7C4EC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02EC98D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45681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4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B66BD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9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3966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оман Влади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BEE1E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1AC1208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AFF54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16CB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4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4F46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Цицовић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7230A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4270FAF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0AAFA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lastRenderedPageBreak/>
              <w:t>65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202E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7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6DC7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омић Вес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B3CA9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564E9F4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59DC3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0BED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7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6B1D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ожин Јо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61A6F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32BA19A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243E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3190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56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513C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ошен Ан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E40C5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2288B0C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80B4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50E7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04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9A2A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ојић Љубо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0F6C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2885F84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F26C6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5886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92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EC14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Ћосић Филип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0A26F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5362A35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34D4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89C8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66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A751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анковић Мар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1A98B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6427D4D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22133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7ABB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687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3BF6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рбуљ Михајл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1F10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2CE5B8B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1CD9E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13E2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03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B1F7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арчевић Мило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92C6E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62850A0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EBA5F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5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B912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4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C98D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омировић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50BD9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752D4B7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DEFB7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6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222A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7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753E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епић Жељ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B9ACF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74DA972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B5A00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6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8E73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16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AE51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урковић Даније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12D74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70FC988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E5F93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6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61CB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32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8E76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Николић Данил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366D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7D1E4C4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75224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6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0DB8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5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2ACC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рсмановић Слав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0BF76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6</w:t>
            </w:r>
          </w:p>
        </w:tc>
      </w:tr>
      <w:tr w:rsidR="00F10E66" w:rsidRPr="00F10E66" w14:paraId="48E7ED0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2472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6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03C1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987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F376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уцовскy Миро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CF82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17353CC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7DAC2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6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2BA0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5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842B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Арсић Драг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33C1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6C7CE76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68C8B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6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950C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947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CA79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Жакић Милан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6998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6664159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C60A9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6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161A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8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B335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ановић Горд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E0A0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6D3FD65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9E557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6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2AFB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00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5C03B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Животић Са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07E74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0D1EC92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0FDD0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6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FC37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3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994B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анојчић Радивој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B72C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6ECED57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8CCD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7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739D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67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37A2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Лекић Обре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A2CE3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1D1C138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E1531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7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D46D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2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3636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идојевић Небој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9909D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4370FE8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66E1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7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999A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7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98CB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Лазаревић Гор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472C0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49EBC68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E26AA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7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222CB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3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A03C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Лазовић Драг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EE17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386DE57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2CFDE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7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4F88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2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F580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ашанин Бајр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31614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5EE37D4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9E08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7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8498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5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9A4D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ојилковић Ирен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A4F1F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73E3042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AD47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7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54C0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9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31D0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Лазић Дан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7DB05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36C34EB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22FA0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7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E985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8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610A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анасић Валенти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38A29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2200EC3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032C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7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8C3C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5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B67D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ртовић Велибо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EC302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5DF44D7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73BB5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7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7215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25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708E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ић Биљ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1D814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6B78F43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4D9B1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8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288C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919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7386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тијевић Мил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CA3E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33E0CD1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3DC24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8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26DE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89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F813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Жикић Мирј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1D520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7B8430C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285FB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8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DCFF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69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F3B2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ираљ Мариј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9DF31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579BE2B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4FC6D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8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CE94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66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DE5D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шков Слав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C83B6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3A71E0C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56647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8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93A7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6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3DBA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Ћук Небој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ADED3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4B0A4AD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9C41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8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4288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25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3A72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ендерак Борис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02A0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4408980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E5ECF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8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1089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09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4480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имиџић Влади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FCEC7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0FB11C8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BD159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8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3166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6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F5C9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анковић Вес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0BBC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12C1E6E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079A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8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8CDB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9E17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акић Бран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3A89B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4CE9A36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C4195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lastRenderedPageBreak/>
              <w:t>68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BF36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36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541A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ујанић Ран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4AD5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2A2DCC7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2DF83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9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7208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6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6D14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ајић Гор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565CA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3A1DA58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0A8C0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9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A163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2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2647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имитров Деј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4FD1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0E9CE8A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6528C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9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94AB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18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4C0E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ујинов Чедо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81C2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27B9D15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95F20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9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312E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7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99E6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Лазовић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FD2E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358DFEC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9FC02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9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B8D0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09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F39B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овановић Свето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D5DD0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082C37D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742E4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9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10C2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7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DCE9C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уровић Гор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01191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2B4E63F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66D43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9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8737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4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341A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анковић Небој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A62D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253D430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CE7D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9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82F3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8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990F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јсторовић Нико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BBA1D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01C80B6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4014D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9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B6A2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56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3ED9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абић Драг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4DFBF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42139E1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910C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69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5974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3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89E3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одоровић Са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5A524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60E5D80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A50E4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0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1BAE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49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BBBC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сница Еми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2ECFC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2BBE7F2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9CD94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0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498CF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2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1642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Ојданић Драгути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BFB2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220027C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20C44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0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77C3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95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607D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Анђелић Гор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67179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7EE7E8F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032B7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0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8B36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644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7517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Илић И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FCC39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50F8EFA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E0602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0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4D87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3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1E89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авић Далибо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C5812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536D610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0F2A9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0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0E66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2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3BC4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тровић Гор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AFF3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2D53078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3136E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0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3BCB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31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C9EC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адивојевић Миросла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4761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555FBB9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53ADB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0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C14C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33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510B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анасић Мил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E5BA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4A9F158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AD3F9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0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E521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55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0E17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лишић Мар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6CEF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4CBF907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08B0D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0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4B35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0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11A3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имитријевић Бор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28D6A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5B5F1FA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172B1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1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CA16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7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84E5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тричевић Брани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53729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27C473E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4D667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1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0AA3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3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DCDD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ошић Јо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FED6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0714DA6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9EF75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1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4056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8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FDB6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ојадиновић Стеф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20742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5FBCF87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0C74C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1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875F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2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3759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њаковић Нен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C3771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126B6AB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95974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1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A07D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662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AA23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итарић Деј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DEB24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71F169E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EA15F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1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8BD7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0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9E5F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Филиџановић Са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A8C74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7AA878C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79641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1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0B83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15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8003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ркуља Гој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1DA0A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3A6DE61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2F971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1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4D50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8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D4EC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шић Зор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4DF7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632468B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20147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1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DB72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30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732A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еспот Милан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CFC77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518BB47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2F73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1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21F8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41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FE97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оковић Мило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8B496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1EFAE22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97B82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2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FEE4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99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60D3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ајић Мари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5B98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47039CC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C3E7C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2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EF0A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02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2A46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урковић Рад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9378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4E199AD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2E96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2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1874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43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EE3A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онорац Милис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3FDD4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6B8AF80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55984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2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F866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37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4EB0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Лукић Јов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082BF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441558E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59C37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2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D83E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9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AFC0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јић Мил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94809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0DCF9D2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01478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2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2C2B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8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3CB4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имић Јеле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EB595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2A4B7A9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C914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2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DF56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86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D766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ресојевић Влади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E4D1A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4E9D5CE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9B51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lastRenderedPageBreak/>
              <w:t>72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3FCF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6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CFEA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овановић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3165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19F3195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2CEF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2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A653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5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9900F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анковић Милор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C7AAE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3937F2B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0AAE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2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A0B0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82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60FF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ојаковић Драг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E68D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6ACCE8C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6739B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3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CDB4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5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15BB9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укић Драг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CA668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27DC841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0A943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3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533A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8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AC16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ајић Чедо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D9F6C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2AE9BED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C4136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3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89D2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12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2838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Ненадовић Дар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1C335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6745B8C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4BD13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3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710C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6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AEF7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лавшић Ив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0288C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5EBDCD4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CF2BA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3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B3CD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48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A493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еринић Дар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08A56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6C4C5A2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7A43B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3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397A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54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E681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амњановић И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CB320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6CCE9F2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AF81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3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D2CB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40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8C9C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истивојевић Драг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D1058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559622C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BD80F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3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8D10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29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6EE5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Николић И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31D3C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380950D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2046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3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1211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7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F587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угарин Миро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823A7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14A6403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6EA30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3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0ADA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0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C32B1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тејић Драг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593DD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5CFC8A9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F95E8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4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C733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56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D608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уковић Јеле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FCB01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1CE5C76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5CD48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4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363C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35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72CA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орић Стеф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E98D7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14B91DC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0AAB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4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1191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9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BC06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укановић Влад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C0E25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206AFF8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B7DE7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4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D60A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03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1CB1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рњаић Љуб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685AA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372F543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9BAB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4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D65D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960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97F2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Шарчевић Јеле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B04AB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0971A81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BF17A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4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C233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73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EAC0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ривуновић Недељ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7A35E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0C7A681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A72C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4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19F1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4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0558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Новаков Јо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3DC34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4EFEBA4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F7413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4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D000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37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6860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опалов Нен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9075A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2B11ACC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3DE7A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4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CB6A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83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8EFD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рекић Јован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6525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01FFC54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1DE14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4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72C5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40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DDD0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улић Биљ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24348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20EE402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3F40E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5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8D1A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0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FE35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Златковић Мар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0404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5B358B7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EFA2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5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F343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47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2BC4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аглар Џев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DE6A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7BE7D4D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348AC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5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BFA3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905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BADC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екешан Лавине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C5BCC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0598DBC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DD1EF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5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8A72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5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0F4A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остић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25BB8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7A647AA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33322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5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9225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14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6773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рковић Перс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57264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6D981D8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3864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5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44C8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7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9C4E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трушић Горд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04435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17B4781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B16B1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5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5D08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59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DCB6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Алексић Дар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0C14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6ED170A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710C3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5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F44D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3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1E82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атанић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A39D2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58731D5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DAD3E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5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0829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7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D9DF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евремовић Радој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C1C36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12EF2FA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3A60C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5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FDD5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61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BB9D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ујовић Мир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150F0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54FE8F0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4E46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6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B141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7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F8E8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Аврамовић Радми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0AA8E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3C24048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C26CC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6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377E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4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B33C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родановић Жар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ED495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1265C4D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E41B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6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B52A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05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DEC3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Аћимовић Небој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3AD76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2C97153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C1CD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6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BC75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18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C116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рков Ната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84755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3677210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15358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6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2949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5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BCE5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уковић Катари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276C6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1E47259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B19C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lastRenderedPageBreak/>
              <w:t>76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58DA6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3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EBB7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одосијевић Милин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29AFB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5AED6CA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7A2CC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6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5CCF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53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4789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јатовић Драг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74264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10DE139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6EFE7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6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5F2D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3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26F3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уботић Душан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03DC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1F7B2A2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A2791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6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B92F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1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2B98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Ненадовић Гор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3F35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1F70ECF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0CA99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6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362D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86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2DF0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авић Нико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B2764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135B9FD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40ACB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7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E6CD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19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1C90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ојковић Милор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59B40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53DDF2A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0099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7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4DDEA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6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4320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анчић Татј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DFB2D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1BC860E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B38C4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7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9207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4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F303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опов Зор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E8EC9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47F12E3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B2D7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7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B8E5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3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F5E8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ишић Радун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F9C46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775DB41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7AD2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7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BA17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1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D3CD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ојадиновић Мариј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533D2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656BD99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D3D08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7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34E4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39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E594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рагојловић Жар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83B2B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5C054C0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8852A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7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7726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50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C0FE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рећковић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0B569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6A15734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4351D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7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8352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8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CA11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тровић Милан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8BD92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26B6A23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F4055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7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CD9C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34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C847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ерић Иго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32676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1F7E5CF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A7EE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7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63837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654E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ошковић Ст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E2F28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4EBECA2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C12D6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8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7685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63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A939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овановић Мило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ADEF3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1DC0759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E046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8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C7D4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4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FB33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ачкоња Са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4A057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3B3590A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6B965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8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27C5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15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7EFA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олубовић Ив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1339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1474BFA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FB64A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8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162E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02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B80D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авловић Јеле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ACB4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0ADCF66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E93C5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8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BB05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59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7D27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ерић Немањ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0109A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10C2CD9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E5D55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8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6311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6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6FC7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ивнић Катари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0FBC9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2F54AB3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55E07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8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0069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27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8FFB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ојковић Слав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5789F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7A876B2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381DF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8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34CA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86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1538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Нешовановић Миле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EF25B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6BBBC3C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26601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8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0C00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690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2869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Илић Андриј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1E00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29FFDC0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2B0B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8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1327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0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9F9F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Ћебић Драган Д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C7407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4D9D132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A811F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9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6176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1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BDE9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Живановић Рај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175EC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295219A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F389F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9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01A72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00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70AE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оцковић Јеле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EA9B3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2B7B16F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AFC34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9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2AAC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57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E21B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рунић Слобод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1FE40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3D2B76E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2CCD5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9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E1A4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25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3254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окић Вањ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4A0EE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74D4FE7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E8AB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9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B4FF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40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56876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оповић Богољу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52C6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3C54E0B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3260D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9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AC51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668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7F62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Чолић Мар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1ACDC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69DBB00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3DF11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9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7286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6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57C2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утлашић Драг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68359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5</w:t>
            </w:r>
          </w:p>
        </w:tc>
      </w:tr>
      <w:tr w:rsidR="00F10E66" w:rsidRPr="00F10E66" w14:paraId="0AAAE2F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FDBB4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9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6D42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2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6E1C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тровић Младе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1116F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3</w:t>
            </w:r>
          </w:p>
        </w:tc>
      </w:tr>
      <w:tr w:rsidR="00F10E66" w:rsidRPr="00F10E66" w14:paraId="059052E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D2D4E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9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EAFA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9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6998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елибос Лаз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9C986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3</w:t>
            </w:r>
          </w:p>
        </w:tc>
      </w:tr>
      <w:tr w:rsidR="00F10E66" w:rsidRPr="00F10E66" w14:paraId="50AE5B5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C968C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79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61DC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53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0E93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родановић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B04E0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3</w:t>
            </w:r>
          </w:p>
        </w:tc>
      </w:tr>
      <w:tr w:rsidR="00F10E66" w:rsidRPr="00F10E66" w14:paraId="3C97C41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F277D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0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D24A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5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45D4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овановић Нико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A7C1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3</w:t>
            </w:r>
          </w:p>
        </w:tc>
      </w:tr>
      <w:tr w:rsidR="00F10E66" w:rsidRPr="00F10E66" w14:paraId="7D71AC9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4A8D9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0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758B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2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2288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анкосић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5AE0E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3</w:t>
            </w:r>
          </w:p>
        </w:tc>
      </w:tr>
      <w:tr w:rsidR="00F10E66" w:rsidRPr="00F10E66" w14:paraId="7F3EE67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F6238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0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E88D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4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4E89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улић Лу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ACAB9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3</w:t>
            </w:r>
          </w:p>
        </w:tc>
      </w:tr>
      <w:tr w:rsidR="00F10E66" w:rsidRPr="00F10E66" w14:paraId="14352EB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C48A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lastRenderedPageBreak/>
              <w:t>80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D395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52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CA6C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овач Арми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07E05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3</w:t>
            </w:r>
          </w:p>
        </w:tc>
      </w:tr>
      <w:tr w:rsidR="00F10E66" w:rsidRPr="00F10E66" w14:paraId="4B69072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EBBA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0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31D2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93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2A00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орђевић Мар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C15F1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3</w:t>
            </w:r>
          </w:p>
        </w:tc>
      </w:tr>
      <w:tr w:rsidR="00F10E66" w:rsidRPr="00F10E66" w14:paraId="4DE7AE1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39C2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0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9BD1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0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6DA3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јаиловић Михаил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CD594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3</w:t>
            </w:r>
          </w:p>
        </w:tc>
      </w:tr>
      <w:tr w:rsidR="00F10E66" w:rsidRPr="00F10E66" w14:paraId="24DE4DD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0EC7B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0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111D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56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58AA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окић Бој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592D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3</w:t>
            </w:r>
          </w:p>
        </w:tc>
      </w:tr>
      <w:tr w:rsidR="00F10E66" w:rsidRPr="00F10E66" w14:paraId="228E643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C285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0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53EA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884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1F9A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екић Драг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3DCE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3</w:t>
            </w:r>
          </w:p>
        </w:tc>
      </w:tr>
      <w:tr w:rsidR="00F10E66" w:rsidRPr="00F10E66" w14:paraId="3553306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A71A7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0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E756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03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B098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езња Јо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082A7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3</w:t>
            </w:r>
          </w:p>
        </w:tc>
      </w:tr>
      <w:tr w:rsidR="00F10E66" w:rsidRPr="00F10E66" w14:paraId="29FB3DE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752A0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0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A080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969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2412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етиковић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39EB0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3</w:t>
            </w:r>
          </w:p>
        </w:tc>
      </w:tr>
      <w:tr w:rsidR="00F10E66" w:rsidRPr="00F10E66" w14:paraId="249F116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83454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1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6682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33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6571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отваш Злат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D7ECA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3</w:t>
            </w:r>
          </w:p>
        </w:tc>
      </w:tr>
      <w:tr w:rsidR="00F10E66" w:rsidRPr="00F10E66" w14:paraId="50A6076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6B2F2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1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CAE6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2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A967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антелић Жељ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2ACA7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3</w:t>
            </w:r>
          </w:p>
        </w:tc>
      </w:tr>
      <w:tr w:rsidR="00F10E66" w:rsidRPr="00F10E66" w14:paraId="2C5743B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76E1E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1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4E21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82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336C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Анџић Александ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F9F5C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3</w:t>
            </w:r>
          </w:p>
        </w:tc>
      </w:tr>
      <w:tr w:rsidR="00F10E66" w:rsidRPr="00F10E66" w14:paraId="52C4876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CE7F1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1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DFEC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73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4E4D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Новоселац Вес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DB512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3</w:t>
            </w:r>
          </w:p>
        </w:tc>
      </w:tr>
      <w:tr w:rsidR="00F10E66" w:rsidRPr="00F10E66" w14:paraId="35E06A2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8C470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1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D96A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2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89C7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евтић Слобод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F681D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3</w:t>
            </w:r>
          </w:p>
        </w:tc>
      </w:tr>
      <w:tr w:rsidR="00F10E66" w:rsidRPr="00F10E66" w14:paraId="6A9DF71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5436F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1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DD72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19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303C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ићев Брани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73B2C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3</w:t>
            </w:r>
          </w:p>
        </w:tc>
      </w:tr>
      <w:tr w:rsidR="00F10E66" w:rsidRPr="00F10E66" w14:paraId="6BCB451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E4C0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1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6CA3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1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8392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анковић Мило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D58E9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3</w:t>
            </w:r>
          </w:p>
        </w:tc>
      </w:tr>
      <w:tr w:rsidR="00F10E66" w:rsidRPr="00F10E66" w14:paraId="1CC4C31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274DB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1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D39C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8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E481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Љубисављевић Жељ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21123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3</w:t>
            </w:r>
          </w:p>
        </w:tc>
      </w:tr>
      <w:tr w:rsidR="00F10E66" w:rsidRPr="00F10E66" w14:paraId="4CF4DE3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7D0D9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1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02C1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90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7F89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рковић Стеф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9C12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3</w:t>
            </w:r>
          </w:p>
        </w:tc>
      </w:tr>
      <w:tr w:rsidR="00F10E66" w:rsidRPr="00F10E66" w14:paraId="227E2B2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FEFD3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1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45EBA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643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DF4A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рекић Млађе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4F911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3</w:t>
            </w:r>
          </w:p>
        </w:tc>
      </w:tr>
      <w:tr w:rsidR="00F10E66" w:rsidRPr="00F10E66" w14:paraId="0368B2E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4B0E9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2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B043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64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D20D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ороквашић Јов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C101A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3</w:t>
            </w:r>
          </w:p>
        </w:tc>
      </w:tr>
      <w:tr w:rsidR="00F10E66" w:rsidRPr="00F10E66" w14:paraId="6C51DD7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3A52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2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3983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9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3680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рибаковић Душ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EA732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3</w:t>
            </w:r>
          </w:p>
        </w:tc>
      </w:tr>
      <w:tr w:rsidR="00F10E66" w:rsidRPr="00F10E66" w14:paraId="559B061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A90C3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2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5B36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73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05D1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адић Ви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FF4F8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3</w:t>
            </w:r>
          </w:p>
        </w:tc>
      </w:tr>
      <w:tr w:rsidR="00F10E66" w:rsidRPr="00F10E66" w14:paraId="4199E5A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44CF6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2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6A89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7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DBB4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Хорватски Саш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D7B07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3</w:t>
            </w:r>
          </w:p>
        </w:tc>
      </w:tr>
      <w:tr w:rsidR="00F10E66" w:rsidRPr="00F10E66" w14:paraId="01EBA28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0C0D6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2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A610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8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885F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овачевић Деј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7E7F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3</w:t>
            </w:r>
          </w:p>
        </w:tc>
      </w:tr>
      <w:tr w:rsidR="00F10E66" w:rsidRPr="00F10E66" w14:paraId="64B61F8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C7428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2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F157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96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6AB4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Лукић Страхињ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16909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</w:t>
            </w:r>
          </w:p>
        </w:tc>
      </w:tr>
      <w:tr w:rsidR="00F10E66" w:rsidRPr="00F10E66" w14:paraId="35AF2DE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E3CDF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2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058D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68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DE69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wинс 2001 ДО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C4BDB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</w:t>
            </w:r>
          </w:p>
        </w:tc>
      </w:tr>
      <w:tr w:rsidR="00F10E66" w:rsidRPr="00F10E66" w14:paraId="295AD6A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0227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2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760F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99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F918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Чолић Нико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4E27D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</w:t>
            </w:r>
          </w:p>
        </w:tc>
      </w:tr>
      <w:tr w:rsidR="00F10E66" w:rsidRPr="00F10E66" w14:paraId="7CCE59C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A321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2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1742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89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0D78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раловић Ив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FA139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</w:t>
            </w:r>
          </w:p>
        </w:tc>
      </w:tr>
      <w:tr w:rsidR="00F10E66" w:rsidRPr="00F10E66" w14:paraId="16CF6AB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56090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2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5D33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7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4FE9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авић Мирка Душ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C781E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</w:t>
            </w:r>
          </w:p>
        </w:tc>
      </w:tr>
      <w:tr w:rsidR="00F10E66" w:rsidRPr="00F10E66" w14:paraId="6B54BE7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3DB94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3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8FD7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76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03B3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хаљфи Пирош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8D3C7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</w:t>
            </w:r>
          </w:p>
        </w:tc>
      </w:tr>
      <w:tr w:rsidR="00F10E66" w:rsidRPr="00F10E66" w14:paraId="67F8995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C18B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3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D594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6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7047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енковић Драг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C2EC8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</w:t>
            </w:r>
          </w:p>
        </w:tc>
      </w:tr>
      <w:tr w:rsidR="00F10E66" w:rsidRPr="00F10E66" w14:paraId="23B7A4B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203F9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3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4E75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8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BB9C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урудић Милути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260C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</w:t>
            </w:r>
          </w:p>
        </w:tc>
      </w:tr>
      <w:tr w:rsidR="00F10E66" w:rsidRPr="00F10E66" w14:paraId="5D5361C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369B9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3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C59B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10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A4AC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уквић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E3557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</w:t>
            </w:r>
          </w:p>
        </w:tc>
      </w:tr>
      <w:tr w:rsidR="00F10E66" w:rsidRPr="00F10E66" w14:paraId="78EA14C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DB8A3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3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2B8F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5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F037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ић Суз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85ED3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</w:t>
            </w:r>
          </w:p>
        </w:tc>
      </w:tr>
      <w:tr w:rsidR="00F10E66" w:rsidRPr="00F10E66" w14:paraId="055BA07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2CAA5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3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F38A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9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D13D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Алексић Ве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70042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</w:t>
            </w:r>
          </w:p>
        </w:tc>
      </w:tr>
      <w:tr w:rsidR="00F10E66" w:rsidRPr="00F10E66" w14:paraId="5F1AE19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2892D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3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6C54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02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B404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тровић Драг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7EF8C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</w:t>
            </w:r>
          </w:p>
        </w:tc>
      </w:tr>
      <w:tr w:rsidR="00F10E66" w:rsidRPr="00F10E66" w14:paraId="274536B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4CCB3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3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C349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852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ABFF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Ждеро Цвије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42BC7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</w:t>
            </w:r>
          </w:p>
        </w:tc>
      </w:tr>
      <w:tr w:rsidR="00F10E66" w:rsidRPr="00F10E66" w14:paraId="3D6E7D9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50CC5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3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C18D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964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1FE3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рсмановић Љиљ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53805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</w:t>
            </w:r>
          </w:p>
        </w:tc>
      </w:tr>
      <w:tr w:rsidR="00F10E66" w:rsidRPr="00F10E66" w14:paraId="6A74E89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D3EAD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3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5C2D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01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00EB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усић Драгој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F24CB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</w:t>
            </w:r>
          </w:p>
        </w:tc>
      </w:tr>
      <w:tr w:rsidR="00F10E66" w:rsidRPr="00F10E66" w14:paraId="01A58AD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0B848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4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72F2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604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84F9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истић Нико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E25A0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</w:t>
            </w:r>
          </w:p>
        </w:tc>
      </w:tr>
      <w:tr w:rsidR="00F10E66" w:rsidRPr="00F10E66" w14:paraId="4BFC063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CC96C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lastRenderedPageBreak/>
              <w:t>84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1120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0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CA12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авловић Мило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E56F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</w:t>
            </w:r>
          </w:p>
        </w:tc>
      </w:tr>
      <w:tr w:rsidR="00F10E66" w:rsidRPr="00F10E66" w14:paraId="2F6A422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886CA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4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D7E1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07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A108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ић Зор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78769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</w:t>
            </w:r>
          </w:p>
        </w:tc>
      </w:tr>
      <w:tr w:rsidR="00F10E66" w:rsidRPr="00F10E66" w14:paraId="36B21EF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783D4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4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3198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7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7BA0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рамићанин Раш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91BF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</w:t>
            </w:r>
          </w:p>
        </w:tc>
      </w:tr>
      <w:tr w:rsidR="00F10E66" w:rsidRPr="00F10E66" w14:paraId="1863D25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5A633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4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CF00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22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0F51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уручки Миодра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B838B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</w:t>
            </w:r>
          </w:p>
        </w:tc>
      </w:tr>
      <w:tr w:rsidR="00F10E66" w:rsidRPr="00F10E66" w14:paraId="7535175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A217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4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37AD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822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D9B4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онић Смиљ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A936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</w:t>
            </w:r>
          </w:p>
        </w:tc>
      </w:tr>
      <w:tr w:rsidR="00F10E66" w:rsidRPr="00F10E66" w14:paraId="285D7E4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CCCD9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4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86FE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05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AAEE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аровић Мил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451C5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</w:t>
            </w:r>
          </w:p>
        </w:tc>
      </w:tr>
      <w:tr w:rsidR="00F10E66" w:rsidRPr="00F10E66" w14:paraId="4B23845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1BAD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4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89BA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49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8F4B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Нићетић Ђо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010B8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</w:t>
            </w:r>
          </w:p>
        </w:tc>
      </w:tr>
      <w:tr w:rsidR="00F10E66" w:rsidRPr="00F10E66" w14:paraId="749B947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980E9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4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37CC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669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7EA8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Чајић Влад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3C913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</w:t>
            </w:r>
          </w:p>
        </w:tc>
      </w:tr>
      <w:tr w:rsidR="00F10E66" w:rsidRPr="00F10E66" w14:paraId="75C48F8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9C718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4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BC141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32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BC49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истић Влад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90E59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</w:t>
            </w:r>
          </w:p>
        </w:tc>
      </w:tr>
      <w:tr w:rsidR="00F10E66" w:rsidRPr="00F10E66" w14:paraId="6B3C838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C2CE0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5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71EB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27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1239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лавнић Зор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8F805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</w:t>
            </w:r>
          </w:p>
        </w:tc>
      </w:tr>
      <w:tr w:rsidR="00F10E66" w:rsidRPr="00F10E66" w14:paraId="3511F50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8F4CD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5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3390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66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30B85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риловић Мил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1C847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</w:t>
            </w:r>
          </w:p>
        </w:tc>
      </w:tr>
      <w:tr w:rsidR="00F10E66" w:rsidRPr="00F10E66" w14:paraId="1FA9050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F147A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5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6000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83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AB3E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Илијашевић Младе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E5603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</w:t>
            </w:r>
          </w:p>
        </w:tc>
      </w:tr>
      <w:tr w:rsidR="00F10E66" w:rsidRPr="00F10E66" w14:paraId="4BD199F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31EE3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5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BF78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50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A3466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ушић Лаз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D0301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</w:t>
            </w:r>
          </w:p>
        </w:tc>
      </w:tr>
      <w:tr w:rsidR="00F10E66" w:rsidRPr="00F10E66" w14:paraId="722A770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0BF6F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5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D321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928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7CBE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рња Верони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699E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</w:t>
            </w:r>
          </w:p>
        </w:tc>
      </w:tr>
      <w:tr w:rsidR="00F10E66" w:rsidRPr="00F10E66" w14:paraId="0C530D8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26028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5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C59A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88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8164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анасковић Александ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8AE3D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</w:t>
            </w:r>
          </w:p>
        </w:tc>
      </w:tr>
      <w:tr w:rsidR="00F10E66" w:rsidRPr="00F10E66" w14:paraId="5BD7022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3B329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5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107AF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5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49FA5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ошевић Бран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6E18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</w:t>
            </w:r>
          </w:p>
        </w:tc>
      </w:tr>
      <w:tr w:rsidR="00F10E66" w:rsidRPr="00F10E66" w14:paraId="56DE423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79C99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5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672C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7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E117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Утвић Мило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51B01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</w:t>
            </w:r>
          </w:p>
        </w:tc>
      </w:tr>
      <w:tr w:rsidR="00F10E66" w:rsidRPr="00F10E66" w14:paraId="59455B1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9F379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5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435C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631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300DA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ужвица Бој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888AE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</w:t>
            </w:r>
          </w:p>
        </w:tc>
      </w:tr>
      <w:tr w:rsidR="00F10E66" w:rsidRPr="00F10E66" w14:paraId="759F47D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C5654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5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AB39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1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58E2E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ајић Нов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04939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</w:t>
            </w:r>
          </w:p>
        </w:tc>
      </w:tr>
      <w:tr w:rsidR="00F10E66" w:rsidRPr="00F10E66" w14:paraId="61CF686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93421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6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A6CE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3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0B4F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епић Гор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FAE92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</w:t>
            </w:r>
          </w:p>
        </w:tc>
      </w:tr>
      <w:tr w:rsidR="00F10E66" w:rsidRPr="00F10E66" w14:paraId="5E84060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49B6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6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A4E1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90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22DC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имић Сини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A232C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</w:t>
            </w:r>
          </w:p>
        </w:tc>
      </w:tr>
      <w:tr w:rsidR="00F10E66" w:rsidRPr="00F10E66" w14:paraId="39AE0E6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E89B8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6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45BF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60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91A9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Иванов Зор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2D5F4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1</w:t>
            </w:r>
          </w:p>
        </w:tc>
      </w:tr>
      <w:tr w:rsidR="00F10E66" w:rsidRPr="00F10E66" w14:paraId="03C6398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6A470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6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39C5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86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1129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ујковић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33F18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5051C5D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9A270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6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7B40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4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20F6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евремовић Влад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6290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05526D7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0B01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6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01F0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73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3EE4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ксимовић Мит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59926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1468BA2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EEF6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6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26B6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56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012D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Чобанов Дар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3048E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24628A4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BB336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6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FD53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65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92FD1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утеша Миљ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05177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43082F1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5F691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6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F39A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78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45CD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ухас Андра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4995E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0F1F568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04128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6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467D5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07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4097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ечменић Драг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CDCC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7C89DDB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47396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7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225B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19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ED77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Лукић Слави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3DE51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5C0B0BC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0CCC0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7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C8BF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8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1CDD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адишић Миро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92351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4FDD08D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D0482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7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DF9F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32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AFF6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елић Тама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C4CC4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22F7A2A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AA276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7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5A24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96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0841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оларевић Жар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786CE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7118095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6CED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7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A95A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3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B14D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тровић Неве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4A227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6998C14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2B229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7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B502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69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FAD3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карић Тама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C4A27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24704E1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CE1F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7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6B58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36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DBC6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ајчић Стеф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096A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6DABAED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70EF3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7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624E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47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207B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емир Иго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F870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241004F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5F8C9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7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25A1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79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73CB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иш Андре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8FE9F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0BE5CF6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9A8BB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lastRenderedPageBreak/>
              <w:t>87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D954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1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3F94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Алимпић Љиљ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FE7BF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35A4454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51754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8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C479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86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2FA7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авловић Слав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F914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3FF1645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02866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8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EA7CC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43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0A41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ушић Сте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641E7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10B604B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A4395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8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38E4F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1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3FB0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иторовић Милис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2BAD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5E7CF3C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DFFF6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8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5F63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1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3C07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аунић Драг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8ACA3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3762D9F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A1EC6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8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7A2C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9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BB6E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овић Душ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3BDB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4D9D4AE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51D96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8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E7FD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89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A334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ратић Рат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9D965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58DE38B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4EEB0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8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AB84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85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CE5C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осављевић Миљ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880B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57FFE8B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323DE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8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D07E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2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50BF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ојановић Милисава Миливој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C92E3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0E7D972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90DAA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8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013E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99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84E5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хајловић Слађ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2867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5D075B7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1C08F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8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17B4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17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32EA1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анићијевић Небој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4B9E5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10F8442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4C732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9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A0B8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92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9707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Ерак Драг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ED76E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284071E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C69A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9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D4C4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7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45D9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мизовић Богољу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37583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71E8FA7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5E73A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9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875A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3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5B41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ожић Милор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ABF52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2FB07A9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DE6A0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9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62F2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883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B2C1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ЕДЕЛИНСКИ ДО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F6D75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43894C8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5C36C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9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EE33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61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F63D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улејић Са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B4EA3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4E04D02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49416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9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E603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9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DCB0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ошковић Стани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82124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2BC15F9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B1C97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9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A087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85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4505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ошевић Дар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3BFF6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4A7796B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7E046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9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7B61E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03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85C4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олић Благо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9A6F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6C243F6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DD8C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9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20C2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81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9276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рић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D9A88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3EAF3EB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0466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89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8BE7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07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0DE0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Луковић Миљ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01E4B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04A4842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05688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0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763B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0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98CE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тровић Нико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EFB1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29A5DF7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6E358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0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8CE8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7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7809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рић Него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3BC94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57D05CC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7AD27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0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7F65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5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257C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анковић Слави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4E1D8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5A376EB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84EF4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0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B4EB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03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825B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овановић Татј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7C9A4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35FA231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9FED1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0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6D66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6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6B375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оларевић Јелисав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36878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3C1EAE3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218D3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0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3389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3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FE3B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ривуновић Мар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A0711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0059005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0E0BF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0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D94A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54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C1AD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ојовић Влади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F7C1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775EA23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EA5A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0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4E8C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3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31A0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анићијевић И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B0C9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33C91DB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8316D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0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0FD5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02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2EEE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љковић Нен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3218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1056BB2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84E23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0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867A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8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DD203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акић Драг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2916A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0B000F9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562FF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1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9FE8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0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7446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тровић Зор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792EA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1904F38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62F9F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1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D022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0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76DB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Златковић Све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68515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4CC987F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FF977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1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1F7F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7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2627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Живковић Жи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38881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7EE102E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71503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1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EB1A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05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260E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тровић Буди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9C8D2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1B98C87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3A9A3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1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BE31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6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497E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асовић Ђорђ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C4D7D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333D7E3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F5F2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1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2913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6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AE03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имић Ната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7D4D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318ECBE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1029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1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C39A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3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DD39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Цвјетиновић Радин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AA8E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587113E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3083D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lastRenderedPageBreak/>
              <w:t>91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E36F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60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0024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Шупут Ив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F4B92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342FE22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16020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1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8905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687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67CF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урковић Тањ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144F3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6787193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02A3B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1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079C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19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5BB0C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адин Нико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9905F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542A60C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DE50D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2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FC1A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1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558C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Лукић Мило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6B586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3938056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CF649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2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20A4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2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2477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Чаровић Мир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5BDCF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3869901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344A4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2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2B4C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0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D089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укићевић Нен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3020D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65D753A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CA432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2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E5BB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6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0AE8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Антић Брати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845C5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1283B3A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B092E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2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1212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9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0CE1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Ердевички Бој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CE75A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63235B6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0B5E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2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0739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2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FDCB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амаш Кристиј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436FC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2F5710E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76C79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2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42D7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6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13C3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Николић Наталиј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0123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6687471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0811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2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4AC3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87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F8C8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анковић Ив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FDDA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791E166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BF9ED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2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C80C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02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45B3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учелић Тама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CCE9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45E40C9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E32F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2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0583B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7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A215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ивојевић Радо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D48F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564EDB1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C3917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3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033D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0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155A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адојић Даније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0001B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47A8A9A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36F25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3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AF0C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1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3FCF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адојић Брани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3BDD6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0FB1968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82511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3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D301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68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A318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евтић Милен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9EB3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6D9DBAD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E8114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3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AD98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32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7237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Цибуља Иго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08AB3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30C42E4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5C41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3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0751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27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962F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ожић Миро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06E67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673ABC9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166D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3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30D4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6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198F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анковић И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350CD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771BE1E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62E6C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3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CDB1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9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D663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авловић Неш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37C8B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79E4936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B566E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3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3A99C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44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AD8B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окић Лас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8A16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36ACD2D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F6DB7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3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E150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6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8D11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овачевић Зор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C9E6E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0805148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21333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3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56AF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23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4635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аменковић Драг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4A90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47D3674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F19EF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4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B4ED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8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CF01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елић Таисиј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53759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2F20FE7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2E73A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4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6909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2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7193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урђевић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507EE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2ACDC1A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CE1A6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4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8BE9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05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4450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истић Биљ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9E54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3397FB3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8B6DA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4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B544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41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DC84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кевић Бор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8BEA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0AE600D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8D5D4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4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1112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67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C48F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ајганић Деј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C7AA8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0D4037D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BB255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4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4C11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4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06F9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ашанин Еди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84C9D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4E32350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AAFAF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4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A90A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3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B1B4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асиљевић Милој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21B6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5213A81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93BF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4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F28B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3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992D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ојнев Деј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82982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297B133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23923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4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CC2A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60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4AB3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акововић Душан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18D39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0C9C364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9BFA8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4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6913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9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EB19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одоровић Деси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CFE54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14DCA5A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DA247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5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4F22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20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B43C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адоњин Јов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23C8D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5309D22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B4DA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5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E1D8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00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F068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ијелац Ву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A3E0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6C2073E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D1076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5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6BCD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9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7283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јатов Драго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AEDB5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1F562A4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0C605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5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D9564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57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0C09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ндић Влад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79E51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0F09892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9FBF0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5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F567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1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4E98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ајић Александ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90834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612F6E7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DF336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lastRenderedPageBreak/>
              <w:t>95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48E0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65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A5E1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анасић Гор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4787B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3F4E95B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AEDC3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5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43C2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6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3460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овић Пер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617EE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2EF86DC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D2B55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5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2DFD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0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D1CE7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ивојевић Мир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E9734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3703F29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7E58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5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D200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6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3221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омчиловић Љуб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F628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68EB17A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7F70D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5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9A37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8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16D5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одоровић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EB88C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4AEA87D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F7481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6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5A62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46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4BD9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ајдош Слав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B9973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457FC31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696CA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6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991E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9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EA82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Лаловић Предра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5AF3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0427FF1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6C620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6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ABA5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7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B236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мужић Брани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19D5B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34D536D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7288C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6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6D9B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2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B38F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Илић Слав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96375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40</w:t>
            </w:r>
          </w:p>
        </w:tc>
      </w:tr>
      <w:tr w:rsidR="00F10E66" w:rsidRPr="00F10E66" w14:paraId="6E36E12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A5656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6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F2D4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1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9597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урила Јо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19B4B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8</w:t>
            </w:r>
          </w:p>
        </w:tc>
      </w:tr>
      <w:tr w:rsidR="00F10E66" w:rsidRPr="00F10E66" w14:paraId="1B5DC0E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6915C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6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6119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13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DCFE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овановић Рад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6EC3E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8</w:t>
            </w:r>
          </w:p>
        </w:tc>
      </w:tr>
      <w:tr w:rsidR="00F10E66" w:rsidRPr="00F10E66" w14:paraId="633098B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BECEF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6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69A2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66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5458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Исаковић Влади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EA1B9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8</w:t>
            </w:r>
          </w:p>
        </w:tc>
      </w:tr>
      <w:tr w:rsidR="00F10E66" w:rsidRPr="00F10E66" w14:paraId="2D9295D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F74C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6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0D1E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1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0BD2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Штимац И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74F97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8</w:t>
            </w:r>
          </w:p>
        </w:tc>
      </w:tr>
      <w:tr w:rsidR="00F10E66" w:rsidRPr="00F10E66" w14:paraId="5B6ACF0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8BCDA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6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E148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3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65F2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редељевић Слобод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E1CF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8</w:t>
            </w:r>
          </w:p>
        </w:tc>
      </w:tr>
      <w:tr w:rsidR="00F10E66" w:rsidRPr="00F10E66" w14:paraId="255F938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9442F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6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8C86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15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D01B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аковић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8A64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8</w:t>
            </w:r>
          </w:p>
        </w:tc>
      </w:tr>
      <w:tr w:rsidR="00F10E66" w:rsidRPr="00F10E66" w14:paraId="0780B11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AAD86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7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C38F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1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21DE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авловић Љубин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219C9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8</w:t>
            </w:r>
          </w:p>
        </w:tc>
      </w:tr>
      <w:tr w:rsidR="00F10E66" w:rsidRPr="00F10E66" w14:paraId="1273969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5576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7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5F04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4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02EC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ошевић Душ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30929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8</w:t>
            </w:r>
          </w:p>
        </w:tc>
      </w:tr>
      <w:tr w:rsidR="00F10E66" w:rsidRPr="00F10E66" w14:paraId="28CFC8A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644D6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7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FA7DF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968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FA89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Илијашевић Мило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B2F78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8</w:t>
            </w:r>
          </w:p>
        </w:tc>
      </w:tr>
      <w:tr w:rsidR="00F10E66" w:rsidRPr="00F10E66" w14:paraId="27ECE9F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51357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7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DC43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70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C661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обрић Добриво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45557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8</w:t>
            </w:r>
          </w:p>
        </w:tc>
      </w:tr>
      <w:tr w:rsidR="00F10E66" w:rsidRPr="00F10E66" w14:paraId="6AC02D7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D9390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7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D51C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82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80F4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ладеновић Драг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9EB63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8</w:t>
            </w:r>
          </w:p>
        </w:tc>
      </w:tr>
      <w:tr w:rsidR="00F10E66" w:rsidRPr="00F10E66" w14:paraId="3B32F27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9D533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7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E8A7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87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40D5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Ољача Зор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60AF5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6</w:t>
            </w:r>
          </w:p>
        </w:tc>
      </w:tr>
      <w:tr w:rsidR="00F10E66" w:rsidRPr="00F10E66" w14:paraId="7047C50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8DC8F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7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40CA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50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6BA8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екулић Мил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6EFF5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6</w:t>
            </w:r>
          </w:p>
        </w:tc>
      </w:tr>
      <w:tr w:rsidR="00F10E66" w:rsidRPr="00F10E66" w14:paraId="75F60B2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5EEF3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7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0B0DA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55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6C9B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Шеста Тама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45E88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6</w:t>
            </w:r>
          </w:p>
        </w:tc>
      </w:tr>
      <w:tr w:rsidR="00F10E66" w:rsidRPr="00F10E66" w14:paraId="6805816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1608D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7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5F0DA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23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9CAEB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овичић Мариј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8836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6</w:t>
            </w:r>
          </w:p>
        </w:tc>
      </w:tr>
      <w:tr w:rsidR="00F10E66" w:rsidRPr="00F10E66" w14:paraId="274301E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41F97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7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B90F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6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5F61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уљешевић Гор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7E31A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6</w:t>
            </w:r>
          </w:p>
        </w:tc>
      </w:tr>
      <w:tr w:rsidR="00F10E66" w:rsidRPr="00F10E66" w14:paraId="2AEAD4E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ADA50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8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200A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5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EBB3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омић И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61E71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6</w:t>
            </w:r>
          </w:p>
        </w:tc>
      </w:tr>
      <w:tr w:rsidR="00F10E66" w:rsidRPr="00F10E66" w14:paraId="7F8BE10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F5F48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8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21C9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58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F558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раховац Јов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81B86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6</w:t>
            </w:r>
          </w:p>
        </w:tc>
      </w:tr>
      <w:tr w:rsidR="00F10E66" w:rsidRPr="00F10E66" w14:paraId="5C558C7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5417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8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DE77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19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5D3F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Лукић Тама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32723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6</w:t>
            </w:r>
          </w:p>
        </w:tc>
      </w:tr>
      <w:tr w:rsidR="00F10E66" w:rsidRPr="00F10E66" w14:paraId="7B56847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FB7AB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8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EA5A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85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4D65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Жегарац Слађ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DFEB6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6</w:t>
            </w:r>
          </w:p>
        </w:tc>
      </w:tr>
      <w:tr w:rsidR="00F10E66" w:rsidRPr="00F10E66" w14:paraId="29FE6C7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23BB8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8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E8AE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80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39DB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Ивановић Сањ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46D24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6</w:t>
            </w:r>
          </w:p>
        </w:tc>
      </w:tr>
      <w:tr w:rsidR="00F10E66" w:rsidRPr="00F10E66" w14:paraId="1CD3B82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4470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8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4E48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0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FEFD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алинт Но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514BB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6</w:t>
            </w:r>
          </w:p>
        </w:tc>
      </w:tr>
      <w:tr w:rsidR="00F10E66" w:rsidRPr="00F10E66" w14:paraId="40AD127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4C7B0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8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85A4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12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BA85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јсторовић Александ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4E0B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6</w:t>
            </w:r>
          </w:p>
        </w:tc>
      </w:tr>
      <w:tr w:rsidR="00F10E66" w:rsidRPr="00F10E66" w14:paraId="331F2F4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AB08C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8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C52B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5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E3EE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ћовић Ада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40DB0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6</w:t>
            </w:r>
          </w:p>
        </w:tc>
      </w:tr>
      <w:tr w:rsidR="00F10E66" w:rsidRPr="00F10E66" w14:paraId="4066F84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647B5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8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BE72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76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FD8B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рпић Радој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6A205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6</w:t>
            </w:r>
          </w:p>
        </w:tc>
      </w:tr>
      <w:tr w:rsidR="00F10E66" w:rsidRPr="00F10E66" w14:paraId="1D69084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508E3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8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DCC6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8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8144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атафај Јо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3F388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6</w:t>
            </w:r>
          </w:p>
        </w:tc>
      </w:tr>
      <w:tr w:rsidR="00F10E66" w:rsidRPr="00F10E66" w14:paraId="3714C63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6F9F8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9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8C58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690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FB08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лигорић Слав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4F48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6</w:t>
            </w:r>
          </w:p>
        </w:tc>
      </w:tr>
      <w:tr w:rsidR="00F10E66" w:rsidRPr="00F10E66" w14:paraId="5601904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040AA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9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9CC7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07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5A74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анков Зор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AE410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6</w:t>
            </w:r>
          </w:p>
        </w:tc>
      </w:tr>
      <w:tr w:rsidR="00F10E66" w:rsidRPr="00F10E66" w14:paraId="6C8F99A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08820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9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1340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68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53F6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урђевић Гор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BDB32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6</w:t>
            </w:r>
          </w:p>
        </w:tc>
      </w:tr>
      <w:tr w:rsidR="00F10E66" w:rsidRPr="00F10E66" w14:paraId="4C4FFD1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060FA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lastRenderedPageBreak/>
              <w:t>99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45DA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5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9A88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Алексић Ив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353B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6</w:t>
            </w:r>
          </w:p>
        </w:tc>
      </w:tr>
      <w:tr w:rsidR="00F10E66" w:rsidRPr="00F10E66" w14:paraId="2D77EB6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ADDC4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9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8B07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97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5A35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аменић Бој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16F9C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6</w:t>
            </w:r>
          </w:p>
        </w:tc>
      </w:tr>
      <w:tr w:rsidR="00F10E66" w:rsidRPr="00F10E66" w14:paraId="5CDA942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8DBDA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9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1B29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862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C4B1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овановић Александ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7A09E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6</w:t>
            </w:r>
          </w:p>
        </w:tc>
      </w:tr>
      <w:tr w:rsidR="00F10E66" w:rsidRPr="00F10E66" w14:paraId="34770C3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244A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9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FB19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05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E187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иц Илеш Ирис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EA40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6</w:t>
            </w:r>
          </w:p>
        </w:tc>
      </w:tr>
      <w:tr w:rsidR="00F10E66" w:rsidRPr="00F10E66" w14:paraId="0340094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1D516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9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7F28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6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0A57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ањић Миљ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7F64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6</w:t>
            </w:r>
          </w:p>
        </w:tc>
      </w:tr>
      <w:tr w:rsidR="00F10E66" w:rsidRPr="00F10E66" w14:paraId="2897687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B038C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9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E807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83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3F84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еремић Слађ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79BF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6</w:t>
            </w:r>
          </w:p>
        </w:tc>
      </w:tr>
      <w:tr w:rsidR="00F10E66" w:rsidRPr="00F10E66" w14:paraId="4A72426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8E676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99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0D42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846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77C7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ојанац Нико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E9FB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6</w:t>
            </w:r>
          </w:p>
        </w:tc>
      </w:tr>
      <w:tr w:rsidR="00F10E66" w:rsidRPr="00F10E66" w14:paraId="2FE5F4A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6ABDE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0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498F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0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C34B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ашевић Зор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2EF7D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6</w:t>
            </w:r>
          </w:p>
        </w:tc>
      </w:tr>
      <w:tr w:rsidR="00F10E66" w:rsidRPr="00F10E66" w14:paraId="79C8E22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E686F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0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3F68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2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5D2F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овановић Радој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9A33F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6</w:t>
            </w:r>
          </w:p>
        </w:tc>
      </w:tr>
      <w:tr w:rsidR="00F10E66" w:rsidRPr="00F10E66" w14:paraId="370EEFC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98ADF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0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68E6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949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2160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имовић Мар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33FA1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6</w:t>
            </w:r>
          </w:p>
        </w:tc>
      </w:tr>
      <w:tr w:rsidR="00F10E66" w:rsidRPr="00F10E66" w14:paraId="70DFA29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112C1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0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61C5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1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0929B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ајић Са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2269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6</w:t>
            </w:r>
          </w:p>
        </w:tc>
      </w:tr>
      <w:tr w:rsidR="00F10E66" w:rsidRPr="00F10E66" w14:paraId="5668F9A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6E0B2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0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E679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76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86A2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Зарић Лу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9CA4B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6</w:t>
            </w:r>
          </w:p>
        </w:tc>
      </w:tr>
      <w:tr w:rsidR="00F10E66" w:rsidRPr="00F10E66" w14:paraId="697D951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3EFD8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0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FCBF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6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008C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адиновић Зор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EDDB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6</w:t>
            </w:r>
          </w:p>
        </w:tc>
      </w:tr>
      <w:tr w:rsidR="00F10E66" w:rsidRPr="00F10E66" w14:paraId="5E5E070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E8A9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0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7DC3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4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8BCA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андић Влад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AC1E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6</w:t>
            </w:r>
          </w:p>
        </w:tc>
      </w:tr>
      <w:tr w:rsidR="00F10E66" w:rsidRPr="00F10E66" w14:paraId="1A45B4E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042E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0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45E7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93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8789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ужић Влади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7C4C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4E7855E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ADAC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0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93AE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5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6562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миљанић Младе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A4485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15C9DD5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85310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0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716D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53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2FCC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рагићевић Најдан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9637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3652166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3E32C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1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E7E5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0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0BFA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Лепојевић Мил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5DFA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75D681D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318C1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1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803B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94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2F6D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аменковић Хран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3956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5B8F145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3F88D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1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09BD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7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809E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истић Светл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40F1F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70DA04D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0BA99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1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4EB5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0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5C71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Антонијевић Нико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62BC2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665072F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91EB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1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C7F0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11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288C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овковић Мар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856A6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055881B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56933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1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A950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896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2E9A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аборов Нед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B996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21616AA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755B5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1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EF1B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2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C387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узмановић Влади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9F53D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7188B75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455DF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1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18EC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68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FA39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раловић Драги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749BC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39C6022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EDB99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1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4A2B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08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2A19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авловић Нен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CEF62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5EEFE52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4D265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1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412A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64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D262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оларевић Кричка Ив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7C8B1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2B266F8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375BD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2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CC24C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76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C751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аће плус д.о.о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1491B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04BE8B4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125F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2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698C9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658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2F7A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атало Балаж Мелинд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24E05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5B92C10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F1BBF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2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4F42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6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68A6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овановић Александ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895BC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2DBDD7B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037EE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2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270D0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27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B7B1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ршић Бој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F02D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2F108FA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0A466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2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AAD1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4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FFC0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рковић Душан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43EE1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3136430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643AE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2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4C16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6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D690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ошић Александ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E444F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20620B3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B6E74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2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D2251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10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5CEF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Ивковић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413A2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2AAE376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553DA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2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A44F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645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4C51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авић Мило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2B06B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0192B72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916EB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2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0868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70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6614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миљанић Јов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0ED87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435BFF8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88306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2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68B5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75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D0BA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ренка Ласл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841D1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6D98AB3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5A1A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3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82AF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59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4F34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орђевић Даније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46222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06B8802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ECA17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lastRenderedPageBreak/>
              <w:t>103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C09D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50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3016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Цицовић Мај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9CD5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5C20891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8BB9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3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294B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79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0BF5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ајић Стоји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9850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42460A1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8691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3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4452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14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D28E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тић Миодра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61F9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67A3D40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FDFD5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3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C6BB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997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D0A0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Николић Душ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A73B8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059EAB2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0AFC6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3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18A5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93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497F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Лукач Силвесте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67150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49B1ED1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17AE9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3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180A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6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1E13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уловић Деј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A8EB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2007AFF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1EA7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3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DBAC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5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2C6A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убић Милиј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2A9E4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26565FD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F64ED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3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3BDCE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7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696B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адаш От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20833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13B84DC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7C84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3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AE0F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9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67FF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Иванковић Стан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78CF5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66D50F8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8C6BE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4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3BDD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7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64A1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рбић Душ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35AA5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14D6EB2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C220F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4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7529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83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725F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Чолић Даније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67814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3900FBB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078AF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4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AD2C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24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4630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авић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F8A5E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1F3DFE5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C4D86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4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DFB6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0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1485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рбовић Орестиј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915A3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4F24E5C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522E4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4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67D9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31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CBFE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Лазић Бранк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E9F33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73D587D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8F670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4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0FED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52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D62E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абић Милути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75DC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58E4DBA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CA0AC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4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BE72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1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0B1B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евремовић Влад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9EA9C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5BED399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CBD97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4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2290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05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CF55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Жижовић Зор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ECF7D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2FCA5F6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7361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4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1E65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90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E925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ламочак Драг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60DB5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1145AB4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BA0BD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4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51DC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37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36F7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Шарчевић Сањ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48573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7EF88B7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C95AC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5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D3C4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03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EF09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анковић Драг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8FFD6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4CA22E5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0B3F8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5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0FC1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68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3638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аврић Влади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E313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24419E3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D9B8E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5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60BF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21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6E5F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енић И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C114A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07EEE10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6048A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5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FF4D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2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216C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анковић Јов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60D59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21FB21A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3B244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5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C939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9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7A86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анић Небој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4645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44E9FF1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478DD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5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8459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88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32BAA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истивојчевић Јеле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304C3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659617C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EB753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5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C756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73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2FDF2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олубовић Јов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FED7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5F357A1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1BA29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5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A08A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26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B8BB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уришић Нико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DB040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4A155EC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9AD65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5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DDB1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63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9E0A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ованов Милор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B8F4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6A95C7A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E0ED8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5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51E9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654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73A32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Ерски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70BA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778E30C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1912E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6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8165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8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D03C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ојовић Драг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7E2A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064E67A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2FB0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6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5B56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0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E0E0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Илијашевић Александ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4D374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4207473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EA2DE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6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EF8E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5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F08B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енђан Зор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F003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1AFC9EE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40D0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6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B3BB2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55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F8E3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авић Дан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9F1BD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14D974E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684DB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6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B65B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4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9E25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рифковић Мирј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CFAA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2DE50C8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65676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6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DA75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981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8F63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анчић Зор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983E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0781770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1F77C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6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3F9F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32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97AA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тровић Горд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43578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5401633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BF84E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6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B8C4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7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2711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ошић Него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5A4B2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4DBB10D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49201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6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0A85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4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5C10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абић Суз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6A293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78E63B0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830D3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lastRenderedPageBreak/>
              <w:t>106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E8E0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92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CAD3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Исаиловић И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4CFF2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37D13A5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73B25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7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EA1C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96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1432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авриловић Јеле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D9424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1982EFF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B9236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7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01EE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54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E60C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авловић Ђорђ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D2A7F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03FC471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3CE83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7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6629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64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224E4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ЕСОПРОМЕТ ДО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21851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7B14C33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3EE20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7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2807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6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6044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огдановић Јеремиј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CE295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7658B2D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91582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7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F240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7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647A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асић Радиво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36EE1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558931A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1845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7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F249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53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CBCE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инковић Сте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A6EAC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674F06E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4396D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7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E532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9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9D17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Антић Гор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75C68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7C6D7DA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C7E90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7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2FAE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92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0F99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Урошевић Вес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94D99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2EF5B5C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7A682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7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A7D0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A6B3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рковић Драги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105E1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5EBBF77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4A5F1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7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ED51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2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2989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осић Радми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5D29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53FEA0B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11748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8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1741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9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007D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оповић Биљ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F9FA2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1547BC0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800D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8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6189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5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95D4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имић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1D18A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5</w:t>
            </w:r>
          </w:p>
        </w:tc>
      </w:tr>
      <w:tr w:rsidR="00F10E66" w:rsidRPr="00F10E66" w14:paraId="4A9DE8E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05079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8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1551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3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B465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асић Деј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35C39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3</w:t>
            </w:r>
          </w:p>
        </w:tc>
      </w:tr>
      <w:tr w:rsidR="00F10E66" w:rsidRPr="00F10E66" w14:paraId="6816B7F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FCA65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8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6D2F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76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91D4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адовић Миљ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C455A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3</w:t>
            </w:r>
          </w:p>
        </w:tc>
      </w:tr>
      <w:tr w:rsidR="00F10E66" w:rsidRPr="00F10E66" w14:paraId="0E29613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D5A5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8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EEDD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29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6C96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рсмановић Срете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38BFF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3</w:t>
            </w:r>
          </w:p>
        </w:tc>
      </w:tr>
      <w:tr w:rsidR="00F10E66" w:rsidRPr="00F10E66" w14:paraId="085DE76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843A5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8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E61D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1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BC26D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ојановић Далибо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B90C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3</w:t>
            </w:r>
          </w:p>
        </w:tc>
      </w:tr>
      <w:tr w:rsidR="00F10E66" w:rsidRPr="00F10E66" w14:paraId="4BFCF36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8239D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8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209D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8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70F01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тронијевић Александ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B7CB3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3</w:t>
            </w:r>
          </w:p>
        </w:tc>
      </w:tr>
      <w:tr w:rsidR="00F10E66" w:rsidRPr="00F10E66" w14:paraId="1924AC1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25CC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8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E3E7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63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05FC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ујић Мар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8619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3</w:t>
            </w:r>
          </w:p>
        </w:tc>
      </w:tr>
      <w:tr w:rsidR="00F10E66" w:rsidRPr="00F10E66" w14:paraId="52551A2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EA6D6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8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3149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7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952A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имовић Деј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47EE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3</w:t>
            </w:r>
          </w:p>
        </w:tc>
      </w:tr>
      <w:tr w:rsidR="00F10E66" w:rsidRPr="00F10E66" w14:paraId="15BE750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D9AA9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8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1CA2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6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64301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огосављевић Влад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952BC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3</w:t>
            </w:r>
          </w:p>
        </w:tc>
      </w:tr>
      <w:tr w:rsidR="00F10E66" w:rsidRPr="00F10E66" w14:paraId="28229F7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9D26D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9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741D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07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5E97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Цимпић Миро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6A469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3</w:t>
            </w:r>
          </w:p>
        </w:tc>
      </w:tr>
      <w:tr w:rsidR="00F10E66" w:rsidRPr="00F10E66" w14:paraId="3546C25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4D64B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9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C8B7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59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EC0F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миљковић Радо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DF68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3</w:t>
            </w:r>
          </w:p>
        </w:tc>
      </w:tr>
      <w:tr w:rsidR="00F10E66" w:rsidRPr="00F10E66" w14:paraId="41A1F28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9ACA7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9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613E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4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6EC6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ејанић Миле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E6D5B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3</w:t>
            </w:r>
          </w:p>
        </w:tc>
      </w:tr>
      <w:tr w:rsidR="00F10E66" w:rsidRPr="00F10E66" w14:paraId="41F4E3E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2C49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9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DC07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8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E1BD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имић Влади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F6CF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3</w:t>
            </w:r>
          </w:p>
        </w:tc>
      </w:tr>
      <w:tr w:rsidR="00F10E66" w:rsidRPr="00F10E66" w14:paraId="2D68AEC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6EA8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9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0524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1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2273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авић Слави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F7619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3</w:t>
            </w:r>
          </w:p>
        </w:tc>
      </w:tr>
      <w:tr w:rsidR="00F10E66" w:rsidRPr="00F10E66" w14:paraId="0DEE559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070ED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9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0688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25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75AF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есег Анге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78F22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3</w:t>
            </w:r>
          </w:p>
        </w:tc>
      </w:tr>
      <w:tr w:rsidR="00F10E66" w:rsidRPr="00F10E66" w14:paraId="3855E60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55C40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9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E931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666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DC2E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амјан Ана Мари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DBFBC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1</w:t>
            </w:r>
          </w:p>
        </w:tc>
      </w:tr>
      <w:tr w:rsidR="00F10E66" w:rsidRPr="00F10E66" w14:paraId="4F2CE88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67000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9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9B43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15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34C0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етић Влад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80B7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1</w:t>
            </w:r>
          </w:p>
        </w:tc>
      </w:tr>
      <w:tr w:rsidR="00F10E66" w:rsidRPr="00F10E66" w14:paraId="735E2EB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E0D55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9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525B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820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5101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ладисављевић Снеж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27DD3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1</w:t>
            </w:r>
          </w:p>
        </w:tc>
      </w:tr>
      <w:tr w:rsidR="00F10E66" w:rsidRPr="00F10E66" w14:paraId="67295FD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220A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9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AA2B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80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14BC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унић Тиј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24F07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1</w:t>
            </w:r>
          </w:p>
        </w:tc>
      </w:tr>
      <w:tr w:rsidR="00F10E66" w:rsidRPr="00F10E66" w14:paraId="18E4E98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4EA2C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0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8A1A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01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EAEA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енковић Сте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AF29D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1</w:t>
            </w:r>
          </w:p>
        </w:tc>
      </w:tr>
      <w:tr w:rsidR="00F10E66" w:rsidRPr="00F10E66" w14:paraId="39A982C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DFEAB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0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D107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10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D0A0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Обрадовић Милу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66B13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1</w:t>
            </w:r>
          </w:p>
        </w:tc>
      </w:tr>
      <w:tr w:rsidR="00F10E66" w:rsidRPr="00F10E66" w14:paraId="245DE55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0B6A4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0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A13E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4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9FEB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Цветковић Александ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0CEFF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1</w:t>
            </w:r>
          </w:p>
        </w:tc>
      </w:tr>
      <w:tr w:rsidR="00F10E66" w:rsidRPr="00F10E66" w14:paraId="3338B14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35018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0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811E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60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3827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узминац Мил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4FF36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1</w:t>
            </w:r>
          </w:p>
        </w:tc>
      </w:tr>
      <w:tr w:rsidR="00F10E66" w:rsidRPr="00F10E66" w14:paraId="39A9309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F5868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0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6901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83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2417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еленић Биљ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D5F87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1</w:t>
            </w:r>
          </w:p>
        </w:tc>
      </w:tr>
      <w:tr w:rsidR="00F10E66" w:rsidRPr="00F10E66" w14:paraId="6BD9AC8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BAD2E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0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98F8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46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517C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остић Злат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AEC57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1</w:t>
            </w:r>
          </w:p>
        </w:tc>
      </w:tr>
      <w:tr w:rsidR="00F10E66" w:rsidRPr="00F10E66" w14:paraId="4476331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BCE2D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0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7B25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2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28C9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Апостоловић Мирољу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7C7B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1</w:t>
            </w:r>
          </w:p>
        </w:tc>
      </w:tr>
      <w:tr w:rsidR="00F10E66" w:rsidRPr="00F10E66" w14:paraId="4318D8D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2D14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lastRenderedPageBreak/>
              <w:t>110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23A3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969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2F87F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ивљаковић Нен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80466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1</w:t>
            </w:r>
          </w:p>
        </w:tc>
      </w:tr>
      <w:tr w:rsidR="00F10E66" w:rsidRPr="00F10E66" w14:paraId="4E0362C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44B07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0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37E3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0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D861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анимировић Миодра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8D8A6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1</w:t>
            </w:r>
          </w:p>
        </w:tc>
      </w:tr>
      <w:tr w:rsidR="00F10E66" w:rsidRPr="00F10E66" w14:paraId="4D0330A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1C34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0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CC00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3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07CF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хајловић Хеле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875CE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1</w:t>
            </w:r>
          </w:p>
        </w:tc>
      </w:tr>
      <w:tr w:rsidR="00F10E66" w:rsidRPr="00F10E66" w14:paraId="31007C9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6F505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1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8E36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14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7E3A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анимировић Јеле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15F26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1</w:t>
            </w:r>
          </w:p>
        </w:tc>
      </w:tr>
      <w:tr w:rsidR="00F10E66" w:rsidRPr="00F10E66" w14:paraId="265E1D1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B837F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1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7144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0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0FD9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хајловић Габрије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6E87D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1</w:t>
            </w:r>
          </w:p>
        </w:tc>
      </w:tr>
      <w:tr w:rsidR="00F10E66" w:rsidRPr="00F10E66" w14:paraId="2F06FED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8F015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1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2C4A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01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F7CB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Николић Сте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50FD0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1</w:t>
            </w:r>
          </w:p>
        </w:tc>
      </w:tr>
      <w:tr w:rsidR="00F10E66" w:rsidRPr="00F10E66" w14:paraId="6ACD921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6BFC3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1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6951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619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2F43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ишма Стеф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FBFC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1</w:t>
            </w:r>
          </w:p>
        </w:tc>
      </w:tr>
      <w:tr w:rsidR="00F10E66" w:rsidRPr="00F10E66" w14:paraId="0E8BE93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6AFAF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1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A919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3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20798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оковић Радо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E29C1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1</w:t>
            </w:r>
          </w:p>
        </w:tc>
      </w:tr>
      <w:tr w:rsidR="00F10E66" w:rsidRPr="00F10E66" w14:paraId="1353395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FA7C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1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5006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20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D00E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рјановић Бран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17779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1</w:t>
            </w:r>
          </w:p>
        </w:tc>
      </w:tr>
      <w:tr w:rsidR="00F10E66" w:rsidRPr="00F10E66" w14:paraId="637273F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CA960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1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9FD2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4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0C78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јатовић Над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149A5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1</w:t>
            </w:r>
          </w:p>
        </w:tc>
      </w:tr>
      <w:tr w:rsidR="00F10E66" w:rsidRPr="00F10E66" w14:paraId="793B4D9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D8B66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1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B8E0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07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463E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анков Милор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D8978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1</w:t>
            </w:r>
          </w:p>
        </w:tc>
      </w:tr>
      <w:tr w:rsidR="00F10E66" w:rsidRPr="00F10E66" w14:paraId="70DF266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1BC75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1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BEED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01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7510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Ердевички Јо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7D457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1</w:t>
            </w:r>
          </w:p>
        </w:tc>
      </w:tr>
      <w:tr w:rsidR="00F10E66" w:rsidRPr="00F10E66" w14:paraId="608BBF9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1D38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1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DABA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65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F00E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Жеравић Брани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F38D9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1</w:t>
            </w:r>
          </w:p>
        </w:tc>
      </w:tr>
      <w:tr w:rsidR="00F10E66" w:rsidRPr="00F10E66" w14:paraId="0CF6197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4290E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2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E91F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44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3724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ајић Жељ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72C4D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1</w:t>
            </w:r>
          </w:p>
        </w:tc>
      </w:tr>
      <w:tr w:rsidR="00F10E66" w:rsidRPr="00F10E66" w14:paraId="37ED2F9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3AB36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2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16ED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6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590E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окић Деј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940E1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1</w:t>
            </w:r>
          </w:p>
        </w:tc>
      </w:tr>
      <w:tr w:rsidR="00F10E66" w:rsidRPr="00F10E66" w14:paraId="02990B6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48A12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2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A5BE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15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5BDB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ездимировић Љуби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CBB98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1</w:t>
            </w:r>
          </w:p>
        </w:tc>
      </w:tr>
      <w:tr w:rsidR="00F10E66" w:rsidRPr="00F10E66" w14:paraId="526E57B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6E0A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2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4708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2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D0AE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нић Са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864C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1</w:t>
            </w:r>
          </w:p>
        </w:tc>
      </w:tr>
      <w:tr w:rsidR="00F10E66" w:rsidRPr="00F10E66" w14:paraId="17A1D09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270CB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2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0E75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8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8848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Филиповић Јеле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E0C2E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76B9760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CB0A7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2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C5AA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6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DBA9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орадовић Нен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BB0B9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3078341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F2BFC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2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3A38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2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9596B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рковић Томи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C48D9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15C8D30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73419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2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7A1D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7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844C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ојић Мио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72EBB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74E69B8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53577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2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FD12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86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81D0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Недељков Мил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1EC7D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2D889FA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9DBB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2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DF82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68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4FA3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адојковић Драг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40870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59C1159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60FB5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3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8261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4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AB57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алашћак Лидиј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0FB5E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6D695A2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65F2B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3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CF41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1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C737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Обрадовић Ђорђ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75772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4E7E5CA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55AF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3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FC83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87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0C40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Хеђи 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4CA5B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7B7F8B5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B4960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3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D83C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1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E6652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Цветковић И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46C6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18CA46B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10DC2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3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B68E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4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4A62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ајић Слобод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78365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5C3AA83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084F9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3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1738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7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8B8B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ретеновић Горд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72F55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55F709D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53A31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3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3844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5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6DEC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еџепи Енве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6E491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662DB9C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415B1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3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F6C7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94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13AD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Хот Фикр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3C44F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319DB71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3CD42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3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45D6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4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FDB7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рњић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B4153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6FA0394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4DED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3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5CBE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85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B2E3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анковић Драгољу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37AAC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6A7323E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1A16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4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A7D3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4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327E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јовић Нен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EE99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30F1DF2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3673D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4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8090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31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E40C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лагојевић Деј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8153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4E1A0C3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0AB9A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4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1176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20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ACAA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орђевић Јас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EDC13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5AA36C2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53340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4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0DF0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09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885C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рић Немањ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B1F22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4182B98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77FD0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4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3344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71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AA61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рифуљеско Стеф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71E59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07EDC2E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3ABA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lastRenderedPageBreak/>
              <w:t>114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C45E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01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2D03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епановић Драг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FB90C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6486C86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5A58D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4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EB01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07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679A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антић Зор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F531D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7437738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C3A89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4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8263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30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DDE2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урђевић Иго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50220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3027218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74F2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4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4F1B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631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A1C8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елић Љубин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65241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5A1E05E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3D622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4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C2C0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93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277B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аменовић Ми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7798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041EE7E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D59BC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5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5FCD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04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2360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Циврић Гор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60580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6C9D0A2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B45CF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5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E6E5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79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B721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оледин Зор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15CE6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3E96737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B835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5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B50B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16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5473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Орбан Мариј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29D9D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48D66AF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90B0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5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8E11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1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0D9A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етић Зор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A6D0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33108C9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D20DA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5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3631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7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C460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рсмановић Биљ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76BBD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02EE8B3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DFE6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5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694A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36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2C56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анићијевић Мил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1CEE4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6B392E2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5F79E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5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439E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7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D6EF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апларевић Милен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56C7B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328C094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AC19C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5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5ED7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73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4BA7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ановић Зла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8229D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06A3532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4DB3E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5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B721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2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54E00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Шупица Кристи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2265A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1547789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8ABB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5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09B6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40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72F1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ефановић Са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56495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50B8498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A6D3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6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C6C1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0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C50B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анић Милути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30DDC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08F55DB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EA532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6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5E4F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0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D24E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овешковић Светоз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6E927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3A0CEBB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19B6D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6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8ED4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01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401C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авић Бој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C51D9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5F4776B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BBBEB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6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0809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19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31D3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еселиновић Раден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A3BAF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033E319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A2D35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6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93015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82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7DBD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икар Слађ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A9DAD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3F31B2A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02525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6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E9D1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7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C797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авловић Слобод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4DD00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0183480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0311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6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76F6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935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C9C9F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ојић Нико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55D2C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6C272C5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6E0B9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6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F15F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17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BA8AF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орђевић Нико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72334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740716E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E2E1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6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A689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83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B52F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ајић Милор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9A3C4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6A69274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06953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6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7AEE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37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DD62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Шимон Вес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AD177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30</w:t>
            </w:r>
          </w:p>
        </w:tc>
      </w:tr>
      <w:tr w:rsidR="00F10E66" w:rsidRPr="00F10E66" w14:paraId="19FF61E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40DA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7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DABF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27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B282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овановић Дар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61337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8</w:t>
            </w:r>
          </w:p>
        </w:tc>
      </w:tr>
      <w:tr w:rsidR="00F10E66" w:rsidRPr="00F10E66" w14:paraId="6C817E8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5A907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7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4E0A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0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B1BC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асилијевић Александ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360C4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8</w:t>
            </w:r>
          </w:p>
        </w:tc>
      </w:tr>
      <w:tr w:rsidR="00F10E66" w:rsidRPr="00F10E66" w14:paraId="5C5C3A2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F8AC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7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C0C2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96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BD4F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урта Чаб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4FD0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8</w:t>
            </w:r>
          </w:p>
        </w:tc>
      </w:tr>
      <w:tr w:rsidR="00F10E66" w:rsidRPr="00F10E66" w14:paraId="227D586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2FDBF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7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7290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04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D497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авић Ђорђ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47E08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8</w:t>
            </w:r>
          </w:p>
        </w:tc>
      </w:tr>
      <w:tr w:rsidR="00F10E66" w:rsidRPr="00F10E66" w14:paraId="4927D1C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B584E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7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8FDD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94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006F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рсмановић Мирољу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7F8F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8</w:t>
            </w:r>
          </w:p>
        </w:tc>
      </w:tr>
      <w:tr w:rsidR="00F10E66" w:rsidRPr="00F10E66" w14:paraId="5C02A33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A7D7A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7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7D32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64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CDB6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адосав Радо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B9125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8</w:t>
            </w:r>
          </w:p>
        </w:tc>
      </w:tr>
      <w:tr w:rsidR="00F10E66" w:rsidRPr="00F10E66" w14:paraId="7E2CD8A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3BA97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7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09D6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5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2952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ладеновић Младе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20461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8</w:t>
            </w:r>
          </w:p>
        </w:tc>
      </w:tr>
      <w:tr w:rsidR="00F10E66" w:rsidRPr="00F10E66" w14:paraId="49F8888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80A72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7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A7D2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84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1360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очманац Неве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41E4F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8</w:t>
            </w:r>
          </w:p>
        </w:tc>
      </w:tr>
      <w:tr w:rsidR="00F10E66" w:rsidRPr="00F10E66" w14:paraId="6BB4901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9B805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7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981BE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9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3DFA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Нешић Немањ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592A3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6</w:t>
            </w:r>
          </w:p>
        </w:tc>
      </w:tr>
      <w:tr w:rsidR="00F10E66" w:rsidRPr="00F10E66" w14:paraId="543364A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097B1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7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49B3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19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46A9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бетовић Ната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FA379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6</w:t>
            </w:r>
          </w:p>
        </w:tc>
      </w:tr>
      <w:tr w:rsidR="00F10E66" w:rsidRPr="00F10E66" w14:paraId="0E417D4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AA7CB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8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E917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95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EF25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ербункић Бој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C406B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6</w:t>
            </w:r>
          </w:p>
        </w:tc>
      </w:tr>
      <w:tr w:rsidR="00F10E66" w:rsidRPr="00F10E66" w14:paraId="54BDFA9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7009D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8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6A9B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6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AA4A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миљковић Зор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2C978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6</w:t>
            </w:r>
          </w:p>
        </w:tc>
      </w:tr>
      <w:tr w:rsidR="00F10E66" w:rsidRPr="00F10E66" w14:paraId="2C1860D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43904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8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2E5B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6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2480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тровић Душ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0161F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6</w:t>
            </w:r>
          </w:p>
        </w:tc>
      </w:tr>
      <w:tr w:rsidR="00F10E66" w:rsidRPr="00F10E66" w14:paraId="4B22AC2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486B6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lastRenderedPageBreak/>
              <w:t>118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D30F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3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BAEA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антић Милис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47DE2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6</w:t>
            </w:r>
          </w:p>
        </w:tc>
      </w:tr>
      <w:tr w:rsidR="00F10E66" w:rsidRPr="00F10E66" w14:paraId="10BC66C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33252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8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5A3A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97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4575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ладушић Небој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97B9B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6</w:t>
            </w:r>
          </w:p>
        </w:tc>
      </w:tr>
      <w:tr w:rsidR="00F10E66" w:rsidRPr="00F10E66" w14:paraId="6CB2BB8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02DE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8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D943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63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BDCA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тровић Весели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EC778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6</w:t>
            </w:r>
          </w:p>
        </w:tc>
      </w:tr>
      <w:tr w:rsidR="00F10E66" w:rsidRPr="00F10E66" w14:paraId="0807C1F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D208E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8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D844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627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B86E4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оган Алекс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6ACB5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6</w:t>
            </w:r>
          </w:p>
        </w:tc>
      </w:tr>
      <w:tr w:rsidR="00F10E66" w:rsidRPr="00F10E66" w14:paraId="5361182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A9EAA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8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B665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45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25D3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Андријевић Оливе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ADFA1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6</w:t>
            </w:r>
          </w:p>
        </w:tc>
      </w:tr>
      <w:tr w:rsidR="00F10E66" w:rsidRPr="00F10E66" w14:paraId="5018812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E8866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8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90F6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92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0070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Орешчанин Леонти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99A7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6</w:t>
            </w:r>
          </w:p>
        </w:tc>
      </w:tr>
      <w:tr w:rsidR="00F10E66" w:rsidRPr="00F10E66" w14:paraId="4C88FFF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209E6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8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97CF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97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EC7F6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тић Божид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1550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</w:t>
            </w:r>
          </w:p>
        </w:tc>
      </w:tr>
      <w:tr w:rsidR="00F10E66" w:rsidRPr="00F10E66" w14:paraId="36A1E06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130B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9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722A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11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09BE7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орђевић Небој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C5B2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</w:t>
            </w:r>
          </w:p>
        </w:tc>
      </w:tr>
      <w:tr w:rsidR="00F10E66" w:rsidRPr="00F10E66" w14:paraId="6B949DA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2AA53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9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0E1A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81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CD59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огићевић Небој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8B2EF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</w:t>
            </w:r>
          </w:p>
        </w:tc>
      </w:tr>
      <w:tr w:rsidR="00F10E66" w:rsidRPr="00F10E66" w14:paraId="09582FC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71023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9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F874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9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63DB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огић Нен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B27F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</w:t>
            </w:r>
          </w:p>
        </w:tc>
      </w:tr>
      <w:tr w:rsidR="00F10E66" w:rsidRPr="00F10E66" w14:paraId="20B0E3B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EB0D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9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36BD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5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C1BD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овановић Милади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15357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</w:t>
            </w:r>
          </w:p>
        </w:tc>
      </w:tr>
      <w:tr w:rsidR="00F10E66" w:rsidRPr="00F10E66" w14:paraId="25CA4E1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1C698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9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A150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85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64A7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абин Букуров Драг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F4BB8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</w:t>
            </w:r>
          </w:p>
        </w:tc>
      </w:tr>
      <w:tr w:rsidR="00F10E66" w:rsidRPr="00F10E66" w14:paraId="644F519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23409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9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1D87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38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93CF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хајловић Павл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F5C33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</w:t>
            </w:r>
          </w:p>
        </w:tc>
      </w:tr>
      <w:tr w:rsidR="00F10E66" w:rsidRPr="00F10E66" w14:paraId="1BAA937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F9559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9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5258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1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D4AD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ермановић Лек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7CE6A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</w:t>
            </w:r>
          </w:p>
        </w:tc>
      </w:tr>
      <w:tr w:rsidR="00F10E66" w:rsidRPr="00F10E66" w14:paraId="3CE3096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8893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9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59B6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3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8ED0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ујковић Звони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FA217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</w:t>
            </w:r>
          </w:p>
        </w:tc>
      </w:tr>
      <w:tr w:rsidR="00F10E66" w:rsidRPr="00F10E66" w14:paraId="07D168D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D9F1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9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C54C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23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D04A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ошић Јеле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B9251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</w:t>
            </w:r>
          </w:p>
        </w:tc>
      </w:tr>
      <w:tr w:rsidR="00F10E66" w:rsidRPr="00F10E66" w14:paraId="19B096F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0708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9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AA6A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22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7BE1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аругџић Влад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8544E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</w:t>
            </w:r>
          </w:p>
        </w:tc>
      </w:tr>
      <w:tr w:rsidR="00F10E66" w:rsidRPr="00F10E66" w14:paraId="190CE36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9BC3F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0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AA75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879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273B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јчић Мило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0D4B4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</w:t>
            </w:r>
          </w:p>
        </w:tc>
      </w:tr>
      <w:tr w:rsidR="00F10E66" w:rsidRPr="00F10E66" w14:paraId="7D3163B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7D3B7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0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E2EB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681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21F5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адивојчевић Срђ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E9C4D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</w:t>
            </w:r>
          </w:p>
        </w:tc>
      </w:tr>
      <w:tr w:rsidR="00F10E66" w:rsidRPr="00F10E66" w14:paraId="27FEC9D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CA533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0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8588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969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9E9C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рајковић Миодра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A0E9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</w:t>
            </w:r>
          </w:p>
        </w:tc>
      </w:tr>
      <w:tr w:rsidR="00F10E66" w:rsidRPr="00F10E66" w14:paraId="2A100B8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930BA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0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32D3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05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A29C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олић Анђ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01F49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</w:t>
            </w:r>
          </w:p>
        </w:tc>
      </w:tr>
      <w:tr w:rsidR="00F10E66" w:rsidRPr="00F10E66" w14:paraId="75EC675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983F3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0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E321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7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57C8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Николић Миро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D6C91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</w:t>
            </w:r>
          </w:p>
        </w:tc>
      </w:tr>
      <w:tr w:rsidR="00F10E66" w:rsidRPr="00F10E66" w14:paraId="1043798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45707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0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8427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3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9F89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рић Југо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379C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</w:t>
            </w:r>
          </w:p>
        </w:tc>
      </w:tr>
      <w:tr w:rsidR="00F10E66" w:rsidRPr="00F10E66" w14:paraId="2F5A86B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98CB9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0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71A2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51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309C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ркош Мар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DB1FA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</w:t>
            </w:r>
          </w:p>
        </w:tc>
      </w:tr>
      <w:tr w:rsidR="00F10E66" w:rsidRPr="00F10E66" w14:paraId="7B20547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EED8A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0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B0F2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36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2499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авриловић Мило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4E766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</w:t>
            </w:r>
          </w:p>
        </w:tc>
      </w:tr>
      <w:tr w:rsidR="00F10E66" w:rsidRPr="00F10E66" w14:paraId="1C5CE57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55EC7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0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C8B5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37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A256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Шаровић Влат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58CA7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</w:t>
            </w:r>
          </w:p>
        </w:tc>
      </w:tr>
      <w:tr w:rsidR="00F10E66" w:rsidRPr="00F10E66" w14:paraId="2BD3EA6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DCE29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0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CE60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0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1CFC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Ћоровић Брани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D878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</w:t>
            </w:r>
          </w:p>
        </w:tc>
      </w:tr>
      <w:tr w:rsidR="00F10E66" w:rsidRPr="00F10E66" w14:paraId="6F33778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D548E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1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A1EE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1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F85A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рковић Жи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97A22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</w:t>
            </w:r>
          </w:p>
        </w:tc>
      </w:tr>
      <w:tr w:rsidR="00F10E66" w:rsidRPr="00F10E66" w14:paraId="013465D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D179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1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FA3E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5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F7B6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ојановић Ради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6F12E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</w:t>
            </w:r>
          </w:p>
        </w:tc>
      </w:tr>
      <w:tr w:rsidR="00F10E66" w:rsidRPr="00F10E66" w14:paraId="3046BCD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3854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1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CDA0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5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4E65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евановић Б. Љиљ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550FA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</w:t>
            </w:r>
          </w:p>
        </w:tc>
      </w:tr>
      <w:tr w:rsidR="00F10E66" w:rsidRPr="00F10E66" w14:paraId="19CA32D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C7FE1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1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6AAA3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7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0EA3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укашиновић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F6A2A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</w:t>
            </w:r>
          </w:p>
        </w:tc>
      </w:tr>
      <w:tr w:rsidR="00F10E66" w:rsidRPr="00F10E66" w14:paraId="167F9B9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0C291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1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1DEF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98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3111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укосављевић Дар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30F5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</w:t>
            </w:r>
          </w:p>
        </w:tc>
      </w:tr>
      <w:tr w:rsidR="00F10E66" w:rsidRPr="00F10E66" w14:paraId="50E3E3E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8027A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1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CFB1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24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8A22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оманић Зор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30957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</w:t>
            </w:r>
          </w:p>
        </w:tc>
      </w:tr>
      <w:tr w:rsidR="00F10E66" w:rsidRPr="00F10E66" w14:paraId="4AE88FB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A23A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1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598C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36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1DF9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анић Радос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CC1FB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</w:t>
            </w:r>
          </w:p>
        </w:tc>
      </w:tr>
      <w:tr w:rsidR="00F10E66" w:rsidRPr="00F10E66" w14:paraId="558BBC9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DEEF3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1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D167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0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366C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рујић Драгољу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AB168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</w:t>
            </w:r>
          </w:p>
        </w:tc>
      </w:tr>
      <w:tr w:rsidR="00F10E66" w:rsidRPr="00F10E66" w14:paraId="479CBDE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CDCEC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1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1B84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4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7408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Илић Нико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C25DF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</w:t>
            </w:r>
          </w:p>
        </w:tc>
      </w:tr>
      <w:tr w:rsidR="00F10E66" w:rsidRPr="00F10E66" w14:paraId="17D66CB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E1EA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1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B07C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880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5EA4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Ћулибрк Зор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38A9C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</w:t>
            </w:r>
          </w:p>
        </w:tc>
      </w:tr>
      <w:tr w:rsidR="00F10E66" w:rsidRPr="00F10E66" w14:paraId="0263E8E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14B8F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2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990F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51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AF90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кевић Милен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01068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</w:t>
            </w:r>
          </w:p>
        </w:tc>
      </w:tr>
      <w:tr w:rsidR="00F10E66" w:rsidRPr="00F10E66" w14:paraId="59F20F2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EA72B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lastRenderedPageBreak/>
              <w:t>122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04C1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8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4359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рић Сте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78F23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</w:t>
            </w:r>
          </w:p>
        </w:tc>
      </w:tr>
      <w:tr w:rsidR="00F10E66" w:rsidRPr="00F10E66" w14:paraId="619D4CF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D760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2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E609B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85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E9DA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анићевић Мар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C2B4C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</w:t>
            </w:r>
          </w:p>
        </w:tc>
      </w:tr>
      <w:tr w:rsidR="00F10E66" w:rsidRPr="00F10E66" w14:paraId="3E50B7F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9DAB1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2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88C2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32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4CFD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атић Жељ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63CA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</w:t>
            </w:r>
          </w:p>
        </w:tc>
      </w:tr>
      <w:tr w:rsidR="00F10E66" w:rsidRPr="00F10E66" w14:paraId="342F12B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AD6F0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2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8DDD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90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2945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алог Денисз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F07E6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</w:t>
            </w:r>
          </w:p>
        </w:tc>
      </w:tr>
      <w:tr w:rsidR="00F10E66" w:rsidRPr="00F10E66" w14:paraId="7F639E1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EE88C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2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2AD1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84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6061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З&amp;М ФАРМ ДОО ЈАБЛАН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3B06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</w:t>
            </w:r>
          </w:p>
        </w:tc>
      </w:tr>
      <w:tr w:rsidR="00F10E66" w:rsidRPr="00F10E66" w14:paraId="00D1F6F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57C9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2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8FC8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9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C9AC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Орловић Влад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BFA6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</w:t>
            </w:r>
          </w:p>
        </w:tc>
      </w:tr>
      <w:tr w:rsidR="00F10E66" w:rsidRPr="00F10E66" w14:paraId="72A038A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FD433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2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97A9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98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1BD4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остић Са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62B1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</w:t>
            </w:r>
          </w:p>
        </w:tc>
      </w:tr>
      <w:tr w:rsidR="00F10E66" w:rsidRPr="00F10E66" w14:paraId="6727A78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AAE91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2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BDD41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02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DD53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резовски Андре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6A541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</w:t>
            </w:r>
          </w:p>
        </w:tc>
      </w:tr>
      <w:tr w:rsidR="00F10E66" w:rsidRPr="00F10E66" w14:paraId="4C73119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53BFD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2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F3647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80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1D61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Цветковић Радивој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5FE8C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5</w:t>
            </w:r>
          </w:p>
        </w:tc>
      </w:tr>
      <w:tr w:rsidR="00F10E66" w:rsidRPr="00F10E66" w14:paraId="6BD3694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77615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3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F28D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3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F9EB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имитријевић Младе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E7E89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3</w:t>
            </w:r>
          </w:p>
        </w:tc>
      </w:tr>
      <w:tr w:rsidR="00F10E66" w:rsidRPr="00F10E66" w14:paraId="30BC390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9F8D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3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C57A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643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B6BB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Ерцеговчевић Свети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EF772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3</w:t>
            </w:r>
          </w:p>
        </w:tc>
      </w:tr>
      <w:tr w:rsidR="00F10E66" w:rsidRPr="00F10E66" w14:paraId="7BD2E64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E41A5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3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3EEF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49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39F1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Најдић Немањ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B575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3</w:t>
            </w:r>
          </w:p>
        </w:tc>
      </w:tr>
      <w:tr w:rsidR="00F10E66" w:rsidRPr="00F10E66" w14:paraId="7138F8D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D9B9D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3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B4AD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95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2FCD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орисављевић Страхињ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1B6D3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3</w:t>
            </w:r>
          </w:p>
        </w:tc>
      </w:tr>
      <w:tr w:rsidR="00F10E66" w:rsidRPr="00F10E66" w14:paraId="36336E5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B0577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3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8092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87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5163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Шерфезе Хајнал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D1C9B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3</w:t>
            </w:r>
          </w:p>
        </w:tc>
      </w:tr>
      <w:tr w:rsidR="00F10E66" w:rsidRPr="00F10E66" w14:paraId="74D40CB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D77D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3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B6AB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74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8DE3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Несванулица Мир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C2D78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3</w:t>
            </w:r>
          </w:p>
        </w:tc>
      </w:tr>
      <w:tr w:rsidR="00F10E66" w:rsidRPr="00F10E66" w14:paraId="7E25C6B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F7E5A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3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1FB2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6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DE07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Николић Александ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18028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1</w:t>
            </w:r>
          </w:p>
        </w:tc>
      </w:tr>
      <w:tr w:rsidR="00F10E66" w:rsidRPr="00F10E66" w14:paraId="19A847A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4533E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3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3C05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80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58FC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еспотовић Ни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79D9E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1</w:t>
            </w:r>
          </w:p>
        </w:tc>
      </w:tr>
      <w:tr w:rsidR="00F10E66" w:rsidRPr="00F10E66" w14:paraId="56775A6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0E2F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3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145F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95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64C8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ојановић Ната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B2C68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1</w:t>
            </w:r>
          </w:p>
        </w:tc>
      </w:tr>
      <w:tr w:rsidR="00F10E66" w:rsidRPr="00F10E66" w14:paraId="79D4DAF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3D2B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3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7CA9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6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4C6D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ујовић Вељ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D363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1</w:t>
            </w:r>
          </w:p>
        </w:tc>
      </w:tr>
      <w:tr w:rsidR="00F10E66" w:rsidRPr="00F10E66" w14:paraId="5B38D0C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E0A4B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4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C1E3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61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F985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омашев Ив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5221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1</w:t>
            </w:r>
          </w:p>
        </w:tc>
      </w:tr>
      <w:tr w:rsidR="00F10E66" w:rsidRPr="00F10E66" w14:paraId="5E1B33C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AF0E2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4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BEEB8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3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E491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Лукић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7209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1</w:t>
            </w:r>
          </w:p>
        </w:tc>
      </w:tr>
      <w:tr w:rsidR="00F10E66" w:rsidRPr="00F10E66" w14:paraId="507BB9D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D2B3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4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0788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4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BF9A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орнић Мар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55611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1</w:t>
            </w:r>
          </w:p>
        </w:tc>
      </w:tr>
      <w:tr w:rsidR="00F10E66" w:rsidRPr="00F10E66" w14:paraId="3C5D314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95C71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4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2E67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8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4F3BE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овановић Нико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BA690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1</w:t>
            </w:r>
          </w:p>
        </w:tc>
      </w:tr>
      <w:tr w:rsidR="00F10E66" w:rsidRPr="00F10E66" w14:paraId="24377DD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37450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4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11E0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5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8BFC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ојевић Снеж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718CE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1</w:t>
            </w:r>
          </w:p>
        </w:tc>
      </w:tr>
      <w:tr w:rsidR="00F10E66" w:rsidRPr="00F10E66" w14:paraId="14BB22C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E4827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4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E00B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79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F806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ривуновић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E6B6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</w:t>
            </w:r>
          </w:p>
        </w:tc>
      </w:tr>
      <w:tr w:rsidR="00F10E66" w:rsidRPr="00F10E66" w14:paraId="79E39DE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32671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4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A9B0A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91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BB61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Узелац Тодо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B550A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</w:t>
            </w:r>
          </w:p>
        </w:tc>
      </w:tr>
      <w:tr w:rsidR="00F10E66" w:rsidRPr="00F10E66" w14:paraId="6C29128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2ECB6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4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E897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9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B3EB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тковић Милор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10DE3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</w:t>
            </w:r>
          </w:p>
        </w:tc>
      </w:tr>
      <w:tr w:rsidR="00F10E66" w:rsidRPr="00F10E66" w14:paraId="6B3FDE2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B8DA9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4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70EB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85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BD14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Игић Љиљ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C7777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</w:t>
            </w:r>
          </w:p>
        </w:tc>
      </w:tr>
      <w:tr w:rsidR="00F10E66" w:rsidRPr="00F10E66" w14:paraId="6A2B5CD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3BA0D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4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73EC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6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0929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Чабрић Небој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138D9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</w:t>
            </w:r>
          </w:p>
        </w:tc>
      </w:tr>
      <w:tr w:rsidR="00F10E66" w:rsidRPr="00F10E66" w14:paraId="4DCB203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95FB3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5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3A65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4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1B31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окић Стани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5F945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</w:t>
            </w:r>
          </w:p>
        </w:tc>
      </w:tr>
      <w:tr w:rsidR="00F10E66" w:rsidRPr="00F10E66" w14:paraId="5A59FEB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A0419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5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1F72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3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297B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ефановић Гор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2079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</w:t>
            </w:r>
          </w:p>
        </w:tc>
      </w:tr>
      <w:tr w:rsidR="00F10E66" w:rsidRPr="00F10E66" w14:paraId="62B7A47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8DFB5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5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0F7C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82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F453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утурилов Руж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EF55B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</w:t>
            </w:r>
          </w:p>
        </w:tc>
      </w:tr>
      <w:tr w:rsidR="00F10E66" w:rsidRPr="00F10E66" w14:paraId="47A118A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2E685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5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5A10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66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F781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агић Небој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0DD49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</w:t>
            </w:r>
          </w:p>
        </w:tc>
      </w:tr>
      <w:tr w:rsidR="00F10E66" w:rsidRPr="00F10E66" w14:paraId="65D5013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B347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5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9118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37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310E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Адамовић Мар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AC877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</w:t>
            </w:r>
          </w:p>
        </w:tc>
      </w:tr>
      <w:tr w:rsidR="00F10E66" w:rsidRPr="00F10E66" w14:paraId="71A3AD7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9CB54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5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27EB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5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509B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умић Богос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F3021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</w:t>
            </w:r>
          </w:p>
        </w:tc>
      </w:tr>
      <w:tr w:rsidR="00F10E66" w:rsidRPr="00F10E66" w14:paraId="1C61987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4316F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5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495B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3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13A3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Жиловић Немањ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43A6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</w:t>
            </w:r>
          </w:p>
        </w:tc>
      </w:tr>
      <w:tr w:rsidR="00F10E66" w:rsidRPr="00F10E66" w14:paraId="79B96FA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233AF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5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ADE5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9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1898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ојковић Благој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16B20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</w:t>
            </w:r>
          </w:p>
        </w:tc>
      </w:tr>
      <w:tr w:rsidR="00F10E66" w:rsidRPr="00F10E66" w14:paraId="68DECD1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FDCFE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5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CE62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06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5F97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овачки Гор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31783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</w:t>
            </w:r>
          </w:p>
        </w:tc>
      </w:tr>
      <w:tr w:rsidR="00F10E66" w:rsidRPr="00F10E66" w14:paraId="3B2EEB3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6E109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lastRenderedPageBreak/>
              <w:t>125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0588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35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06EA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удалић Боривој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311CE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</w:t>
            </w:r>
          </w:p>
        </w:tc>
      </w:tr>
      <w:tr w:rsidR="00F10E66" w:rsidRPr="00F10E66" w14:paraId="44BD5C5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035FC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6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DF5E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1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EDFD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танковић Миросла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EDA41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</w:t>
            </w:r>
          </w:p>
        </w:tc>
      </w:tr>
      <w:tr w:rsidR="00F10E66" w:rsidRPr="00F10E66" w14:paraId="66BF4B4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CB98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6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6E2F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16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2DCC9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Дујмовић Стип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0D77F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</w:t>
            </w:r>
          </w:p>
        </w:tc>
      </w:tr>
      <w:tr w:rsidR="00F10E66" w:rsidRPr="00F10E66" w14:paraId="7496A7E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B74D2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6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724F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4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1C4C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Наић Александ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164D0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</w:t>
            </w:r>
          </w:p>
        </w:tc>
      </w:tr>
      <w:tr w:rsidR="00F10E66" w:rsidRPr="00F10E66" w14:paraId="664FBCC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B3AA3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6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52E6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8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146D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цић И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A836E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</w:t>
            </w:r>
          </w:p>
        </w:tc>
      </w:tr>
      <w:tr w:rsidR="00F10E66" w:rsidRPr="00F10E66" w14:paraId="16CE201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09C4E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6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2DA7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45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48C5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одановић Жар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59599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</w:t>
            </w:r>
          </w:p>
        </w:tc>
      </w:tr>
      <w:tr w:rsidR="00F10E66" w:rsidRPr="00F10E66" w14:paraId="332E033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B0E08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6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359C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2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B868D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абић Радо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9A940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</w:t>
            </w:r>
          </w:p>
        </w:tc>
      </w:tr>
      <w:tr w:rsidR="00F10E66" w:rsidRPr="00F10E66" w14:paraId="6220A0C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3F69E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6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E402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89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FAFF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Чолић Анђе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8F9A5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</w:t>
            </w:r>
          </w:p>
        </w:tc>
      </w:tr>
      <w:tr w:rsidR="00F10E66" w:rsidRPr="00F10E66" w14:paraId="072B8C5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C4830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6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2843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89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8384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тровић Бој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94025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</w:t>
            </w:r>
          </w:p>
        </w:tc>
      </w:tr>
      <w:tr w:rsidR="00F10E66" w:rsidRPr="00F10E66" w14:paraId="5A64A15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B2D3C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6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400D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94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0253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ајовић Јасмина С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B1BB2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</w:t>
            </w:r>
          </w:p>
        </w:tc>
      </w:tr>
      <w:tr w:rsidR="00F10E66" w:rsidRPr="00F10E66" w14:paraId="2E17BF1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8ED4A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6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11E8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5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BFCC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рифуновић Снеж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E185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</w:t>
            </w:r>
          </w:p>
        </w:tc>
      </w:tr>
      <w:tr w:rsidR="00F10E66" w:rsidRPr="00F10E66" w14:paraId="76F8F1B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0A526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7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942F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85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9F07F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Николић Немањ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BDC8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</w:t>
            </w:r>
          </w:p>
        </w:tc>
      </w:tr>
      <w:tr w:rsidR="00F10E66" w:rsidRPr="00F10E66" w14:paraId="1112BB8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5D501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7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784E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3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12BBB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алог Ил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7D92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</w:t>
            </w:r>
          </w:p>
        </w:tc>
      </w:tr>
      <w:tr w:rsidR="00F10E66" w:rsidRPr="00F10E66" w14:paraId="4C099F4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12EB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7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AFCC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5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10CC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Николић Рад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412F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</w:t>
            </w:r>
          </w:p>
        </w:tc>
      </w:tr>
      <w:tr w:rsidR="00F10E66" w:rsidRPr="00F10E66" w14:paraId="622E49F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3003B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7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B61A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2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AE9CF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ћић Драг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C859E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20</w:t>
            </w:r>
          </w:p>
        </w:tc>
      </w:tr>
      <w:tr w:rsidR="00F10E66" w:rsidRPr="00F10E66" w14:paraId="657BB56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D8480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7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50BA7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10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F4E3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анацковић Александ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850A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8</w:t>
            </w:r>
          </w:p>
        </w:tc>
      </w:tr>
      <w:tr w:rsidR="00F10E66" w:rsidRPr="00F10E66" w14:paraId="4CEEEB7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EBA90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7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0659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4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6D30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акољевић Миро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9DC8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8</w:t>
            </w:r>
          </w:p>
        </w:tc>
      </w:tr>
      <w:tr w:rsidR="00F10E66" w:rsidRPr="00F10E66" w14:paraId="61EAB90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CCBB0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7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EEFB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4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F8EA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ожић Ми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0A5F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8</w:t>
            </w:r>
          </w:p>
        </w:tc>
      </w:tr>
      <w:tr w:rsidR="00F10E66" w:rsidRPr="00F10E66" w14:paraId="22015CB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C967B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7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D6C7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0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7E56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шић И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08932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8</w:t>
            </w:r>
          </w:p>
        </w:tc>
      </w:tr>
      <w:tr w:rsidR="00F10E66" w:rsidRPr="00F10E66" w14:paraId="312FCC1F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4E986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7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9323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7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7FB1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итомиров Нен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78610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8</w:t>
            </w:r>
          </w:p>
        </w:tc>
      </w:tr>
      <w:tr w:rsidR="00F10E66" w:rsidRPr="00F10E66" w14:paraId="5CCD176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6951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7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3107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5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B6F0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Цветановић Мило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7F82E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8</w:t>
            </w:r>
          </w:p>
        </w:tc>
      </w:tr>
      <w:tr w:rsidR="00F10E66" w:rsidRPr="00F10E66" w14:paraId="534D9A5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07BB8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8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3416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7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1E2B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Живковић Мариј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C26FF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8</w:t>
            </w:r>
          </w:p>
        </w:tc>
      </w:tr>
      <w:tr w:rsidR="00F10E66" w:rsidRPr="00F10E66" w14:paraId="74BC20C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26C60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8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722B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48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C17E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Аризановић Са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DED0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6</w:t>
            </w:r>
          </w:p>
        </w:tc>
      </w:tr>
      <w:tr w:rsidR="00F10E66" w:rsidRPr="00F10E66" w14:paraId="5D9E1D4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170D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8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1E09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43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0B7A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оповицки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7326A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6</w:t>
            </w:r>
          </w:p>
        </w:tc>
      </w:tr>
      <w:tr w:rsidR="00F10E66" w:rsidRPr="00F10E66" w14:paraId="2041520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D6BD9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8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4CAB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60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1751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Цветинчанин Радо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04FBE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6</w:t>
            </w:r>
          </w:p>
        </w:tc>
      </w:tr>
      <w:tr w:rsidR="00F10E66" w:rsidRPr="00F10E66" w14:paraId="55531A1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54A9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8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B271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8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58A6C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ашић Јов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03FEC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6</w:t>
            </w:r>
          </w:p>
        </w:tc>
      </w:tr>
      <w:tr w:rsidR="00F10E66" w:rsidRPr="00F10E66" w14:paraId="4548D8D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1D152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8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29FB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65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5074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оцић Деј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A49DD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6</w:t>
            </w:r>
          </w:p>
        </w:tc>
      </w:tr>
      <w:tr w:rsidR="00F10E66" w:rsidRPr="00F10E66" w14:paraId="5B9CE3F7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27FE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8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085D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6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AB42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урић Југо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5D7D4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6</w:t>
            </w:r>
          </w:p>
        </w:tc>
      </w:tr>
      <w:tr w:rsidR="00F10E66" w:rsidRPr="00F10E66" w14:paraId="3CBD1F2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E2514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8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4BC6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1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C8A5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еселиновић Зор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E3298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6</w:t>
            </w:r>
          </w:p>
        </w:tc>
      </w:tr>
      <w:tr w:rsidR="00F10E66" w:rsidRPr="00F10E66" w14:paraId="0A82211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61346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8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561E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02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2919F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Ћуричић Боб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D5935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6</w:t>
            </w:r>
          </w:p>
        </w:tc>
      </w:tr>
      <w:tr w:rsidR="00F10E66" w:rsidRPr="00F10E66" w14:paraId="35A2544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3C107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8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0D6B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2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4ACFE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утулић Љиљ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16901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6</w:t>
            </w:r>
          </w:p>
        </w:tc>
      </w:tr>
      <w:tr w:rsidR="00F10E66" w:rsidRPr="00F10E66" w14:paraId="4C1C611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777F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9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3031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00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A95E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рачуновић Предра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064F4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6</w:t>
            </w:r>
          </w:p>
        </w:tc>
      </w:tr>
      <w:tr w:rsidR="00F10E66" w:rsidRPr="00F10E66" w14:paraId="31BB0B7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C654D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9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1F55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6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D71F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имоновић Јов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980B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</w:t>
            </w:r>
          </w:p>
        </w:tc>
      </w:tr>
      <w:tr w:rsidR="00F10E66" w:rsidRPr="00F10E66" w14:paraId="1DF3CDA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30C1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9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311D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4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F3B6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ринковић Влад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065B9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</w:t>
            </w:r>
          </w:p>
        </w:tc>
      </w:tr>
      <w:tr w:rsidR="00F10E66" w:rsidRPr="00F10E66" w14:paraId="1C3627B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2447F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9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8DA1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3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29F2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Ленђел Валенти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9FB6D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</w:t>
            </w:r>
          </w:p>
        </w:tc>
      </w:tr>
      <w:tr w:rsidR="00F10E66" w:rsidRPr="00F10E66" w14:paraId="3347505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9DF6C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9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25BE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06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CC50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орђевћ Драг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FF46A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</w:t>
            </w:r>
          </w:p>
        </w:tc>
      </w:tr>
      <w:tr w:rsidR="00F10E66" w:rsidRPr="00F10E66" w14:paraId="7BFF6C6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1C5E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9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17CB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39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A5DD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ујанић Пета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7F918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</w:t>
            </w:r>
          </w:p>
        </w:tc>
      </w:tr>
      <w:tr w:rsidR="00F10E66" w:rsidRPr="00F10E66" w14:paraId="1BF6E2B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F266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9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2109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0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4624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Ивановић Драг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1A1DD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</w:t>
            </w:r>
          </w:p>
        </w:tc>
      </w:tr>
      <w:tr w:rsidR="00F10E66" w:rsidRPr="00F10E66" w14:paraId="27A79DF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63B11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lastRenderedPageBreak/>
              <w:t>129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DE2E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852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45F5A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Николин Влади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EFE8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</w:t>
            </w:r>
          </w:p>
        </w:tc>
      </w:tr>
      <w:tr w:rsidR="00F10E66" w:rsidRPr="00F10E66" w14:paraId="4C6AA83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630E2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9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3B63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73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1CB4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Угљеш Мирј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B002D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</w:t>
            </w:r>
          </w:p>
        </w:tc>
      </w:tr>
      <w:tr w:rsidR="00F10E66" w:rsidRPr="00F10E66" w14:paraId="53F7DCF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C4D85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29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D6E6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96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25B7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Тутурилов Мил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2B8E1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</w:t>
            </w:r>
          </w:p>
        </w:tc>
      </w:tr>
      <w:tr w:rsidR="00F10E66" w:rsidRPr="00F10E66" w14:paraId="6800D52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E558F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0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3802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6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94D3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оповић Миле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04DF8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</w:t>
            </w:r>
          </w:p>
        </w:tc>
      </w:tr>
      <w:tr w:rsidR="00F10E66" w:rsidRPr="00F10E66" w14:paraId="3912AF3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FE041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0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FFF2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85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BA33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лагојевић Неве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50E94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</w:t>
            </w:r>
          </w:p>
        </w:tc>
      </w:tr>
      <w:tr w:rsidR="00F10E66" w:rsidRPr="00F10E66" w14:paraId="3E13498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D7FFE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0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152F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8352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пасојевић Драган  П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FC033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</w:t>
            </w:r>
          </w:p>
        </w:tc>
      </w:tr>
      <w:tr w:rsidR="00F10E66" w:rsidRPr="00F10E66" w14:paraId="6D729F1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F90BC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0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5803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15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3F32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арбуловић Љуби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3013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</w:t>
            </w:r>
          </w:p>
        </w:tc>
      </w:tr>
      <w:tr w:rsidR="00F10E66" w:rsidRPr="00F10E66" w14:paraId="7EC21AC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DA50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0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09A3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23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A05C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ецић Срђ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D7C3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</w:t>
            </w:r>
          </w:p>
        </w:tc>
      </w:tr>
      <w:tr w:rsidR="00F10E66" w:rsidRPr="00F10E66" w14:paraId="55BEA86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8AEA6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0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EAF8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0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1C17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Васковић Зор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7B4C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</w:t>
            </w:r>
          </w:p>
        </w:tc>
      </w:tr>
      <w:tr w:rsidR="00F10E66" w:rsidRPr="00F10E66" w14:paraId="3F5925F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06D0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0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2D8E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89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783A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овић Нико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81D1C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</w:t>
            </w:r>
          </w:p>
        </w:tc>
      </w:tr>
      <w:tr w:rsidR="00F10E66" w:rsidRPr="00F10E66" w14:paraId="6629AD0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1265F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0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DE05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55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F51564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ошић Са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4293B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</w:t>
            </w:r>
          </w:p>
        </w:tc>
      </w:tr>
      <w:tr w:rsidR="00F10E66" w:rsidRPr="00F10E66" w14:paraId="0B5CAD4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DF74FA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0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784B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54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CA6D6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ламенац Драгољу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D36F2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</w:t>
            </w:r>
          </w:p>
        </w:tc>
      </w:tr>
      <w:tr w:rsidR="00F10E66" w:rsidRPr="00F10E66" w14:paraId="3282607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70B0E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0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01AA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3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C9A6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нојловић Живор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CBE0F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</w:t>
            </w:r>
          </w:p>
        </w:tc>
      </w:tr>
      <w:tr w:rsidR="00F10E66" w:rsidRPr="00F10E66" w14:paraId="7A87F791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BC5F7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1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66F8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7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27DF1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Црногорац Кла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765AD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</w:t>
            </w:r>
          </w:p>
        </w:tc>
      </w:tr>
      <w:tr w:rsidR="00F10E66" w:rsidRPr="00F10E66" w14:paraId="7FFA3686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31737B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1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80E9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87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5DAE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огић Милу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6BB48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</w:t>
            </w:r>
          </w:p>
        </w:tc>
      </w:tr>
      <w:tr w:rsidR="00F10E66" w:rsidRPr="00F10E66" w14:paraId="6606A2A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0AA07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1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A39A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7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42F91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акевић Весели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5AA20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</w:t>
            </w:r>
          </w:p>
        </w:tc>
      </w:tr>
      <w:tr w:rsidR="00F10E66" w:rsidRPr="00F10E66" w14:paraId="24EA45E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9A149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1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5BD3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06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92D0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ожевић Јов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10CF3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</w:t>
            </w:r>
          </w:p>
        </w:tc>
      </w:tr>
      <w:tr w:rsidR="00F10E66" w:rsidRPr="00F10E66" w14:paraId="1B943199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87747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1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D08F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08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E145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Николић Мар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7E5BC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</w:t>
            </w:r>
          </w:p>
        </w:tc>
      </w:tr>
      <w:tr w:rsidR="00F10E66" w:rsidRPr="00F10E66" w14:paraId="55345E90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3F6C90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1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489B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68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3C3D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Озорак Хајнал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CD5D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</w:t>
            </w:r>
          </w:p>
        </w:tc>
      </w:tr>
      <w:tr w:rsidR="00F10E66" w:rsidRPr="00F10E66" w14:paraId="6929007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1CA2C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1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CF49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6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1532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имићевић Миломи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C0AFE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5</w:t>
            </w:r>
          </w:p>
        </w:tc>
      </w:tr>
      <w:tr w:rsidR="00F10E66" w:rsidRPr="00F10E66" w14:paraId="2F639FE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04B7D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1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E8E2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2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1159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имић Милора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56E387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</w:t>
            </w:r>
          </w:p>
        </w:tc>
      </w:tr>
      <w:tr w:rsidR="00F10E66" w:rsidRPr="00F10E66" w14:paraId="7705C263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FB1C3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1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6510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91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E8A33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лагојевић Бој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D8A38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1</w:t>
            </w:r>
          </w:p>
        </w:tc>
      </w:tr>
      <w:tr w:rsidR="00F10E66" w:rsidRPr="00F10E66" w14:paraId="31D0E81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FF3C16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1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B0F60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70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B42D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пасојевић Тешић Ив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ED7F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</w:t>
            </w:r>
          </w:p>
        </w:tc>
      </w:tr>
      <w:tr w:rsidR="00F10E66" w:rsidRPr="00F10E66" w14:paraId="5FC0B7E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658D4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2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8E5F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0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ABEB2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еросимовић Влад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0292A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</w:t>
            </w:r>
          </w:p>
        </w:tc>
      </w:tr>
      <w:tr w:rsidR="00F10E66" w:rsidRPr="00F10E66" w14:paraId="0C72F14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D0631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2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372B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43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5E76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ћић Миро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5BF280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</w:t>
            </w:r>
          </w:p>
        </w:tc>
      </w:tr>
      <w:tr w:rsidR="00F10E66" w:rsidRPr="00F10E66" w14:paraId="264E4A9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9F871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2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E43B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75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88C7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енковић Слобод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4161B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</w:t>
            </w:r>
          </w:p>
        </w:tc>
      </w:tr>
      <w:tr w:rsidR="00F10E66" w:rsidRPr="00F10E66" w14:paraId="79D3E7B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0B45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2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4130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43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AB2B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Лакатош Ати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E6A85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</w:t>
            </w:r>
          </w:p>
        </w:tc>
      </w:tr>
      <w:tr w:rsidR="00F10E66" w:rsidRPr="00F10E66" w14:paraId="4557CBD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6E4654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2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CEA59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16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7060A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орђевић Стеф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7F7FD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</w:t>
            </w:r>
          </w:p>
        </w:tc>
      </w:tr>
      <w:tr w:rsidR="00F10E66" w:rsidRPr="00F10E66" w14:paraId="7CF2034E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330F07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2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4744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387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7DC7D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авковић Радо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68939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</w:t>
            </w:r>
          </w:p>
        </w:tc>
      </w:tr>
      <w:tr w:rsidR="00F10E66" w:rsidRPr="00F10E66" w14:paraId="03CEECDB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75D22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2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0CF88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1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6B6A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Гавровић Драг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B9B7D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</w:t>
            </w:r>
          </w:p>
        </w:tc>
      </w:tr>
      <w:tr w:rsidR="00F10E66" w:rsidRPr="00F10E66" w14:paraId="50E0B14A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614C0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2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F54E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992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A0FDE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адовановић Ната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1F969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</w:t>
            </w:r>
          </w:p>
        </w:tc>
      </w:tr>
      <w:tr w:rsidR="00F10E66" w:rsidRPr="00F10E66" w14:paraId="2A94B7D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FE3195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2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108D4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764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C95D7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Чворовић Василиј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8D3771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</w:t>
            </w:r>
          </w:p>
        </w:tc>
      </w:tr>
      <w:tr w:rsidR="00F10E66" w:rsidRPr="00F10E66" w14:paraId="0998AB4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5D085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2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5167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579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CBE6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Јањић Бран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F1856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</w:t>
            </w:r>
          </w:p>
        </w:tc>
      </w:tr>
      <w:tr w:rsidR="00F10E66" w:rsidRPr="00F10E66" w14:paraId="3E7A9B2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F0506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3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8AE4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423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271C6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Ђуровић 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E3713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</w:t>
            </w:r>
          </w:p>
        </w:tc>
      </w:tr>
      <w:tr w:rsidR="00F10E66" w:rsidRPr="00F10E66" w14:paraId="790E646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9FEB89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3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BA69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058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D37F38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Николић Душ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C476C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</w:t>
            </w:r>
          </w:p>
        </w:tc>
      </w:tr>
      <w:tr w:rsidR="00F10E66" w:rsidRPr="00F10E66" w14:paraId="3C5D712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2E734C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3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A0725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35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0FCCB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Павић Драг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AED63B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</w:t>
            </w:r>
          </w:p>
        </w:tc>
      </w:tr>
      <w:tr w:rsidR="00F10E66" w:rsidRPr="00F10E66" w14:paraId="5723E978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A7EDE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3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1F01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788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4ED09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лошевић Ива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D6591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</w:t>
            </w:r>
          </w:p>
        </w:tc>
      </w:tr>
      <w:tr w:rsidR="00F10E66" w:rsidRPr="00F10E66" w14:paraId="3F2911B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C089F2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3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8CB3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0876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9406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Кичиња Златк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831B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</w:t>
            </w:r>
          </w:p>
        </w:tc>
      </w:tr>
      <w:tr w:rsidR="00F10E66" w:rsidRPr="00F10E66" w14:paraId="68CFE9E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98EB8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lastRenderedPageBreak/>
              <w:t>1335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14CC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68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C206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Митић Јов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B2DCD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0</w:t>
            </w:r>
          </w:p>
        </w:tc>
      </w:tr>
      <w:tr w:rsidR="00F10E66" w:rsidRPr="00F10E66" w14:paraId="7E77B572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4CC75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36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82F0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387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19C0D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Божуновић Наташ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4C7D82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</w:t>
            </w:r>
          </w:p>
        </w:tc>
      </w:tr>
      <w:tr w:rsidR="00F10E66" w:rsidRPr="00F10E66" w14:paraId="5FB5A8B4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78D2B8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37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8C3DF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07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F127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Огњеновић Миљ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34FC08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</w:t>
            </w:r>
          </w:p>
        </w:tc>
      </w:tr>
      <w:tr w:rsidR="00F10E66" w:rsidRPr="00F10E66" w14:paraId="62912CC5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5ED83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38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5988C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179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A2A85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Хорти Имр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3E0D4E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</w:t>
            </w:r>
          </w:p>
        </w:tc>
      </w:tr>
      <w:tr w:rsidR="00F10E66" w:rsidRPr="00F10E66" w14:paraId="2DDEE06C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6F6DAF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39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FD6E6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2310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40700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Рајачић Бранисл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3D75DA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</w:t>
            </w:r>
          </w:p>
        </w:tc>
      </w:tr>
      <w:tr w:rsidR="00F10E66" w:rsidRPr="00F10E66" w14:paraId="7945001D" w14:textId="77777777" w:rsidTr="00F10E66">
        <w:trPr>
          <w:trHeight w:val="324"/>
        </w:trPr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5459DD" w14:textId="77777777" w:rsidR="00F10E66" w:rsidRPr="00F10E66" w:rsidRDefault="00F10E66" w:rsidP="00F10E66">
            <w:pPr>
              <w:spacing w:after="0" w:line="240" w:lineRule="auto"/>
              <w:ind w:firstLineChars="200" w:firstLine="4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1340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085553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5801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E582C" w14:textId="77777777" w:rsidR="00F10E66" w:rsidRPr="00F10E66" w:rsidRDefault="00F10E66" w:rsidP="00F10E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lang w:val="sr-Latn-RS" w:eastAsia="sr-Latn-RS"/>
              </w:rPr>
              <w:t>Смоловић Душ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49761D" w14:textId="77777777" w:rsidR="00F10E66" w:rsidRPr="00F10E66" w:rsidRDefault="00F10E66" w:rsidP="00F1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</w:pPr>
            <w:r w:rsidRPr="00F10E66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5</w:t>
            </w:r>
          </w:p>
        </w:tc>
      </w:tr>
    </w:tbl>
    <w:p w14:paraId="61EED474" w14:textId="77777777" w:rsidR="002363A1" w:rsidRPr="002363A1" w:rsidRDefault="002363A1" w:rsidP="002363A1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14:paraId="70625E15" w14:textId="77777777" w:rsidR="002363A1" w:rsidRPr="002363A1" w:rsidRDefault="002363A1" w:rsidP="002363A1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  <w:bookmarkStart w:id="1" w:name="_GoBack"/>
      <w:bookmarkEnd w:id="1"/>
    </w:p>
    <w:p w14:paraId="08C0331C" w14:textId="1C2B4C74" w:rsidR="002363A1" w:rsidRPr="002363A1" w:rsidRDefault="002363A1" w:rsidP="002363A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sr-Latn-RS"/>
        </w:rPr>
      </w:pPr>
      <w:r w:rsidRPr="002363A1">
        <w:rPr>
          <w:rFonts w:ascii="Times New Roman" w:hAnsi="Times New Roman" w:cs="Times New Roman"/>
          <w:b/>
          <w:iCs/>
          <w:sz w:val="24"/>
          <w:szCs w:val="24"/>
          <w:lang w:val="sr-Latn-RS"/>
        </w:rPr>
        <w:t>II</w:t>
      </w:r>
    </w:p>
    <w:p w14:paraId="4420AC72" w14:textId="77777777" w:rsidR="002363A1" w:rsidRPr="002363A1" w:rsidRDefault="002363A1" w:rsidP="002363A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14:paraId="7FD1A543" w14:textId="77777777" w:rsidR="002363A1" w:rsidRPr="002363A1" w:rsidRDefault="002363A1" w:rsidP="002363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RS"/>
        </w:rPr>
      </w:pPr>
      <w:r w:rsidRPr="002363A1"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RS"/>
        </w:rPr>
        <w:t>Ранг листу објавити на званичној интернет страници Управе за аграрна плаћања (у даљем тексту: Управа).</w:t>
      </w:r>
    </w:p>
    <w:p w14:paraId="67A325BC" w14:textId="77777777" w:rsidR="002363A1" w:rsidRPr="002363A1" w:rsidRDefault="002363A1" w:rsidP="002363A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14:paraId="46CD86EF" w14:textId="77777777" w:rsidR="002363A1" w:rsidRPr="002363A1" w:rsidRDefault="002363A1" w:rsidP="002363A1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 w:rsidRPr="002363A1">
        <w:rPr>
          <w:rFonts w:ascii="Times New Roman" w:hAnsi="Times New Roman" w:cs="Times New Roman"/>
          <w:b/>
          <w:iCs/>
          <w:sz w:val="24"/>
          <w:szCs w:val="24"/>
          <w:lang w:val="sr-Latn-RS"/>
        </w:rPr>
        <w:t>III</w:t>
      </w:r>
    </w:p>
    <w:p w14:paraId="050E2465" w14:textId="6FE1D63A" w:rsidR="002363A1" w:rsidRPr="00CC265F" w:rsidRDefault="002363A1" w:rsidP="002363A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14:paraId="28991669" w14:textId="11DA3B4B" w:rsidR="002363A1" w:rsidRPr="002363A1" w:rsidRDefault="002363A1" w:rsidP="002363A1">
      <w:pPr>
        <w:pStyle w:val="NoSpacing"/>
        <w:ind w:firstLine="720"/>
        <w:jc w:val="both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 w:rsidRPr="002363A1">
        <w:rPr>
          <w:rFonts w:ascii="Times New Roman" w:hAnsi="Times New Roman" w:cs="Times New Roman"/>
          <w:sz w:val="24"/>
          <w:szCs w:val="24"/>
          <w:lang w:val="sr-Cyrl-RS"/>
        </w:rPr>
        <w:t>На основу Ранг листе директор Управе решењем одлучује о поднетим пријавама</w:t>
      </w:r>
      <w:r w:rsidR="00CC265F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14:paraId="13FD82F1" w14:textId="77777777" w:rsidR="002363A1" w:rsidRPr="002363A1" w:rsidRDefault="002363A1" w:rsidP="002363A1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14:paraId="7F9509A3" w14:textId="77777777" w:rsidR="002363A1" w:rsidRPr="002363A1" w:rsidRDefault="002363A1" w:rsidP="002363A1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14:paraId="139FAF9C" w14:textId="77777777" w:rsidR="002363A1" w:rsidRPr="002363A1" w:rsidRDefault="002363A1" w:rsidP="002363A1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14:paraId="7020B96D" w14:textId="77777777" w:rsidR="002363A1" w:rsidRPr="002363A1" w:rsidRDefault="002363A1" w:rsidP="002363A1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2363A1">
        <w:rPr>
          <w:rFonts w:ascii="Times New Roman" w:hAnsi="Times New Roman" w:cs="Times New Roman"/>
          <w:iCs/>
          <w:sz w:val="24"/>
          <w:szCs w:val="24"/>
          <w:lang w:val="sr-Cyrl-RS"/>
        </w:rPr>
        <w:t>У Београду, 30. марта 2022. године,</w:t>
      </w:r>
    </w:p>
    <w:p w14:paraId="32768EEC" w14:textId="77777777" w:rsidR="002363A1" w:rsidRPr="002363A1" w:rsidRDefault="002363A1" w:rsidP="002363A1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Latn-RS"/>
        </w:rPr>
      </w:pPr>
    </w:p>
    <w:p w14:paraId="0955C52F" w14:textId="77777777" w:rsidR="002363A1" w:rsidRPr="002363A1" w:rsidRDefault="002363A1" w:rsidP="002363A1">
      <w:pPr>
        <w:pStyle w:val="NoSpacing"/>
        <w:jc w:val="center"/>
        <w:rPr>
          <w:rFonts w:ascii="Times New Roman" w:hAnsi="Times New Roman" w:cs="Times New Roman"/>
          <w:b/>
          <w:iCs/>
          <w:sz w:val="24"/>
          <w:szCs w:val="24"/>
          <w:lang w:val="sr-Latn-R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545"/>
        <w:gridCol w:w="4319"/>
      </w:tblGrid>
      <w:tr w:rsidR="002363A1" w:rsidRPr="00F10E66" w14:paraId="045529F9" w14:textId="77777777" w:rsidTr="00F43DB2">
        <w:trPr>
          <w:trHeight w:val="764"/>
        </w:trPr>
        <w:tc>
          <w:tcPr>
            <w:tcW w:w="5687" w:type="dxa"/>
          </w:tcPr>
          <w:p w14:paraId="3A7A608F" w14:textId="77777777" w:rsidR="002363A1" w:rsidRPr="002363A1" w:rsidRDefault="002363A1" w:rsidP="00236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36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Број: </w:t>
            </w:r>
            <w:r w:rsidRPr="002363A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320-38-2851/2022-</w:t>
            </w:r>
            <w:r w:rsidRPr="002363A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sr-Latn-RS"/>
              </w:rPr>
              <w:t>07</w:t>
            </w:r>
          </w:p>
          <w:p w14:paraId="03D7288B" w14:textId="77777777" w:rsidR="002363A1" w:rsidRPr="002363A1" w:rsidRDefault="002363A1" w:rsidP="00236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36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Датум: </w:t>
            </w:r>
            <w:r w:rsidRPr="002363A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>30.03.2022. године</w:t>
            </w:r>
          </w:p>
          <w:p w14:paraId="703B00C2" w14:textId="77777777" w:rsidR="002363A1" w:rsidRPr="002363A1" w:rsidRDefault="002363A1" w:rsidP="00236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408" w:type="dxa"/>
          </w:tcPr>
          <w:p w14:paraId="22990F62" w14:textId="77777777" w:rsidR="002363A1" w:rsidRPr="002363A1" w:rsidRDefault="002363A1" w:rsidP="002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36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В.Д. Д</w:t>
            </w:r>
            <w:r w:rsidRPr="00236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РЕКТОРА</w:t>
            </w:r>
          </w:p>
          <w:p w14:paraId="64EFF4A5" w14:textId="77777777" w:rsidR="002363A1" w:rsidRPr="002363A1" w:rsidRDefault="002363A1" w:rsidP="002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64895A2C" w14:textId="05A94D6A" w:rsidR="002363A1" w:rsidRPr="002363A1" w:rsidRDefault="002363A1" w:rsidP="00236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</w:t>
            </w:r>
            <w:r w:rsidRPr="00236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Марко Кесић</w:t>
            </w:r>
          </w:p>
        </w:tc>
      </w:tr>
    </w:tbl>
    <w:p w14:paraId="5237DCB8" w14:textId="77777777" w:rsidR="002363A1" w:rsidRPr="002363A1" w:rsidRDefault="002363A1" w:rsidP="001F219E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2363A1" w:rsidRPr="002363A1" w:rsidSect="001218A0">
      <w:footerReference w:type="default" r:id="rId8"/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D5282" w14:textId="77777777" w:rsidR="00A32C89" w:rsidRDefault="00A32C89" w:rsidP="00E02429">
      <w:pPr>
        <w:spacing w:after="0" w:line="240" w:lineRule="auto"/>
      </w:pPr>
      <w:r>
        <w:separator/>
      </w:r>
    </w:p>
  </w:endnote>
  <w:endnote w:type="continuationSeparator" w:id="0">
    <w:p w14:paraId="5DAB7556" w14:textId="77777777" w:rsidR="00A32C89" w:rsidRDefault="00A32C89" w:rsidP="00E02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7020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0D72FF" w14:textId="55AC680A" w:rsidR="00E02429" w:rsidRDefault="00E024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436CF7" w14:textId="77777777" w:rsidR="00E02429" w:rsidRDefault="00E024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7DF2F" w14:textId="77777777" w:rsidR="00A32C89" w:rsidRDefault="00A32C89" w:rsidP="00E02429">
      <w:pPr>
        <w:spacing w:after="0" w:line="240" w:lineRule="auto"/>
      </w:pPr>
      <w:r>
        <w:separator/>
      </w:r>
    </w:p>
  </w:footnote>
  <w:footnote w:type="continuationSeparator" w:id="0">
    <w:p w14:paraId="7F73A554" w14:textId="77777777" w:rsidR="00A32C89" w:rsidRDefault="00A32C89" w:rsidP="00E02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4C5"/>
    <w:rsid w:val="0000169B"/>
    <w:rsid w:val="00063928"/>
    <w:rsid w:val="000A14C7"/>
    <w:rsid w:val="000C5423"/>
    <w:rsid w:val="0011384C"/>
    <w:rsid w:val="001218A0"/>
    <w:rsid w:val="001A2B91"/>
    <w:rsid w:val="001B4C26"/>
    <w:rsid w:val="001B5D67"/>
    <w:rsid w:val="001C513E"/>
    <w:rsid w:val="002363A1"/>
    <w:rsid w:val="00254AFC"/>
    <w:rsid w:val="00295EFC"/>
    <w:rsid w:val="002F39B9"/>
    <w:rsid w:val="00337012"/>
    <w:rsid w:val="003567F6"/>
    <w:rsid w:val="004158F3"/>
    <w:rsid w:val="00425B79"/>
    <w:rsid w:val="00440D8E"/>
    <w:rsid w:val="004E715F"/>
    <w:rsid w:val="0051021C"/>
    <w:rsid w:val="00535D8B"/>
    <w:rsid w:val="00564A20"/>
    <w:rsid w:val="00586007"/>
    <w:rsid w:val="005A245E"/>
    <w:rsid w:val="005E53BE"/>
    <w:rsid w:val="00606EA2"/>
    <w:rsid w:val="006C7245"/>
    <w:rsid w:val="007745B8"/>
    <w:rsid w:val="00785944"/>
    <w:rsid w:val="007D50AD"/>
    <w:rsid w:val="007E2EB7"/>
    <w:rsid w:val="00833A63"/>
    <w:rsid w:val="00835A1C"/>
    <w:rsid w:val="00837FE2"/>
    <w:rsid w:val="00890584"/>
    <w:rsid w:val="008F6A1A"/>
    <w:rsid w:val="0091663A"/>
    <w:rsid w:val="009A289D"/>
    <w:rsid w:val="00A32C89"/>
    <w:rsid w:val="00A34BD6"/>
    <w:rsid w:val="00A838A3"/>
    <w:rsid w:val="00AF61F7"/>
    <w:rsid w:val="00B71B08"/>
    <w:rsid w:val="00BC2CE8"/>
    <w:rsid w:val="00BD25F1"/>
    <w:rsid w:val="00CC265F"/>
    <w:rsid w:val="00DE031C"/>
    <w:rsid w:val="00E02429"/>
    <w:rsid w:val="00E0784A"/>
    <w:rsid w:val="00E83DE6"/>
    <w:rsid w:val="00E97474"/>
    <w:rsid w:val="00EC5D51"/>
    <w:rsid w:val="00EE24BC"/>
    <w:rsid w:val="00EE74C5"/>
    <w:rsid w:val="00F038D5"/>
    <w:rsid w:val="00F10E66"/>
    <w:rsid w:val="00F5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54027"/>
  <w15:docId w15:val="{1E4027A4-1B68-4169-A487-E857AE71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4AFC"/>
    <w:pPr>
      <w:spacing w:after="0" w:line="240" w:lineRule="auto"/>
    </w:pPr>
  </w:style>
  <w:style w:type="paragraph" w:customStyle="1" w:styleId="Normal1">
    <w:name w:val="Normal1"/>
    <w:basedOn w:val="Normal"/>
    <w:rsid w:val="00833A63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RS" w:eastAsia="sr-Latn-RS"/>
    </w:rPr>
  </w:style>
  <w:style w:type="numbering" w:customStyle="1" w:styleId="NoList1">
    <w:name w:val="No List1"/>
    <w:next w:val="NoList"/>
    <w:uiPriority w:val="99"/>
    <w:semiHidden/>
    <w:unhideWhenUsed/>
    <w:rsid w:val="00063928"/>
  </w:style>
  <w:style w:type="paragraph" w:customStyle="1" w:styleId="normalitalic">
    <w:name w:val="normalitalic"/>
    <w:basedOn w:val="Normal"/>
    <w:rsid w:val="00063928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table" w:styleId="TableGrid">
    <w:name w:val="Table Grid"/>
    <w:basedOn w:val="TableNormal"/>
    <w:uiPriority w:val="39"/>
    <w:rsid w:val="0006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639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3928"/>
    <w:rPr>
      <w:color w:val="800080"/>
      <w:u w:val="single"/>
    </w:rPr>
  </w:style>
  <w:style w:type="paragraph" w:customStyle="1" w:styleId="xl68">
    <w:name w:val="xl68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69">
    <w:name w:val="xl69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0">
    <w:name w:val="xl70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1">
    <w:name w:val="xl71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2">
    <w:name w:val="xl72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4">
    <w:name w:val="xl74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5">
    <w:name w:val="xl75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6">
    <w:name w:val="xl76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7">
    <w:name w:val="xl77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8">
    <w:name w:val="xl78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06392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82">
    <w:name w:val="xl82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0639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639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39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63928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E97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E9747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E9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E9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E9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E97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C7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6C72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2">
    <w:name w:val="Normal2"/>
    <w:basedOn w:val="Normal"/>
    <w:rsid w:val="001A2B91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RS" w:eastAsia="sr-Latn-RS"/>
    </w:rPr>
  </w:style>
  <w:style w:type="paragraph" w:customStyle="1" w:styleId="xl65">
    <w:name w:val="xl65"/>
    <w:basedOn w:val="Normal"/>
    <w:rsid w:val="008F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88">
    <w:name w:val="xl88"/>
    <w:basedOn w:val="Normal"/>
    <w:rsid w:val="008F6A1A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89">
    <w:name w:val="xl89"/>
    <w:basedOn w:val="Normal"/>
    <w:rsid w:val="008F6A1A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90">
    <w:name w:val="xl90"/>
    <w:basedOn w:val="Normal"/>
    <w:rsid w:val="008F6A1A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586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0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0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007"/>
    <w:rPr>
      <w:b/>
      <w:bCs/>
      <w:sz w:val="20"/>
      <w:szCs w:val="20"/>
    </w:rPr>
  </w:style>
  <w:style w:type="paragraph" w:customStyle="1" w:styleId="Char">
    <w:name w:val="Char"/>
    <w:basedOn w:val="Normal"/>
    <w:rsid w:val="00A34BD6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Normal3">
    <w:name w:val="Normal3"/>
    <w:basedOn w:val="Normal"/>
    <w:rsid w:val="00425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Normal30">
    <w:name w:val="Normal3"/>
    <w:basedOn w:val="Normal"/>
    <w:rsid w:val="0023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font5">
    <w:name w:val="font5"/>
    <w:basedOn w:val="Normal"/>
    <w:rsid w:val="00F1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142F-8918-4ED8-B44C-70425855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5982</Words>
  <Characters>34098</Characters>
  <Application>Microsoft Office Word</Application>
  <DocSecurity>0</DocSecurity>
  <Lines>28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на Тршић Бошковић</dc:creator>
  <cp:lastModifiedBy>UAP</cp:lastModifiedBy>
  <cp:revision>5</cp:revision>
  <cp:lastPrinted>2022-03-30T11:57:00Z</cp:lastPrinted>
  <dcterms:created xsi:type="dcterms:W3CDTF">2022-03-30T11:45:00Z</dcterms:created>
  <dcterms:modified xsi:type="dcterms:W3CDTF">2022-03-30T11:57:00Z</dcterms:modified>
</cp:coreProperties>
</file>